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0C867" w14:textId="77777777" w:rsidR="003C096E" w:rsidRPr="003C096E" w:rsidRDefault="003C096E">
      <w:pPr>
        <w:rPr>
          <w:b/>
          <w:sz w:val="2"/>
          <w:szCs w:val="2"/>
        </w:rPr>
      </w:pPr>
    </w:p>
    <w:p w14:paraId="1C2FC838" w14:textId="718C583E" w:rsidR="00A14CB6" w:rsidRDefault="00A14CB6" w:rsidP="00A14CB6">
      <w:pPr>
        <w:pStyle w:val="Beschriftung"/>
        <w:spacing w:before="0"/>
        <w:ind w:left="-142"/>
        <w:rPr>
          <w:sz w:val="28"/>
          <w:szCs w:val="28"/>
        </w:rPr>
      </w:pPr>
      <w:r>
        <w:rPr>
          <w:sz w:val="28"/>
        </w:rPr>
        <w:t>1.5 Übungen zu</w:t>
      </w:r>
      <w:r w:rsidRPr="00B212F6">
        <w:rPr>
          <w:sz w:val="28"/>
          <w:szCs w:val="28"/>
        </w:rPr>
        <w:t xml:space="preserve"> </w:t>
      </w:r>
      <w:r w:rsidRPr="00B212F6">
        <w:rPr>
          <w:color w:val="000000"/>
          <w:sz w:val="28"/>
          <w:szCs w:val="28"/>
        </w:rPr>
        <w:t>Steuer</w:t>
      </w:r>
      <w:r w:rsidR="00E859C2">
        <w:rPr>
          <w:color w:val="000000"/>
          <w:sz w:val="28"/>
          <w:szCs w:val="28"/>
        </w:rPr>
        <w:t xml:space="preserve">ungen und </w:t>
      </w:r>
      <w:r w:rsidRPr="00B212F6">
        <w:rPr>
          <w:color w:val="000000"/>
          <w:sz w:val="28"/>
          <w:szCs w:val="28"/>
        </w:rPr>
        <w:t>Regel</w:t>
      </w:r>
      <w:r w:rsidR="00E859C2">
        <w:rPr>
          <w:color w:val="000000"/>
          <w:sz w:val="28"/>
          <w:szCs w:val="28"/>
        </w:rPr>
        <w:t>ungen</w:t>
      </w:r>
      <w:r w:rsidRPr="00B212F6">
        <w:rPr>
          <w:sz w:val="28"/>
          <w:szCs w:val="28"/>
        </w:rPr>
        <w:t xml:space="preserve"> </w:t>
      </w:r>
      <w:r>
        <w:rPr>
          <w:rFonts w:cs="Arial"/>
          <w:b w:val="0"/>
          <w:bCs/>
          <w:sz w:val="22"/>
          <w:szCs w:val="22"/>
        </w:rPr>
        <w:t>→</w:t>
      </w:r>
      <w:r>
        <w:rPr>
          <w:b w:val="0"/>
          <w:bCs/>
          <w:sz w:val="22"/>
          <w:szCs w:val="22"/>
        </w:rPr>
        <w:t xml:space="preserve"> </w:t>
      </w:r>
      <w:r w:rsidRPr="00AD6941">
        <w:rPr>
          <w:b w:val="0"/>
          <w:bCs/>
          <w:i/>
          <w:iCs/>
          <w:sz w:val="22"/>
          <w:szCs w:val="22"/>
        </w:rPr>
        <w:t xml:space="preserve">Lösen </w:t>
      </w:r>
      <w:r>
        <w:rPr>
          <w:b w:val="0"/>
          <w:bCs/>
          <w:i/>
          <w:iCs/>
          <w:sz w:val="22"/>
          <w:szCs w:val="22"/>
        </w:rPr>
        <w:t>z.B.</w:t>
      </w:r>
      <w:r w:rsidR="00E859C2">
        <w:rPr>
          <w:b w:val="0"/>
          <w:bCs/>
          <w:i/>
          <w:iCs/>
          <w:sz w:val="22"/>
          <w:szCs w:val="22"/>
        </w:rPr>
        <w:t xml:space="preserve"> in Ihrem M121-Arbeitsheft! </w:t>
      </w:r>
      <w:r w:rsidRPr="00B212F6">
        <w:rPr>
          <w:sz w:val="28"/>
          <w:szCs w:val="28"/>
        </w:rPr>
        <w:t xml:space="preserve">  </w:t>
      </w:r>
    </w:p>
    <w:p w14:paraId="7020C86F" w14:textId="11E0EC61" w:rsidR="00A14CB6" w:rsidRDefault="00A14CB6" w:rsidP="00A14CB6">
      <w:pPr>
        <w:pStyle w:val="Beschriftung"/>
        <w:tabs>
          <w:tab w:val="right" w:pos="10065"/>
        </w:tabs>
        <w:spacing w:line="220" w:lineRule="exact"/>
        <w:ind w:left="284" w:hanging="284"/>
        <w:rPr>
          <w:b w:val="0"/>
          <w:bCs/>
          <w:sz w:val="22"/>
          <w:szCs w:val="22"/>
        </w:rPr>
      </w:pPr>
      <w:r w:rsidRPr="001A6783">
        <w:rPr>
          <w:sz w:val="24"/>
        </w:rPr>
        <w:t>1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 xml:space="preserve">Erklären Sie klar und deutlich, was eine Steuerung und was eine Regelung ist. Aus   </w:t>
      </w:r>
      <w:r>
        <w:rPr>
          <w:b w:val="0"/>
          <w:bCs/>
          <w:sz w:val="22"/>
          <w:szCs w:val="22"/>
        </w:rPr>
        <w:br/>
        <w:t>Ihrer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Erklärung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muss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der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Unterschied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zwischen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einer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Steuerung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und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einer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Regelung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klar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erkennbar</w:t>
      </w:r>
      <w:r w:rsidRPr="00666D21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2"/>
          <w:szCs w:val="22"/>
        </w:rPr>
        <w:t>sein.</w:t>
      </w:r>
    </w:p>
    <w:p w14:paraId="13CCFEA3" w14:textId="6AA7223C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400B75A2" w14:textId="77777777" w:rsidR="00A14CB6" w:rsidRDefault="00A14CB6" w:rsidP="00A14CB6">
      <w:pPr>
        <w:pStyle w:val="Beschriftung"/>
        <w:tabs>
          <w:tab w:val="right" w:pos="10065"/>
        </w:tabs>
        <w:spacing w:line="220" w:lineRule="exact"/>
        <w:ind w:left="284" w:hanging="284"/>
        <w:rPr>
          <w:b w:val="0"/>
          <w:bCs/>
          <w:sz w:val="22"/>
          <w:szCs w:val="22"/>
        </w:rPr>
      </w:pPr>
      <w:r>
        <w:rPr>
          <w:sz w:val="24"/>
        </w:rPr>
        <w:t>2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>Was ist der Unterschied zwischen Istgrösse und Sollgrösse bei einer Regelung? Aus Ihren Erklärungen muss der Unterschied zwischen Istgrösse und Sollgrösse klar erkennbar sein!</w:t>
      </w:r>
    </w:p>
    <w:p w14:paraId="12AC95EE" w14:textId="528A1419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1631D954" w14:textId="77777777" w:rsidR="00A14CB6" w:rsidRDefault="00A14CB6" w:rsidP="00A14CB6">
      <w:pPr>
        <w:pStyle w:val="Beschriftung"/>
        <w:tabs>
          <w:tab w:val="right" w:pos="10065"/>
        </w:tabs>
        <w:spacing w:line="220" w:lineRule="exact"/>
        <w:ind w:left="284" w:hanging="284"/>
        <w:rPr>
          <w:b w:val="0"/>
          <w:bCs/>
          <w:sz w:val="22"/>
          <w:szCs w:val="22"/>
        </w:rPr>
      </w:pPr>
      <w:r>
        <w:rPr>
          <w:sz w:val="24"/>
        </w:rPr>
        <w:t>3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 xml:space="preserve">Was ist ein Vergleicher und welche drei Grössen sind bei einem solchen Vergleicher vorhanden? </w:t>
      </w:r>
    </w:p>
    <w:p w14:paraId="116B219E" w14:textId="77777777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38FD7D13" w14:textId="77777777" w:rsidR="00A14CB6" w:rsidRDefault="00A14CB6" w:rsidP="00A14CB6">
      <w:pPr>
        <w:pStyle w:val="Beschriftung"/>
        <w:tabs>
          <w:tab w:val="right" w:pos="10065"/>
        </w:tabs>
        <w:spacing w:line="220" w:lineRule="exact"/>
        <w:ind w:left="284" w:hanging="284"/>
        <w:rPr>
          <w:b w:val="0"/>
          <w:bCs/>
          <w:sz w:val="22"/>
          <w:szCs w:val="22"/>
        </w:rPr>
      </w:pPr>
      <w:r>
        <w:rPr>
          <w:sz w:val="24"/>
        </w:rPr>
        <w:t>4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>Wie und aus was genau ergibt sich eine Regeldifferenz?</w:t>
      </w:r>
    </w:p>
    <w:p w14:paraId="6FB414D8" w14:textId="77777777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088FCCCC" w14:textId="77777777" w:rsidR="00A14CB6" w:rsidRDefault="00A14CB6" w:rsidP="00A14CB6">
      <w:pPr>
        <w:pStyle w:val="Beschriftung"/>
        <w:tabs>
          <w:tab w:val="right" w:pos="10065"/>
        </w:tabs>
        <w:spacing w:line="220" w:lineRule="exact"/>
        <w:ind w:left="284" w:hanging="284"/>
        <w:rPr>
          <w:b w:val="0"/>
          <w:bCs/>
          <w:sz w:val="22"/>
          <w:szCs w:val="22"/>
        </w:rPr>
      </w:pPr>
      <w:r>
        <w:rPr>
          <w:sz w:val="24"/>
        </w:rPr>
        <w:t>5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>Was ist eine Regeleinrichtung?</w:t>
      </w:r>
    </w:p>
    <w:p w14:paraId="0FB06E8D" w14:textId="77777777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552A0CF1" w14:textId="77777777" w:rsidR="00A14CB6" w:rsidRDefault="00A14CB6" w:rsidP="00A14CB6">
      <w:pPr>
        <w:pStyle w:val="Beschriftung"/>
        <w:tabs>
          <w:tab w:val="right" w:pos="10065"/>
        </w:tabs>
        <w:spacing w:line="220" w:lineRule="exact"/>
        <w:ind w:left="284" w:hanging="284"/>
        <w:rPr>
          <w:b w:val="0"/>
          <w:bCs/>
          <w:sz w:val="22"/>
          <w:szCs w:val="22"/>
        </w:rPr>
      </w:pPr>
      <w:r>
        <w:rPr>
          <w:sz w:val="24"/>
        </w:rPr>
        <w:t>6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>Was genau definiert den Toleranzbereich eines Istwertes und wieso wurde dieser genau festgelegt?</w:t>
      </w:r>
    </w:p>
    <w:p w14:paraId="493F5AF6" w14:textId="77777777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4CCE25AE" w14:textId="64E50080" w:rsidR="00A14CB6" w:rsidRDefault="00A14CB6" w:rsidP="00A14CB6">
      <w:pPr>
        <w:pStyle w:val="Beschriftung"/>
        <w:tabs>
          <w:tab w:val="right" w:pos="10065"/>
        </w:tabs>
        <w:spacing w:line="220" w:lineRule="exact"/>
        <w:ind w:left="284" w:hanging="284"/>
        <w:rPr>
          <w:b w:val="0"/>
          <w:bCs/>
          <w:sz w:val="22"/>
          <w:szCs w:val="22"/>
        </w:rPr>
      </w:pPr>
      <w:r>
        <w:rPr>
          <w:sz w:val="24"/>
        </w:rPr>
        <w:t>7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 xml:space="preserve">Was sind Sensoren und was sind Aktoren genau? Erklären Sie diese beiden Element klar und </w:t>
      </w:r>
      <w:r>
        <w:rPr>
          <w:b w:val="0"/>
          <w:bCs/>
          <w:sz w:val="22"/>
          <w:szCs w:val="22"/>
        </w:rPr>
        <w:br/>
        <w:t>vollständig und nennen Sie jeweils mindestens drei typische, in der Praxis angewendete Beispiele!</w:t>
      </w:r>
    </w:p>
    <w:p w14:paraId="1B885117" w14:textId="7E7A9183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321520D6" w14:textId="46FDC23B" w:rsidR="00A14CB6" w:rsidRDefault="00A14CB6" w:rsidP="00A14CB6">
      <w:pPr>
        <w:pStyle w:val="Beschriftung"/>
        <w:tabs>
          <w:tab w:val="right" w:pos="10065"/>
        </w:tabs>
        <w:spacing w:line="220" w:lineRule="exact"/>
        <w:ind w:left="284" w:hanging="284"/>
        <w:rPr>
          <w:b w:val="0"/>
          <w:bCs/>
          <w:sz w:val="22"/>
          <w:szCs w:val="22"/>
        </w:rPr>
      </w:pPr>
      <w:r>
        <w:rPr>
          <w:sz w:val="24"/>
        </w:rPr>
        <w:t>8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 xml:space="preserve">Was ist ein Proportionalverstärker und was ein Invertierer? </w:t>
      </w:r>
    </w:p>
    <w:p w14:paraId="6F997B6E" w14:textId="3381E957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28F3145E" w14:textId="278BB323" w:rsidR="00A14CB6" w:rsidRDefault="00A14CB6" w:rsidP="00A14CB6">
      <w:pPr>
        <w:tabs>
          <w:tab w:val="left" w:pos="4253"/>
        </w:tabs>
        <w:spacing w:before="120" w:after="40" w:line="220" w:lineRule="exact"/>
        <w:ind w:left="5528" w:right="254" w:hanging="425"/>
        <w:jc w:val="both"/>
        <w:rPr>
          <w:b/>
          <w:bCs/>
          <w:sz w:val="26"/>
          <w:szCs w:val="26"/>
          <w:lang w:val="de-DE"/>
        </w:rPr>
      </w:pPr>
    </w:p>
    <w:p w14:paraId="588F41D3" w14:textId="40511FF1" w:rsidR="00A14CB6" w:rsidRDefault="00A14CB6" w:rsidP="00A14CB6">
      <w:pPr>
        <w:tabs>
          <w:tab w:val="left" w:pos="4253"/>
        </w:tabs>
        <w:spacing w:before="120" w:after="40" w:line="220" w:lineRule="exact"/>
        <w:ind w:left="5528" w:right="254" w:hanging="425"/>
        <w:jc w:val="both"/>
        <w:rPr>
          <w:b/>
          <w:bCs/>
          <w:sz w:val="26"/>
          <w:szCs w:val="26"/>
          <w:lang w:val="de-D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6336" behindDoc="1" locked="0" layoutInCell="1" allowOverlap="1" wp14:anchorId="1E9B7D46" wp14:editId="0FB1EACA">
            <wp:simplePos x="0" y="0"/>
            <wp:positionH relativeFrom="column">
              <wp:posOffset>185632</wp:posOffset>
            </wp:positionH>
            <wp:positionV relativeFrom="paragraph">
              <wp:posOffset>53551</wp:posOffset>
            </wp:positionV>
            <wp:extent cx="3154045" cy="1909233"/>
            <wp:effectExtent l="0" t="0" r="8255" b="0"/>
            <wp:wrapNone/>
            <wp:docPr id="15406" name="Grafik 1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45" cy="190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C8333" w14:textId="77777777" w:rsidR="00A14CB6" w:rsidRDefault="00A14CB6" w:rsidP="00A14CB6">
      <w:pPr>
        <w:tabs>
          <w:tab w:val="left" w:pos="4253"/>
        </w:tabs>
        <w:spacing w:before="120" w:after="40" w:line="220" w:lineRule="exact"/>
        <w:ind w:left="5528" w:right="254" w:hanging="425"/>
        <w:jc w:val="both"/>
        <w:rPr>
          <w:b/>
          <w:bCs/>
          <w:sz w:val="26"/>
          <w:szCs w:val="26"/>
          <w:lang w:val="de-DE"/>
        </w:rPr>
      </w:pPr>
    </w:p>
    <w:p w14:paraId="2865ED59" w14:textId="77777777" w:rsidR="00A14CB6" w:rsidRDefault="00A14CB6" w:rsidP="00A14CB6">
      <w:pPr>
        <w:tabs>
          <w:tab w:val="left" w:pos="4253"/>
        </w:tabs>
        <w:spacing w:before="120" w:after="40" w:line="220" w:lineRule="exact"/>
        <w:ind w:left="5528" w:right="254" w:hanging="425"/>
        <w:jc w:val="both"/>
        <w:rPr>
          <w:b/>
          <w:bCs/>
          <w:sz w:val="26"/>
          <w:szCs w:val="26"/>
          <w:lang w:val="de-DE"/>
        </w:rPr>
      </w:pPr>
    </w:p>
    <w:p w14:paraId="77CC929B" w14:textId="1D95FBDE" w:rsidR="00A14CB6" w:rsidRDefault="00A14CB6" w:rsidP="00A14CB6">
      <w:pPr>
        <w:tabs>
          <w:tab w:val="left" w:pos="4253"/>
        </w:tabs>
        <w:spacing w:before="120" w:after="40" w:line="220" w:lineRule="exact"/>
        <w:ind w:left="5528" w:right="254" w:hanging="425"/>
        <w:jc w:val="both"/>
      </w:pPr>
      <w:r>
        <w:rPr>
          <w:b/>
          <w:bCs/>
          <w:sz w:val="26"/>
          <w:szCs w:val="26"/>
          <w:lang w:val="de-DE"/>
        </w:rPr>
        <w:t xml:space="preserve">  9</w:t>
      </w:r>
      <w:r w:rsidRPr="0005620B">
        <w:rPr>
          <w:b/>
          <w:bCs/>
          <w:sz w:val="26"/>
          <w:szCs w:val="26"/>
          <w:lang w:val="de-DE"/>
        </w:rPr>
        <w:t>.</w:t>
      </w:r>
      <w:r>
        <w:rPr>
          <w:b/>
          <w:bCs/>
          <w:sz w:val="24"/>
          <w:lang w:val="de-DE"/>
        </w:rPr>
        <w:tab/>
      </w:r>
      <w:r>
        <w:t>Welche Regelart erzeugt beim links gezeichneten Bild aus der gegebenen Eingangsspannung U</w:t>
      </w:r>
      <w:r w:rsidRPr="00BE51BD">
        <w:rPr>
          <w:vertAlign w:val="subscript"/>
        </w:rPr>
        <w:t>e</w:t>
      </w:r>
      <w:r>
        <w:t xml:space="preserve"> die resul</w:t>
      </w:r>
      <w:r w:rsidR="00BE633D">
        <w:t>t</w:t>
      </w:r>
      <w:r>
        <w:t>ierende Ausgangsspannung U</w:t>
      </w:r>
      <w:r w:rsidRPr="00BE51BD">
        <w:rPr>
          <w:vertAlign w:val="subscript"/>
        </w:rPr>
        <w:t>a</w:t>
      </w:r>
      <w:r>
        <w:t>. Wie gross ist zudem der resultierende Faktor zwischen U</w:t>
      </w:r>
      <w:r w:rsidRPr="00BE51BD">
        <w:rPr>
          <w:vertAlign w:val="subscript"/>
        </w:rPr>
        <w:t>a</w:t>
      </w:r>
      <w:r>
        <w:t xml:space="preserve"> und U</w:t>
      </w:r>
      <w:r w:rsidRPr="00BE51BD">
        <w:rPr>
          <w:vertAlign w:val="subscript"/>
        </w:rPr>
        <w:t>e</w:t>
      </w:r>
      <w:r>
        <w:t>?</w:t>
      </w:r>
    </w:p>
    <w:p w14:paraId="1DEC2A80" w14:textId="5E0A5877" w:rsidR="00CE46AE" w:rsidRPr="00CE46AE" w:rsidRDefault="00CE46AE" w:rsidP="00A14CB6">
      <w:pPr>
        <w:tabs>
          <w:tab w:val="left" w:pos="4253"/>
        </w:tabs>
        <w:spacing w:before="120" w:after="40" w:line="220" w:lineRule="exact"/>
        <w:ind w:left="5528" w:right="254" w:hanging="425"/>
        <w:jc w:val="both"/>
        <w:rPr>
          <w:lang w:val="de-DE"/>
        </w:rPr>
      </w:pPr>
      <w:r>
        <w:rPr>
          <w:b/>
          <w:bCs/>
          <w:sz w:val="26"/>
          <w:szCs w:val="26"/>
          <w:lang w:val="de-DE"/>
        </w:rPr>
        <w:tab/>
        <w:t>Der Proportionalverstärker, mit der folgenden Formel:</w:t>
      </w:r>
      <w:r>
        <w:rPr>
          <w:lang w:val="de-DE"/>
        </w:rPr>
        <w:t xml:space="preserve"> Ua = n * Ue</w:t>
      </w:r>
    </w:p>
    <w:p w14:paraId="172C2539" w14:textId="501DAD81" w:rsidR="00CE46AE" w:rsidRPr="00CE46AE" w:rsidRDefault="00CE46AE" w:rsidP="00A14CB6">
      <w:pPr>
        <w:tabs>
          <w:tab w:val="left" w:pos="4253"/>
        </w:tabs>
        <w:spacing w:before="120" w:after="40" w:line="220" w:lineRule="exact"/>
        <w:ind w:left="5528" w:right="254" w:hanging="425"/>
        <w:jc w:val="both"/>
      </w:pPr>
      <w:r>
        <w:rPr>
          <w:b/>
          <w:bCs/>
          <w:sz w:val="26"/>
          <w:szCs w:val="26"/>
        </w:rPr>
        <w:tab/>
        <w:t>Der resultiernede Faktor zwischen Ua und Ue ist 5, da 10/2=5</w:t>
      </w:r>
    </w:p>
    <w:p w14:paraId="7E21415C" w14:textId="77777777" w:rsidR="00A14CB6" w:rsidRDefault="00A14CB6" w:rsidP="00A14CB6">
      <w:pPr>
        <w:tabs>
          <w:tab w:val="left" w:pos="4253"/>
        </w:tabs>
        <w:spacing w:before="120" w:after="40" w:line="220" w:lineRule="exact"/>
        <w:ind w:left="5528" w:right="-57" w:hanging="425"/>
        <w:jc w:val="both"/>
      </w:pPr>
    </w:p>
    <w:p w14:paraId="5CD56CC4" w14:textId="77777777" w:rsidR="00A14CB6" w:rsidRDefault="00A14CB6" w:rsidP="00A14CB6">
      <w:pPr>
        <w:tabs>
          <w:tab w:val="left" w:pos="4253"/>
        </w:tabs>
        <w:spacing w:before="120" w:after="40" w:line="240" w:lineRule="exact"/>
        <w:ind w:left="5529" w:right="-59"/>
        <w:jc w:val="both"/>
      </w:pPr>
    </w:p>
    <w:p w14:paraId="02BA8F45" w14:textId="77777777" w:rsidR="00A14CB6" w:rsidRDefault="00A14CB6" w:rsidP="00A14CB6">
      <w:pPr>
        <w:pStyle w:val="Beschriftung"/>
        <w:tabs>
          <w:tab w:val="left" w:pos="6600"/>
        </w:tabs>
        <w:spacing w:before="0" w:line="220" w:lineRule="exact"/>
        <w:ind w:left="426" w:hanging="284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7F4FE0D9" w14:textId="6AB8615F" w:rsidR="00A14CB6" w:rsidRDefault="00A14CB6" w:rsidP="00A14CB6">
      <w:pPr>
        <w:pStyle w:val="Beschriftung"/>
        <w:tabs>
          <w:tab w:val="clear" w:pos="284"/>
          <w:tab w:val="left" w:pos="426"/>
          <w:tab w:val="right" w:pos="10065"/>
        </w:tabs>
        <w:spacing w:line="220" w:lineRule="exact"/>
        <w:ind w:left="426" w:hanging="426"/>
        <w:rPr>
          <w:b w:val="0"/>
          <w:bCs/>
          <w:sz w:val="22"/>
          <w:szCs w:val="22"/>
        </w:rPr>
      </w:pPr>
      <w:r>
        <w:rPr>
          <w:sz w:val="24"/>
        </w:rPr>
        <w:t xml:space="preserve"> 10</w:t>
      </w:r>
      <w:r w:rsidRPr="001A6783">
        <w:rPr>
          <w:sz w:val="24"/>
        </w:rPr>
        <w:t>.</w:t>
      </w:r>
      <w:r>
        <w:rPr>
          <w:sz w:val="28"/>
          <w:szCs w:val="28"/>
        </w:rPr>
        <w:tab/>
      </w:r>
      <w:r>
        <w:rPr>
          <w:b w:val="0"/>
          <w:bCs/>
          <w:sz w:val="22"/>
          <w:szCs w:val="22"/>
        </w:rPr>
        <w:t>Was ist ein Integrierer und was ein Differenzierer? Aus Ihrer Erklärung muss der Unterschied zwischen diesen beiden Elementen der Regelungstechnik klar erkennbar sein!</w:t>
      </w:r>
    </w:p>
    <w:p w14:paraId="3E7C591F" w14:textId="5B160867" w:rsidR="00B21629" w:rsidRDefault="00B21629" w:rsidP="00B2162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in Differenzierer</w:t>
      </w:r>
      <w:r w:rsidR="00EE556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eagiert </w:t>
      </w:r>
      <w:r w:rsidR="00FE7C32">
        <w:rPr>
          <w:b/>
          <w:sz w:val="24"/>
          <w:szCs w:val="24"/>
        </w:rPr>
        <w:t>auf eine Veränderung in der Steigung, er wertet Veränderung am Eingangssignal Ue aus und verstärkt diese.</w:t>
      </w:r>
    </w:p>
    <w:p w14:paraId="774D4E2D" w14:textId="48EFBF21" w:rsidR="00FE7C32" w:rsidRDefault="00FE7C32" w:rsidP="00B2162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FE7C32">
        <w:rPr>
          <w:b/>
          <w:sz w:val="24"/>
          <w:szCs w:val="24"/>
        </w:rPr>
        <w:drawing>
          <wp:inline distT="0" distB="0" distL="0" distR="0" wp14:anchorId="30843905" wp14:editId="372561E2">
            <wp:extent cx="2652032" cy="449927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9937" cy="47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8480" w14:textId="5B578755" w:rsidR="00EE5566" w:rsidRDefault="00FE7C32" w:rsidP="00B21629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7E24FC64" wp14:editId="6FD1B960">
            <wp:simplePos x="0" y="0"/>
            <wp:positionH relativeFrom="margin">
              <wp:posOffset>3766911</wp:posOffset>
            </wp:positionH>
            <wp:positionV relativeFrom="paragraph">
              <wp:posOffset>335825</wp:posOffset>
            </wp:positionV>
            <wp:extent cx="2447878" cy="1711343"/>
            <wp:effectExtent l="0" t="0" r="0" b="3175"/>
            <wp:wrapNone/>
            <wp:docPr id="15407" name="Grafik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78" cy="171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566">
        <w:rPr>
          <w:b/>
          <w:sz w:val="24"/>
          <w:szCs w:val="24"/>
        </w:rPr>
        <w:tab/>
        <w:t>Ein Integrierer misst die Differenz der Fläche, berechnet mit dem Integral, über eine Zeitspanne.</w:t>
      </w:r>
      <w:r>
        <w:rPr>
          <w:b/>
          <w:sz w:val="24"/>
          <w:szCs w:val="24"/>
        </w:rPr>
        <w:t xml:space="preserve"> Somit gleicht er die Abweichungen zwischen dem Ist- und dem Sollsignal ab.</w:t>
      </w:r>
    </w:p>
    <w:p w14:paraId="5DFAA4A7" w14:textId="25F993DC" w:rsidR="00FE7C32" w:rsidRPr="00B21629" w:rsidRDefault="00FE7C32" w:rsidP="00B21629">
      <w:r w:rsidRPr="00FE7C32">
        <w:drawing>
          <wp:inline distT="0" distB="0" distL="0" distR="0" wp14:anchorId="4D7FD157" wp14:editId="7821B9DD">
            <wp:extent cx="2622365" cy="478971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9692" cy="49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DA78" w14:textId="6F66EF00" w:rsidR="00A14CB6" w:rsidRPr="00A14CB6" w:rsidRDefault="00A14CB6" w:rsidP="00A14CB6">
      <w:pPr>
        <w:ind w:left="426"/>
      </w:pPr>
      <w:r>
        <w:rPr>
          <w:b/>
          <w:sz w:val="24"/>
          <w:szCs w:val="24"/>
        </w:rPr>
        <w:t xml:space="preserve"> </w:t>
      </w:r>
    </w:p>
    <w:p w14:paraId="0DA8DACA" w14:textId="032903A8" w:rsidR="00A14CB6" w:rsidRDefault="00A14CB6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577DFCD3" w14:textId="7AC357D4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330D6577" w14:textId="23FA4D0A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546A450F" w14:textId="0BE834C8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663D9872" w14:textId="640E4BAB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1379BB70" w14:textId="401862C6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02920A6B" w14:textId="37A65F19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049B0CB8" w14:textId="4B438FA9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79EB35A9" w14:textId="4F768A7B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11AB74B7" w14:textId="79A956C3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70725F36" w14:textId="6EBB9BDE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2E577A3A" w14:textId="6CF8D02B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2056FE4E" w14:textId="4466B367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32FD51AF" w14:textId="3B336331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3D71269E" w14:textId="38E350BE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039D5E98" w14:textId="4742B154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6499C1A0" w14:textId="79A5F65B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6EE8FC17" w14:textId="7B1BE215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77BD36D6" w14:textId="30EDAFA5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2978292E" w14:textId="01D09432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39D1E468" w14:textId="443443FF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242172CB" w14:textId="323D9177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7F025326" w14:textId="173CDF9A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155AE818" w14:textId="5B86AFB1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590F045F" w14:textId="3027A002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7B322AFD" w14:textId="4EA829F0" w:rsidR="00FE7C32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245DCA1C" w14:textId="77777777" w:rsidR="00FE7C32" w:rsidRPr="00F16CF9" w:rsidRDefault="00FE7C32" w:rsidP="00A14CB6">
      <w:pPr>
        <w:tabs>
          <w:tab w:val="left" w:pos="284"/>
          <w:tab w:val="left" w:pos="567"/>
          <w:tab w:val="left" w:pos="5670"/>
          <w:tab w:val="left" w:pos="9072"/>
        </w:tabs>
        <w:jc w:val="both"/>
        <w:rPr>
          <w:sz w:val="2"/>
          <w:szCs w:val="2"/>
        </w:rPr>
      </w:pPr>
    </w:p>
    <w:p w14:paraId="2B01B485" w14:textId="13E51FAE" w:rsidR="00A14CB6" w:rsidRPr="00EE5566" w:rsidRDefault="00A14CB6" w:rsidP="00EE5566">
      <w:pPr>
        <w:tabs>
          <w:tab w:val="left" w:pos="5387"/>
        </w:tabs>
        <w:ind w:right="7314"/>
        <w:jc w:val="both"/>
        <w:rPr>
          <w:sz w:val="2"/>
          <w:szCs w:val="2"/>
        </w:rPr>
      </w:pPr>
    </w:p>
    <w:p w14:paraId="30D7B0C9" w14:textId="27A374CD" w:rsidR="00A14CB6" w:rsidRDefault="00A14CB6" w:rsidP="00A14CB6">
      <w:pPr>
        <w:tabs>
          <w:tab w:val="left" w:pos="5387"/>
        </w:tabs>
        <w:spacing w:before="120" w:after="40" w:line="240" w:lineRule="exact"/>
        <w:ind w:left="425" w:right="6491" w:hanging="425"/>
        <w:jc w:val="both"/>
      </w:pPr>
      <w:r>
        <w:rPr>
          <w:b/>
          <w:bCs/>
          <w:sz w:val="26"/>
          <w:szCs w:val="26"/>
          <w:lang w:val="de-DE"/>
        </w:rPr>
        <w:lastRenderedPageBreak/>
        <w:t>11</w:t>
      </w:r>
      <w:r w:rsidRPr="0005620B">
        <w:rPr>
          <w:b/>
          <w:bCs/>
          <w:sz w:val="26"/>
          <w:szCs w:val="26"/>
          <w:lang w:val="de-DE"/>
        </w:rPr>
        <w:t>.</w:t>
      </w:r>
      <w:r>
        <w:rPr>
          <w:b/>
          <w:bCs/>
          <w:sz w:val="24"/>
          <w:lang w:val="de-DE"/>
        </w:rPr>
        <w:tab/>
      </w:r>
      <w:r>
        <w:t>Ein Zweipunktschalter liefert die bei der rechts gegebenen Eingangsspannung U</w:t>
      </w:r>
      <w:r w:rsidRPr="00AE2E9B">
        <w:rPr>
          <w:vertAlign w:val="subscript"/>
        </w:rPr>
        <w:t>e</w:t>
      </w:r>
      <w:r>
        <w:t xml:space="preserve"> die Ausgangsspannung U</w:t>
      </w:r>
      <w:r w:rsidRPr="00AE2E9B">
        <w:rPr>
          <w:vertAlign w:val="subscript"/>
        </w:rPr>
        <w:t>a</w:t>
      </w:r>
      <w:r>
        <w:t>. Bei welchen beiden Eingangsspannungswerten U</w:t>
      </w:r>
      <w:r w:rsidRPr="00AE2E9B">
        <w:rPr>
          <w:vertAlign w:val="subscript"/>
        </w:rPr>
        <w:t>e</w:t>
      </w:r>
      <w:r>
        <w:t xml:space="preserve"> reagiert dieser Zweipunktschalter?</w:t>
      </w:r>
    </w:p>
    <w:p w14:paraId="7B772DE0" w14:textId="6E289ABA" w:rsidR="00A14CB6" w:rsidRPr="00EE5566" w:rsidRDefault="00A14CB6" w:rsidP="00EE5566">
      <w:pPr>
        <w:tabs>
          <w:tab w:val="left" w:pos="5387"/>
        </w:tabs>
        <w:spacing w:after="40" w:line="240" w:lineRule="exact"/>
        <w:ind w:left="567" w:right="6492"/>
        <w:rPr>
          <w:rStyle w:val="Fett"/>
        </w:rPr>
      </w:pPr>
      <w:r w:rsidRPr="00EE5566">
        <w:rPr>
          <w:rStyle w:val="Fett"/>
        </w:rPr>
        <w:t xml:space="preserve"> </w:t>
      </w:r>
      <w:r w:rsidRPr="00EE5566">
        <w:rPr>
          <w:rStyle w:val="Fett"/>
        </w:rPr>
        <w:br/>
        <w:t xml:space="preserve">  </w:t>
      </w:r>
    </w:p>
    <w:p w14:paraId="0B22724E" w14:textId="161710F8" w:rsidR="00A14CB6" w:rsidRDefault="00A14CB6">
      <w:pPr>
        <w:rPr>
          <w:b/>
          <w:bCs/>
          <w:sz w:val="26"/>
          <w:szCs w:val="26"/>
          <w:lang w:val="de-DE"/>
        </w:rPr>
      </w:pPr>
    </w:p>
    <w:p w14:paraId="294F2D6A" w14:textId="006D334F" w:rsidR="00A14CB6" w:rsidRDefault="00A14CB6" w:rsidP="00A14CB6">
      <w:pPr>
        <w:tabs>
          <w:tab w:val="left" w:pos="5387"/>
        </w:tabs>
        <w:spacing w:before="120" w:after="40" w:line="240" w:lineRule="exact"/>
        <w:ind w:left="425" w:right="-87" w:hanging="425"/>
        <w:jc w:val="both"/>
      </w:pPr>
      <w:r>
        <w:rPr>
          <w:b/>
          <w:bCs/>
          <w:sz w:val="26"/>
          <w:szCs w:val="26"/>
          <w:lang w:val="de-DE"/>
        </w:rPr>
        <w:t>12</w:t>
      </w:r>
      <w:r w:rsidRPr="0005620B">
        <w:rPr>
          <w:b/>
          <w:bCs/>
          <w:sz w:val="26"/>
          <w:szCs w:val="26"/>
          <w:lang w:val="de-DE"/>
        </w:rPr>
        <w:t>.</w:t>
      </w:r>
      <w:r>
        <w:rPr>
          <w:b/>
          <w:bCs/>
          <w:sz w:val="24"/>
          <w:lang w:val="de-DE"/>
        </w:rPr>
        <w:tab/>
      </w:r>
      <w:r>
        <w:t>Ge</w:t>
      </w:r>
      <w:r w:rsidR="00EE5566">
        <w:t>ge</w:t>
      </w:r>
      <w:r>
        <w:t>ben sind die beiden folgenden Spannungsverläufe von der Eingangsspannung U</w:t>
      </w:r>
      <w:r>
        <w:rPr>
          <w:vertAlign w:val="subscript"/>
        </w:rPr>
        <w:t>e</w:t>
      </w:r>
      <w:r>
        <w:t xml:space="preserve"> und der </w:t>
      </w:r>
      <w:r>
        <w:br/>
        <w:t>Ausgangsspannung U</w:t>
      </w:r>
      <w:r>
        <w:rPr>
          <w:vertAlign w:val="subscript"/>
        </w:rPr>
        <w:t>a</w:t>
      </w:r>
      <w:r>
        <w:t>. Bestimmen Sie die vorhandenen Schaltspannungen dieses Zweipunktschalters</w:t>
      </w:r>
      <w:r>
        <w:rPr>
          <w:sz w:val="8"/>
        </w:rPr>
        <w:t xml:space="preserve"> </w:t>
      </w:r>
      <w:r>
        <w:t>!</w:t>
      </w:r>
    </w:p>
    <w:p w14:paraId="3F1D36BB" w14:textId="5D8E06A9" w:rsidR="00A14CB6" w:rsidRPr="00A14CB6" w:rsidRDefault="00A14CB6" w:rsidP="00A14CB6">
      <w:pPr>
        <w:tabs>
          <w:tab w:val="left" w:pos="5387"/>
        </w:tabs>
        <w:spacing w:after="40" w:line="240" w:lineRule="exact"/>
        <w:ind w:left="567" w:right="-28"/>
        <w:rPr>
          <w:sz w:val="24"/>
          <w:szCs w:val="24"/>
        </w:rPr>
      </w:pPr>
    </w:p>
    <w:p w14:paraId="5EC98929" w14:textId="77777777" w:rsidR="00A14CB6" w:rsidRDefault="00A14CB6" w:rsidP="00A14CB6">
      <w:pPr>
        <w:tabs>
          <w:tab w:val="left" w:pos="6804"/>
        </w:tabs>
        <w:ind w:left="425"/>
        <w:jc w:val="both"/>
        <w:rPr>
          <w:sz w:val="40"/>
        </w:rPr>
      </w:pPr>
      <w:r w:rsidRPr="004E555D">
        <w:rPr>
          <w:noProof/>
          <w:lang w:eastAsia="de-CH"/>
        </w:rPr>
        <w:drawing>
          <wp:inline distT="0" distB="0" distL="0" distR="0" wp14:anchorId="7A9B4633" wp14:editId="31E109E4">
            <wp:extent cx="6409267" cy="2696210"/>
            <wp:effectExtent l="0" t="0" r="0" b="8890"/>
            <wp:docPr id="1540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4000" contrast="2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62" cy="27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2395" w14:textId="77777777" w:rsidR="00A14CB6" w:rsidRDefault="00A14CB6" w:rsidP="00A14CB6">
      <w:pPr>
        <w:autoSpaceDE w:val="0"/>
        <w:autoSpaceDN w:val="0"/>
        <w:adjustRightInd w:val="0"/>
        <w:spacing w:before="120" w:line="240" w:lineRule="exact"/>
        <w:ind w:left="425" w:hanging="425"/>
        <w:rPr>
          <w:rFonts w:cs="Arial"/>
          <w:b/>
          <w:sz w:val="24"/>
          <w:szCs w:val="24"/>
          <w:lang w:eastAsia="de-CH"/>
        </w:rPr>
      </w:pPr>
    </w:p>
    <w:p w14:paraId="34FA4D81" w14:textId="77777777" w:rsidR="00A14CB6" w:rsidRDefault="00A14CB6" w:rsidP="00A14CB6">
      <w:pPr>
        <w:autoSpaceDE w:val="0"/>
        <w:autoSpaceDN w:val="0"/>
        <w:adjustRightInd w:val="0"/>
        <w:spacing w:before="120" w:line="240" w:lineRule="exact"/>
        <w:ind w:left="425" w:hanging="425"/>
        <w:rPr>
          <w:rFonts w:cs="Arial"/>
          <w:b/>
          <w:sz w:val="24"/>
          <w:szCs w:val="24"/>
          <w:lang w:eastAsia="de-CH"/>
        </w:rPr>
      </w:pPr>
    </w:p>
    <w:p w14:paraId="1356B2B4" w14:textId="77777777" w:rsidR="00A14CB6" w:rsidRDefault="00A14CB6" w:rsidP="00A14CB6">
      <w:pPr>
        <w:autoSpaceDE w:val="0"/>
        <w:autoSpaceDN w:val="0"/>
        <w:adjustRightInd w:val="0"/>
        <w:spacing w:before="120" w:line="240" w:lineRule="exact"/>
        <w:ind w:left="425" w:hanging="425"/>
        <w:rPr>
          <w:rFonts w:cs="Arial"/>
          <w:b/>
          <w:sz w:val="24"/>
          <w:szCs w:val="24"/>
          <w:lang w:eastAsia="de-CH"/>
        </w:rPr>
      </w:pPr>
    </w:p>
    <w:p w14:paraId="749FD2F1" w14:textId="017C29A8" w:rsidR="00A14CB6" w:rsidRDefault="00A14CB6" w:rsidP="00A14CB6">
      <w:pPr>
        <w:autoSpaceDE w:val="0"/>
        <w:autoSpaceDN w:val="0"/>
        <w:adjustRightInd w:val="0"/>
        <w:spacing w:before="120" w:line="240" w:lineRule="exact"/>
        <w:ind w:left="425" w:hanging="425"/>
        <w:rPr>
          <w:rFonts w:cs="Arial"/>
          <w:szCs w:val="22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t>13</w:t>
      </w:r>
      <w:r w:rsidRPr="00FD5E5C">
        <w:rPr>
          <w:rFonts w:cs="Arial"/>
          <w:b/>
          <w:sz w:val="24"/>
          <w:szCs w:val="24"/>
          <w:lang w:eastAsia="de-CH"/>
        </w:rPr>
        <w:t xml:space="preserve">. </w:t>
      </w:r>
      <w:r>
        <w:rPr>
          <w:rFonts w:cs="Arial"/>
          <w:szCs w:val="22"/>
          <w:lang w:eastAsia="de-CH"/>
        </w:rPr>
        <w:t>Konstruieren Sie die Ausgangsspannung „U</w:t>
      </w:r>
      <w:r>
        <w:rPr>
          <w:rFonts w:cs="Arial"/>
          <w:szCs w:val="22"/>
          <w:vertAlign w:val="subscript"/>
          <w:lang w:eastAsia="de-CH"/>
        </w:rPr>
        <w:t>a</w:t>
      </w:r>
      <w:r>
        <w:rPr>
          <w:rFonts w:cs="Arial"/>
          <w:szCs w:val="22"/>
          <w:lang w:eastAsia="de-CH"/>
        </w:rPr>
        <w:t>“ an einen Proportionalverstärker mit dem Verstärkungs-</w:t>
      </w:r>
      <w:r>
        <w:rPr>
          <w:rFonts w:cs="Arial"/>
          <w:szCs w:val="22"/>
          <w:lang w:eastAsia="de-CH"/>
        </w:rPr>
        <w:br/>
        <w:t>faktor V</w:t>
      </w:r>
      <w:r w:rsidRPr="00FF3732">
        <w:rPr>
          <w:rFonts w:cs="Arial"/>
          <w:szCs w:val="22"/>
          <w:vertAlign w:val="subscript"/>
          <w:lang w:eastAsia="de-CH"/>
        </w:rPr>
        <w:t>u</w:t>
      </w:r>
      <w:r>
        <w:rPr>
          <w:rFonts w:cs="Arial"/>
          <w:szCs w:val="22"/>
          <w:lang w:eastAsia="de-CH"/>
        </w:rPr>
        <w:t xml:space="preserve"> = - 3 aus der folgenden, dargestellten Eingangsspannung „U</w:t>
      </w:r>
      <w:r>
        <w:rPr>
          <w:rFonts w:cs="Arial"/>
          <w:szCs w:val="22"/>
          <w:vertAlign w:val="subscript"/>
          <w:lang w:eastAsia="de-CH"/>
        </w:rPr>
        <w:t>e</w:t>
      </w:r>
      <w:r>
        <w:rPr>
          <w:rFonts w:cs="Arial"/>
          <w:szCs w:val="22"/>
          <w:lang w:eastAsia="de-CH"/>
        </w:rPr>
        <w:t>“!</w:t>
      </w:r>
    </w:p>
    <w:p w14:paraId="326C5AB7" w14:textId="7707DD85" w:rsidR="00A14CB6" w:rsidRDefault="00EE5566" w:rsidP="00A14CB6">
      <w:pPr>
        <w:autoSpaceDE w:val="0"/>
        <w:autoSpaceDN w:val="0"/>
        <w:adjustRightInd w:val="0"/>
        <w:spacing w:before="20" w:after="20"/>
        <w:ind w:left="709"/>
        <w:jc w:val="both"/>
        <w:rPr>
          <w:rFonts w:cs="Arial"/>
          <w:sz w:val="8"/>
          <w:szCs w:val="8"/>
          <w:lang w:eastAsia="de-CH"/>
        </w:rPr>
      </w:pPr>
      <w:r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4EA83907" wp14:editId="69E7A73E">
            <wp:extent cx="6334125" cy="387667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FF5E" w14:textId="77777777" w:rsidR="00A14CB6" w:rsidRPr="00EC7A15" w:rsidRDefault="00A14CB6" w:rsidP="00A14CB6">
      <w:pPr>
        <w:autoSpaceDE w:val="0"/>
        <w:autoSpaceDN w:val="0"/>
        <w:adjustRightInd w:val="0"/>
        <w:ind w:left="284" w:hanging="284"/>
        <w:rPr>
          <w:rFonts w:cs="Arial"/>
          <w:sz w:val="2"/>
          <w:szCs w:val="2"/>
          <w:lang w:eastAsia="de-CH"/>
        </w:rPr>
      </w:pPr>
    </w:p>
    <w:p w14:paraId="2FB1674E" w14:textId="77777777" w:rsidR="00A14CB6" w:rsidRDefault="00A14CB6" w:rsidP="00A14CB6">
      <w:pPr>
        <w:rPr>
          <w:rFonts w:cs="Arial"/>
          <w:b/>
          <w:sz w:val="2"/>
          <w:szCs w:val="2"/>
          <w:lang w:eastAsia="de-CH"/>
        </w:rPr>
      </w:pPr>
      <w:r>
        <w:rPr>
          <w:rFonts w:cs="Arial"/>
          <w:b/>
          <w:sz w:val="2"/>
          <w:szCs w:val="2"/>
          <w:lang w:eastAsia="de-CH"/>
        </w:rPr>
        <w:br w:type="page"/>
      </w:r>
    </w:p>
    <w:p w14:paraId="43D4F0FB" w14:textId="5B1FA530" w:rsidR="00A14CB6" w:rsidRPr="009649C2" w:rsidRDefault="00A14CB6" w:rsidP="00A14CB6">
      <w:pPr>
        <w:tabs>
          <w:tab w:val="left" w:pos="7088"/>
        </w:tabs>
        <w:spacing w:after="120"/>
        <w:ind w:left="425" w:hanging="425"/>
        <w:rPr>
          <w:rFonts w:cs="Arial"/>
          <w:b/>
          <w:i/>
          <w:color w:val="FF0000"/>
          <w:sz w:val="18"/>
          <w:szCs w:val="18"/>
        </w:rPr>
      </w:pPr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32168068" wp14:editId="2448E715">
                <wp:simplePos x="0" y="0"/>
                <wp:positionH relativeFrom="column">
                  <wp:posOffset>-190712</wp:posOffset>
                </wp:positionH>
                <wp:positionV relativeFrom="paragraph">
                  <wp:posOffset>414867</wp:posOffset>
                </wp:positionV>
                <wp:extent cx="6609715" cy="3570605"/>
                <wp:effectExtent l="0" t="38100" r="19685" b="10795"/>
                <wp:wrapNone/>
                <wp:docPr id="1870" name="Gruppieren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715" cy="3570605"/>
                          <a:chOff x="702" y="835"/>
                          <a:chExt cx="10409" cy="5623"/>
                        </a:xfrm>
                      </wpg:grpSpPr>
                      <wps:wsp>
                        <wps:cNvPr id="1871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2" y="1597"/>
                            <a:ext cx="562" cy="56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" name="Lin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75" y="4718"/>
                            <a:ext cx="289" cy="17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142" y="2726"/>
                            <a:ext cx="8" cy="61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7" y="1850"/>
                            <a:ext cx="276" cy="28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7164" y="4706"/>
                            <a:ext cx="287" cy="17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Lin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463" y="471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5747" y="3278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Freeform 83"/>
                        <wps:cNvSpPr>
                          <a:spLocks/>
                        </wps:cNvSpPr>
                        <wps:spPr bwMode="auto">
                          <a:xfrm>
                            <a:off x="2594" y="1597"/>
                            <a:ext cx="2556" cy="3472"/>
                          </a:xfrm>
                          <a:custGeom>
                            <a:avLst/>
                            <a:gdLst>
                              <a:gd name="T0" fmla="*/ 0 w 2556"/>
                              <a:gd name="T1" fmla="*/ 0 h 3472"/>
                              <a:gd name="T2" fmla="*/ 288 w 2556"/>
                              <a:gd name="T3" fmla="*/ 204 h 3472"/>
                              <a:gd name="T4" fmla="*/ 576 w 2556"/>
                              <a:gd name="T5" fmla="*/ 876 h 3472"/>
                              <a:gd name="T6" fmla="*/ 1140 w 2556"/>
                              <a:gd name="T7" fmla="*/ 2604 h 3472"/>
                              <a:gd name="T8" fmla="*/ 1428 w 2556"/>
                              <a:gd name="T9" fmla="*/ 3288 h 3472"/>
                              <a:gd name="T10" fmla="*/ 1704 w 2556"/>
                              <a:gd name="T11" fmla="*/ 3468 h 3472"/>
                              <a:gd name="T12" fmla="*/ 1992 w 2556"/>
                              <a:gd name="T13" fmla="*/ 3264 h 3472"/>
                              <a:gd name="T14" fmla="*/ 2280 w 2556"/>
                              <a:gd name="T15" fmla="*/ 2592 h 3472"/>
                              <a:gd name="T16" fmla="*/ 2556 w 2556"/>
                              <a:gd name="T17" fmla="*/ 1740 h 3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56" h="3472">
                                <a:moveTo>
                                  <a:pt x="0" y="0"/>
                                </a:moveTo>
                                <a:cubicBezTo>
                                  <a:pt x="96" y="29"/>
                                  <a:pt x="192" y="58"/>
                                  <a:pt x="288" y="204"/>
                                </a:cubicBezTo>
                                <a:cubicBezTo>
                                  <a:pt x="384" y="350"/>
                                  <a:pt x="434" y="476"/>
                                  <a:pt x="576" y="876"/>
                                </a:cubicBezTo>
                                <a:cubicBezTo>
                                  <a:pt x="718" y="1276"/>
                                  <a:pt x="998" y="2202"/>
                                  <a:pt x="1140" y="2604"/>
                                </a:cubicBezTo>
                                <a:cubicBezTo>
                                  <a:pt x="1282" y="3006"/>
                                  <a:pt x="1334" y="3144"/>
                                  <a:pt x="1428" y="3288"/>
                                </a:cubicBezTo>
                                <a:cubicBezTo>
                                  <a:pt x="1522" y="3432"/>
                                  <a:pt x="1610" y="3472"/>
                                  <a:pt x="1704" y="3468"/>
                                </a:cubicBezTo>
                                <a:cubicBezTo>
                                  <a:pt x="1798" y="3464"/>
                                  <a:pt x="1896" y="3410"/>
                                  <a:pt x="1992" y="3264"/>
                                </a:cubicBezTo>
                                <a:cubicBezTo>
                                  <a:pt x="2088" y="3118"/>
                                  <a:pt x="2186" y="2846"/>
                                  <a:pt x="2280" y="2592"/>
                                </a:cubicBezTo>
                                <a:cubicBezTo>
                                  <a:pt x="2374" y="2338"/>
                                  <a:pt x="2465" y="2039"/>
                                  <a:pt x="2556" y="174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Line 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35" y="3554"/>
                            <a:ext cx="540" cy="11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0" name="Line 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2" y="2755"/>
                            <a:ext cx="617" cy="55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1" name="Line 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315" y="1875"/>
                            <a:ext cx="552" cy="827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9" y="357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4" name="Line 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67" y="2702"/>
                            <a:ext cx="576" cy="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5" name="Lin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55" y="3290"/>
                            <a:ext cx="552" cy="17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6" name="Line 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07" y="5006"/>
                            <a:ext cx="576" cy="3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" name="Line 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47" y="5306"/>
                            <a:ext cx="564" cy="11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325" y="914"/>
                            <a:ext cx="684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Lin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38" y="855"/>
                            <a:ext cx="12" cy="876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315" y="949"/>
                            <a:ext cx="600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3DB9D" w14:textId="77777777" w:rsidR="00A14CB6" w:rsidRPr="009F64F4" w:rsidRDefault="00A14CB6" w:rsidP="00A14CB6">
                              <w:pPr>
                                <w:rPr>
                                  <w:rFonts w:cs="Arial"/>
                                  <w:b/>
                                  <w:color w:val="008000"/>
                                  <w:sz w:val="24"/>
                                  <w:szCs w:val="24"/>
                                </w:rPr>
                              </w:pPr>
                              <w:r w:rsidRPr="009F64F4">
                                <w:rPr>
                                  <w:rFonts w:cs="Arial"/>
                                  <w:b/>
                                  <w:color w:val="0080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F64F4">
                                <w:rPr>
                                  <w:rFonts w:cs="Arial"/>
                                  <w:b/>
                                  <w:color w:val="008000"/>
                                  <w:sz w:val="24"/>
                                  <w:szCs w:val="24"/>
                                </w:rPr>
                                <w:instrText xml:space="preserve"> EQ \F(Ue;V) </w:instrText>
                              </w:r>
                              <w:r w:rsidRPr="009F64F4">
                                <w:rPr>
                                  <w:rFonts w:cs="Arial"/>
                                  <w:b/>
                                  <w:color w:val="0080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7" y="835"/>
                            <a:ext cx="12" cy="87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8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702" y="914"/>
                            <a:ext cx="870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9CCDA1" w14:textId="77777777" w:rsidR="00A14CB6" w:rsidRPr="00F85527" w:rsidRDefault="00A14CB6" w:rsidP="00A14CB6">
                              <w:pPr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F85527"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F85527"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F85527"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</w:rPr>
                                <w:instrText xml:space="preserve"> EQ \F(U</w:instrText>
                              </w:r>
                              <w:r w:rsidRPr="00F85527"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  <w:vertAlign w:val="subscript"/>
                                </w:rPr>
                                <w:instrText>a</w:instrText>
                              </w:r>
                              <w:r w:rsidRPr="00F85527"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</w:rPr>
                                <w:instrText>;</w:instrText>
                              </w:r>
                              <w:r w:rsidRPr="00F85527">
                                <w:rPr>
                                  <w:rFonts w:cs="Arial"/>
                                  <w:b/>
                                  <w:color w:val="993366"/>
                                  <w:position w:val="4"/>
                                  <w:sz w:val="24"/>
                                  <w:szCs w:val="24"/>
                                </w:rPr>
                                <w:instrText>V</w:instrText>
                              </w:r>
                              <w:r w:rsidRPr="00F85527"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</w:rPr>
                                <w:instrText xml:space="preserve">) </w:instrText>
                              </w:r>
                              <w:r w:rsidRPr="00F85527">
                                <w:rPr>
                                  <w:rFonts w:cs="Arial"/>
                                  <w:b/>
                                  <w:color w:val="99336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68068" id="Gruppieren 1870" o:spid="_x0000_s1026" style="position:absolute;left:0;text-align:left;margin-left:-15pt;margin-top:32.65pt;width:520.45pt;height:281.15pt;z-index:251727360" coordorigin="702,835" coordsize="10409,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">
                <v:line id="Line 76" o:spid="_x0000_s1027" style="position:absolute;flip:y;visibility:visible;mso-wrap-style:square" from="2032,1597" to="2594,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" strokecolor="green" strokeweight="3pt"/>
                <v:line id="Line 77" o:spid="_x0000_s1028" style="position:absolute;flip:x y;visibility:visible;mso-wrap-style:square" from="6875,4718" to="7164,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" strokecolor="green" strokeweight="3pt"/>
                <v:line id="Line 78" o:spid="_x0000_s1029" style="position:absolute;visibility:visible;mso-wrap-style:square" from="5142,2726" to="5150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" strokecolor="green" strokeweight="3pt"/>
                <v:line id="Line 79" o:spid="_x0000_s1030" style="position:absolute;flip:y;visibility:visible;mso-wrap-style:square" from="8027,1850" to="8303,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" strokecolor="green" strokeweight="3pt"/>
                <v:line id="Line 80" o:spid="_x0000_s1031" style="position:absolute;flip:y;visibility:visible;mso-wrap-style:square" from="7164,4706" to="7451,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" strokecolor="green" strokeweight="3pt"/>
                <v:line id="Line 81" o:spid="_x0000_s1032" style="position:absolute;flip:y;visibility:visible;mso-wrap-style:square" from="7463,4718" to="8039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" strokecolor="green" strokeweight="3pt"/>
                <v:line id="Line 82" o:spid="_x0000_s1033" style="position:absolute;flip:y;visibility:visible;mso-wrap-style:square" from="5747,3278" to="5747,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" strokecolor="green" strokeweight="3pt"/>
                <v:shape id="Freeform 83" o:spid="_x0000_s1034" style="position:absolute;left:2594;top:1597;width:2556;height:3472;visibility:visible;mso-wrap-style:square;v-text-anchor:top" coordsize="2556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" path="m,c96,29,192,58,288,204v96,146,146,272,288,672c718,1276,998,2202,1140,2604v142,402,194,540,288,684c1522,3432,1610,3472,1704,3468v94,-4,192,-58,288,-204c2088,3118,2186,2846,2280,2592v94,-254,185,-553,276,-852e" filled="f" strokecolor="green" strokeweight="3pt">
                  <v:path arrowok="t" o:connecttype="custom" o:connectlocs="0,0;288,204;576,876;1140,2604;1428,3288;1704,3468;1992,3264;2280,2592;2556,1740" o:connectangles="0,0,0,0,0,0,0,0,0"/>
                </v:shape>
                <v:line id="Line 84" o:spid="_x0000_s1035" style="position:absolute;flip:x y;visibility:visible;mso-wrap-style:square" from="6335,3554" to="6875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" strokecolor="green" strokeweight="3pt"/>
                <v:line id="Line 85" o:spid="_x0000_s1036" style="position:absolute;flip:x y;visibility:visible;mso-wrap-style:square" from="5142,2755" to="5759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" strokecolor="green" strokeweight="3pt"/>
                <v:line id="Line 86" o:spid="_x0000_s1037" style="position:absolute;flip:x y;visibility:visible;mso-wrap-style:square" from="8315,1875" to="8867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" strokecolor="green" strokeweight="3pt"/>
                <v:line id="Line 87" o:spid="_x0000_s1038" style="position:absolute;flip:y;visibility:visible;mso-wrap-style:square" from="5759,3578" to="6335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" strokecolor="green" strokeweight="3pt"/>
                <v:line id="Line 88" o:spid="_x0000_s1039" style="position:absolute;flip:x y;visibility:visible;mso-wrap-style:square" from="8867,2702" to="9443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" strokecolor="green" strokeweight="3pt"/>
                <v:line id="Line 89" o:spid="_x0000_s1040" style="position:absolute;flip:x y;visibility:visible;mso-wrap-style:square" from="9455,3290" to="10007,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" strokecolor="green" strokeweight="3pt"/>
                <v:line id="Line 90" o:spid="_x0000_s1041" style="position:absolute;flip:x y;visibility:visible;mso-wrap-style:square" from="10007,5006" to="10583,5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" strokecolor="green" strokeweight="3pt"/>
                <v:line id="Line 91" o:spid="_x0000_s1042" style="position:absolute;flip:x y;visibility:visible;mso-wrap-style:square" from="10547,5306" to="11111,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" strokecolor="green" strokeweight="3pt"/>
                <v:rect id="Rectangle 93" o:spid="_x0000_s1043" style="position:absolute;left:1325;top:914;width:68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" stroked="f"/>
                <v:line id="Line 94" o:spid="_x0000_s1044" style="position:absolute;flip:y;visibility:visible;mso-wrap-style:square" from="1838,855" to="1850,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" strokecolor="green" strokeweight="1.75pt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45" type="#_x0000_t202" style="position:absolute;left:1315;top:949;width:6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" filled="f" stroked="f">
                  <v:textbox>
                    <w:txbxContent>
                      <w:p w14:paraId="0ED3DB9D" w14:textId="77777777" w:rsidR="00A14CB6" w:rsidRPr="009F64F4" w:rsidRDefault="00A14CB6" w:rsidP="00A14CB6">
                        <w:pPr>
                          <w:rPr>
                            <w:rFonts w:cs="Arial"/>
                            <w:b/>
                            <w:color w:val="008000"/>
                            <w:sz w:val="24"/>
                            <w:szCs w:val="24"/>
                          </w:rPr>
                        </w:pPr>
                        <w:r w:rsidRPr="009F64F4">
                          <w:rPr>
                            <w:rFonts w:cs="Arial"/>
                            <w:b/>
                            <w:color w:val="008000"/>
                            <w:sz w:val="24"/>
                            <w:szCs w:val="24"/>
                          </w:rPr>
                          <w:fldChar w:fldCharType="begin"/>
                        </w:r>
                        <w:r w:rsidRPr="009F64F4">
                          <w:rPr>
                            <w:rFonts w:cs="Arial"/>
                            <w:b/>
                            <w:color w:val="008000"/>
                            <w:sz w:val="24"/>
                            <w:szCs w:val="24"/>
                          </w:rPr>
                          <w:instrText xml:space="preserve"> EQ \F(Ue;V) </w:instrText>
                        </w:r>
                        <w:r w:rsidRPr="009F64F4">
                          <w:rPr>
                            <w:rFonts w:cs="Arial"/>
                            <w:b/>
                            <w:color w:val="0080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Line 96" o:spid="_x0000_s1046" style="position:absolute;flip:y;visibility:visible;mso-wrap-style:square" from="1417,835" to="1429,1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" strokecolor="maroon" strokeweight="2pt">
                  <v:stroke endarrow="block"/>
                </v:line>
                <v:shape id="Text Box 97" o:spid="_x0000_s1047" type="#_x0000_t202" style="position:absolute;left:702;top:914;width:870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ggH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ZDqG1zfxBLn4AwAA//8DAFBLAQItABQABgAIAAAAIQDb4fbL7gAAAIUBAAATAAAAAAAAAAAAAAAA&#10;AAAAAABbQ29udGVudF9UeXBlc10ueG1sUEsBAi0AFAAGAAgAAAAhAFr0LFu/AAAAFQEAAAsAAAAA&#10;AAAAAAAAAAAAHwEAAF9yZWxzLy5yZWxzUEsBAi0AFAAGAAgAAAAhAH5KCAfBAAAA3QAAAA8AAAAA&#10;AAAAAAAAAAAABwIAAGRycy9kb3ducmV2LnhtbFBLBQYAAAAAAwADALcAAAD1AgAAAAA=&#10;" filled="f" stroked="f">
                  <v:textbox>
                    <w:txbxContent>
                      <w:p w14:paraId="709CCDA1" w14:textId="77777777" w:rsidR="00A14CB6" w:rsidRPr="00F85527" w:rsidRDefault="00A14CB6" w:rsidP="00A14CB6">
                        <w:pPr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</w:rPr>
                          <w:t xml:space="preserve">  </w:t>
                        </w:r>
                        <w:r w:rsidRPr="00F85527"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</w:rPr>
                          <w:t xml:space="preserve"> </w:t>
                        </w:r>
                        <w:r w:rsidRPr="00F85527"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</w:rPr>
                          <w:fldChar w:fldCharType="begin"/>
                        </w:r>
                        <w:r w:rsidRPr="00F85527"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</w:rPr>
                          <w:instrText xml:space="preserve"> EQ \F(U</w:instrText>
                        </w:r>
                        <w:r w:rsidRPr="00F85527"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  <w:vertAlign w:val="subscript"/>
                          </w:rPr>
                          <w:instrText>a</w:instrText>
                        </w:r>
                        <w:r w:rsidRPr="00F85527"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</w:rPr>
                          <w:instrText>;</w:instrText>
                        </w:r>
                        <w:r w:rsidRPr="00F85527">
                          <w:rPr>
                            <w:rFonts w:cs="Arial"/>
                            <w:b/>
                            <w:color w:val="993366"/>
                            <w:position w:val="4"/>
                            <w:sz w:val="24"/>
                            <w:szCs w:val="24"/>
                          </w:rPr>
                          <w:instrText>V</w:instrText>
                        </w:r>
                        <w:r w:rsidRPr="00F85527"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</w:rPr>
                          <w:instrText xml:space="preserve">) </w:instrText>
                        </w:r>
                        <w:r w:rsidRPr="00F85527">
                          <w:rPr>
                            <w:rFonts w:cs="Arial"/>
                            <w:b/>
                            <w:color w:val="993366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8"/>
        </w:rPr>
        <w:t>14</w:t>
      </w:r>
      <w:r w:rsidRPr="009649C2">
        <w:rPr>
          <w:b/>
          <w:sz w:val="28"/>
        </w:rPr>
        <w:t>.</w:t>
      </w:r>
      <w:r w:rsidRPr="009649C2">
        <w:rPr>
          <w:noProof/>
          <w:sz w:val="8"/>
          <w:lang w:eastAsia="de-CH"/>
        </w:rPr>
        <w:t xml:space="preserve"> </w:t>
      </w:r>
      <w:r w:rsidRPr="009649C2">
        <w:rPr>
          <w:noProof/>
          <w:sz w:val="8"/>
          <w:lang w:eastAsia="de-CH"/>
        </w:rPr>
        <w:tab/>
      </w:r>
      <w:r>
        <w:rPr>
          <w:rFonts w:cs="Arial"/>
          <w:szCs w:val="22"/>
          <w:lang w:eastAsia="de-CH"/>
        </w:rPr>
        <w:t>Welche Regelart liefert bei der gegebenen Eingangsspannung Ue die resultierende Ausgangs</w:t>
      </w:r>
      <w:r w:rsidR="00BE633D">
        <w:rPr>
          <w:rFonts w:cs="Arial"/>
          <w:szCs w:val="22"/>
          <w:lang w:eastAsia="de-CH"/>
        </w:rPr>
        <w:t>-</w:t>
      </w:r>
      <w:r w:rsidR="00BE633D">
        <w:rPr>
          <w:rFonts w:cs="Arial"/>
          <w:szCs w:val="22"/>
          <w:lang w:eastAsia="de-CH"/>
        </w:rPr>
        <w:br/>
      </w:r>
      <w:r>
        <w:rPr>
          <w:rFonts w:cs="Arial"/>
          <w:szCs w:val="22"/>
          <w:lang w:eastAsia="de-CH"/>
        </w:rPr>
        <w:t>spannung Ua und wie gross ist der Faktor zwischen diesen beiden Spannungen?</w:t>
      </w:r>
      <w:r w:rsidRPr="009649C2">
        <w:rPr>
          <w:noProof/>
          <w:lang w:eastAsia="de-CH"/>
        </w:rPr>
        <w:t xml:space="preserve"> </w:t>
      </w:r>
      <w:r>
        <w:rPr>
          <w:noProof/>
          <w:lang w:eastAsia="de-CH"/>
        </w:rPr>
        <w:t xml:space="preserve"> </w:t>
      </w:r>
    </w:p>
    <w:p w14:paraId="5B2DAF43" w14:textId="121585C9" w:rsidR="00A14CB6" w:rsidRDefault="00BC14AF" w:rsidP="00A14CB6">
      <w:pPr>
        <w:autoSpaceDE w:val="0"/>
        <w:autoSpaceDN w:val="0"/>
        <w:adjustRightInd w:val="0"/>
        <w:ind w:left="425"/>
        <w:jc w:val="both"/>
        <w:rPr>
          <w:rFonts w:cs="Arial"/>
          <w:sz w:val="8"/>
          <w:szCs w:val="8"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EBA3D7E" wp14:editId="6C4FE36D">
                <wp:simplePos x="0" y="0"/>
                <wp:positionH relativeFrom="column">
                  <wp:posOffset>919480</wp:posOffset>
                </wp:positionH>
                <wp:positionV relativeFrom="paragraph">
                  <wp:posOffset>321945</wp:posOffset>
                </wp:positionV>
                <wp:extent cx="333375" cy="980944"/>
                <wp:effectExtent l="0" t="0" r="28575" b="1016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98094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BB33A" id="Ellipse 3" o:spid="_x0000_s1026" style="position:absolute;margin-left:72.4pt;margin-top:25.35pt;width:26.25pt;height:77.2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" filled="f" strokecolor="#622423 [1605]" strokeweight="2pt"/>
            </w:pict>
          </mc:Fallback>
        </mc:AlternateContent>
      </w:r>
      <w:r w:rsidR="00A14CB6"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1BD5C72E" wp14:editId="7346EC2D">
                <wp:simplePos x="0" y="0"/>
                <wp:positionH relativeFrom="column">
                  <wp:posOffset>-110490</wp:posOffset>
                </wp:positionH>
                <wp:positionV relativeFrom="paragraph">
                  <wp:posOffset>913522</wp:posOffset>
                </wp:positionV>
                <wp:extent cx="6544310" cy="2120297"/>
                <wp:effectExtent l="0" t="0" r="27940" b="13335"/>
                <wp:wrapNone/>
                <wp:docPr id="1896" name="Gruppieren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4310" cy="2120297"/>
                          <a:chOff x="805" y="1532"/>
                          <a:chExt cx="10306" cy="4926"/>
                        </a:xfrm>
                      </wpg:grpSpPr>
                      <wps:wsp>
                        <wps:cNvPr id="1897" name="Line 76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6" y="1597"/>
                            <a:ext cx="578" cy="54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8" name="Line 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75" y="4718"/>
                            <a:ext cx="289" cy="17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5142" y="2726"/>
                            <a:ext cx="8" cy="61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0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7" y="1850"/>
                            <a:ext cx="276" cy="285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4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7164" y="4706"/>
                            <a:ext cx="287" cy="17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6" name="Line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7463" y="471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Line 82"/>
                        <wps:cNvCnPr>
                          <a:cxnSpLocks noChangeShapeType="1"/>
                        </wps:cNvCnPr>
                        <wps:spPr bwMode="auto">
                          <a:xfrm flipV="1">
                            <a:off x="5747" y="3278"/>
                            <a:ext cx="0" cy="3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Freeform 83"/>
                        <wps:cNvSpPr>
                          <a:spLocks/>
                        </wps:cNvSpPr>
                        <wps:spPr bwMode="auto">
                          <a:xfrm>
                            <a:off x="2594" y="1597"/>
                            <a:ext cx="2556" cy="3472"/>
                          </a:xfrm>
                          <a:custGeom>
                            <a:avLst/>
                            <a:gdLst>
                              <a:gd name="T0" fmla="*/ 0 w 2556"/>
                              <a:gd name="T1" fmla="*/ 0 h 3472"/>
                              <a:gd name="T2" fmla="*/ 288 w 2556"/>
                              <a:gd name="T3" fmla="*/ 204 h 3472"/>
                              <a:gd name="T4" fmla="*/ 576 w 2556"/>
                              <a:gd name="T5" fmla="*/ 876 h 3472"/>
                              <a:gd name="T6" fmla="*/ 1140 w 2556"/>
                              <a:gd name="T7" fmla="*/ 2604 h 3472"/>
                              <a:gd name="T8" fmla="*/ 1428 w 2556"/>
                              <a:gd name="T9" fmla="*/ 3288 h 3472"/>
                              <a:gd name="T10" fmla="*/ 1704 w 2556"/>
                              <a:gd name="T11" fmla="*/ 3468 h 3472"/>
                              <a:gd name="T12" fmla="*/ 1992 w 2556"/>
                              <a:gd name="T13" fmla="*/ 3264 h 3472"/>
                              <a:gd name="T14" fmla="*/ 2280 w 2556"/>
                              <a:gd name="T15" fmla="*/ 2592 h 3472"/>
                              <a:gd name="T16" fmla="*/ 2556 w 2556"/>
                              <a:gd name="T17" fmla="*/ 1740 h 3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56" h="3472">
                                <a:moveTo>
                                  <a:pt x="0" y="0"/>
                                </a:moveTo>
                                <a:cubicBezTo>
                                  <a:pt x="96" y="29"/>
                                  <a:pt x="192" y="58"/>
                                  <a:pt x="288" y="204"/>
                                </a:cubicBezTo>
                                <a:cubicBezTo>
                                  <a:pt x="384" y="350"/>
                                  <a:pt x="434" y="476"/>
                                  <a:pt x="576" y="876"/>
                                </a:cubicBezTo>
                                <a:cubicBezTo>
                                  <a:pt x="718" y="1276"/>
                                  <a:pt x="998" y="2202"/>
                                  <a:pt x="1140" y="2604"/>
                                </a:cubicBezTo>
                                <a:cubicBezTo>
                                  <a:pt x="1282" y="3006"/>
                                  <a:pt x="1334" y="3144"/>
                                  <a:pt x="1428" y="3288"/>
                                </a:cubicBezTo>
                                <a:cubicBezTo>
                                  <a:pt x="1522" y="3432"/>
                                  <a:pt x="1610" y="3472"/>
                                  <a:pt x="1704" y="3468"/>
                                </a:cubicBezTo>
                                <a:cubicBezTo>
                                  <a:pt x="1798" y="3464"/>
                                  <a:pt x="1896" y="3410"/>
                                  <a:pt x="1992" y="3264"/>
                                </a:cubicBezTo>
                                <a:cubicBezTo>
                                  <a:pt x="2088" y="3118"/>
                                  <a:pt x="2186" y="2846"/>
                                  <a:pt x="2280" y="2592"/>
                                </a:cubicBezTo>
                                <a:cubicBezTo>
                                  <a:pt x="2374" y="2338"/>
                                  <a:pt x="2465" y="2039"/>
                                  <a:pt x="2556" y="174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Line 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35" y="3554"/>
                            <a:ext cx="540" cy="11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42" y="2755"/>
                            <a:ext cx="617" cy="55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291" y="1802"/>
                            <a:ext cx="576" cy="9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9" y="3578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67" y="2702"/>
                            <a:ext cx="576" cy="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55" y="3290"/>
                            <a:ext cx="552" cy="17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07" y="5006"/>
                            <a:ext cx="576" cy="3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547" y="5306"/>
                            <a:ext cx="564" cy="11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805" y="1532"/>
                            <a:ext cx="684" cy="9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30CCF" id="Gruppieren 1896" o:spid="_x0000_s1026" style="position:absolute;margin-left:-8.7pt;margin-top:71.95pt;width:515.3pt;height:166.95pt;z-index:251728384" coordorigin="805,1532" coordsize="10306,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">
                <v:line id="Line 76" o:spid="_x0000_s1027" style="position:absolute;flip:y;visibility:visible;mso-wrap-style:square" from="2016,1597" to="2594,2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" strokecolor="green" strokeweight="3pt">
                  <v:stroke dashstyle="3 1"/>
                </v:line>
                <v:line id="Line 77" o:spid="_x0000_s1028" style="position:absolute;flip:x y;visibility:visible;mso-wrap-style:square" from="6875,4718" to="7164,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" strokecolor="green" strokeweight="3pt">
                  <v:stroke dashstyle="3 1"/>
                </v:line>
                <v:line id="Line 78" o:spid="_x0000_s1029" style="position:absolute;visibility:visible;mso-wrap-style:square" from="5142,2726" to="5150,3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" strokecolor="green" strokeweight="3pt">
                  <v:stroke dashstyle="3 1"/>
                </v:line>
                <v:line id="Line 79" o:spid="_x0000_s1030" style="position:absolute;flip:y;visibility:visible;mso-wrap-style:square" from="8027,1850" to="8303,4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" strokecolor="green" strokeweight="3pt">
                  <v:stroke dashstyle="3 1"/>
                </v:line>
                <v:line id="Line 80" o:spid="_x0000_s1031" style="position:absolute;flip:y;visibility:visible;mso-wrap-style:square" from="7164,4706" to="7451,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" strokecolor="green" strokeweight="3pt">
                  <v:stroke dashstyle="3 1"/>
                </v:line>
                <v:line id="Line 81" o:spid="_x0000_s1032" style="position:absolute;flip:y;visibility:visible;mso-wrap-style:square" from="7463,4718" to="8039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" strokecolor="green" strokeweight="3pt">
                  <v:stroke dashstyle="3 1"/>
                </v:line>
                <v:line id="Line 82" o:spid="_x0000_s1033" style="position:absolute;flip:y;visibility:visible;mso-wrap-style:square" from="5747,3278" to="5747,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" strokecolor="green" strokeweight="3pt">
                  <v:stroke dashstyle="3 1"/>
                </v:line>
                <v:shape id="Freeform 83" o:spid="_x0000_s1034" style="position:absolute;left:2594;top:1597;width:2556;height:3472;visibility:visible;mso-wrap-style:square;v-text-anchor:top" coordsize="2556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" path="m,c96,29,192,58,288,204v96,146,146,272,288,672c718,1276,998,2202,1140,2604v142,402,194,540,288,684c1522,3432,1610,3472,1704,3468v94,-4,192,-58,288,-204c2088,3118,2186,2846,2280,2592v94,-254,185,-553,276,-852e" filled="f" strokecolor="green" strokeweight="3pt">
                  <v:stroke dashstyle="3 1"/>
                  <v:path arrowok="t" o:connecttype="custom" o:connectlocs="0,0;288,204;576,876;1140,2604;1428,3288;1704,3468;1992,3264;2280,2592;2556,1740" o:connectangles="0,0,0,0,0,0,0,0,0"/>
                </v:shape>
                <v:line id="Line 84" o:spid="_x0000_s1035" style="position:absolute;flip:x y;visibility:visible;mso-wrap-style:square" from="6335,3554" to="6875,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" strokecolor="green" strokeweight="3pt">
                  <v:stroke dashstyle="3 1"/>
                </v:line>
                <v:line id="Line 85" o:spid="_x0000_s1036" style="position:absolute;flip:x y;visibility:visible;mso-wrap-style:square" from="5142,2755" to="5759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" strokecolor="green" strokeweight="3pt">
                  <v:stroke dashstyle="3 1"/>
                </v:line>
                <v:line id="Line 86" o:spid="_x0000_s1037" style="position:absolute;flip:x y;visibility:visible;mso-wrap-style:square" from="8291,1802" to="8867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" strokecolor="green" strokeweight="3pt">
                  <v:stroke dashstyle="3 1"/>
                </v:line>
                <v:line id="Line 87" o:spid="_x0000_s1038" style="position:absolute;flip:y;visibility:visible;mso-wrap-style:square" from="5759,3578" to="6335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" strokecolor="green" strokeweight="3pt">
                  <v:stroke dashstyle="3 1"/>
                </v:line>
                <v:line id="Line 88" o:spid="_x0000_s1039" style="position:absolute;flip:x y;visibility:visible;mso-wrap-style:square" from="8867,2702" to="9443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" strokecolor="green" strokeweight="3pt">
                  <v:stroke dashstyle="3 1"/>
                </v:line>
                <v:line id="Line 89" o:spid="_x0000_s1040" style="position:absolute;flip:x y;visibility:visible;mso-wrap-style:square" from="9455,3290" to="10007,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" strokecolor="green" strokeweight="3pt">
                  <v:stroke dashstyle="3 1"/>
                </v:line>
                <v:line id="Line 90" o:spid="_x0000_s1041" style="position:absolute;flip:x y;visibility:visible;mso-wrap-style:square" from="10007,5006" to="10583,5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" strokecolor="green" strokeweight="3pt">
                  <v:stroke dashstyle="3 1"/>
                </v:line>
                <v:line id="Line 91" o:spid="_x0000_s1042" style="position:absolute;flip:x y;visibility:visible;mso-wrap-style:square" from="10547,5306" to="11111,6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" strokecolor="green" strokeweight="3pt"/>
                <v:rect id="Rectangle 93" o:spid="_x0000_s1043" style="position:absolute;left:805;top:1532;width:684;height: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</v:group>
            </w:pict>
          </mc:Fallback>
        </mc:AlternateContent>
      </w:r>
      <w:r w:rsidR="00A14CB6" w:rsidRPr="00BA256B"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02DF6A98" wp14:editId="50090097">
            <wp:extent cx="6230620" cy="3816985"/>
            <wp:effectExtent l="0" t="0" r="0" b="0"/>
            <wp:docPr id="13" name="Grafik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94A1" w14:textId="77777777" w:rsidR="00A14CB6" w:rsidRDefault="00A14CB6" w:rsidP="00A14CB6">
      <w:pPr>
        <w:autoSpaceDE w:val="0"/>
        <w:autoSpaceDN w:val="0"/>
        <w:adjustRightInd w:val="0"/>
        <w:spacing w:line="240" w:lineRule="exact"/>
        <w:ind w:left="425" w:hanging="425"/>
        <w:rPr>
          <w:rFonts w:cs="Arial"/>
          <w:b/>
          <w:sz w:val="24"/>
          <w:szCs w:val="24"/>
          <w:lang w:eastAsia="de-CH"/>
        </w:rPr>
      </w:pPr>
    </w:p>
    <w:p w14:paraId="3EB79E8F" w14:textId="59D0CBE0" w:rsidR="00A14CB6" w:rsidRDefault="00BC14AF" w:rsidP="00A14CB6">
      <w:pPr>
        <w:autoSpaceDE w:val="0"/>
        <w:autoSpaceDN w:val="0"/>
        <w:adjustRightInd w:val="0"/>
        <w:spacing w:line="240" w:lineRule="exact"/>
        <w:ind w:left="425" w:hanging="425"/>
        <w:rPr>
          <w:rFonts w:cs="Arial"/>
          <w:b/>
          <w:sz w:val="24"/>
          <w:szCs w:val="24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t>Der Proportionalverstärker liefert die Eingangsspannung Ue. Der Faktor zwischen den beiden Spannungen ist: 0.625 (habe Punkt in Rot eingekreist genommen)</w:t>
      </w:r>
    </w:p>
    <w:p w14:paraId="3BA9B630" w14:textId="77777777" w:rsidR="00A14CB6" w:rsidRDefault="00A14CB6" w:rsidP="00BC14AF">
      <w:pPr>
        <w:autoSpaceDE w:val="0"/>
        <w:autoSpaceDN w:val="0"/>
        <w:adjustRightInd w:val="0"/>
        <w:spacing w:line="240" w:lineRule="exact"/>
        <w:rPr>
          <w:rFonts w:cs="Arial"/>
          <w:b/>
          <w:sz w:val="24"/>
          <w:szCs w:val="24"/>
          <w:lang w:eastAsia="de-CH"/>
        </w:rPr>
      </w:pPr>
    </w:p>
    <w:p w14:paraId="78BF3590" w14:textId="77777777" w:rsidR="00A14CB6" w:rsidRDefault="00A14CB6" w:rsidP="00A14CB6">
      <w:pPr>
        <w:tabs>
          <w:tab w:val="left" w:pos="7088"/>
        </w:tabs>
        <w:ind w:left="426" w:hanging="426"/>
        <w:rPr>
          <w:rFonts w:cs="Arial"/>
          <w:b/>
          <w:i/>
          <w:color w:val="FF0000"/>
          <w:sz w:val="18"/>
          <w:szCs w:val="18"/>
        </w:rPr>
      </w:pPr>
      <w:r w:rsidRPr="009649C2">
        <w:rPr>
          <w:b/>
          <w:sz w:val="28"/>
        </w:rPr>
        <w:t>1</w:t>
      </w:r>
      <w:r>
        <w:rPr>
          <w:b/>
          <w:sz w:val="28"/>
        </w:rPr>
        <w:t>5</w:t>
      </w:r>
      <w:r w:rsidRPr="009649C2">
        <w:rPr>
          <w:b/>
          <w:sz w:val="28"/>
        </w:rPr>
        <w:t>.</w:t>
      </w:r>
      <w:r w:rsidRPr="00890E00">
        <w:rPr>
          <w:noProof/>
          <w:sz w:val="8"/>
          <w:lang w:eastAsia="de-CH"/>
        </w:rPr>
        <w:t xml:space="preserve"> </w:t>
      </w:r>
      <w:r>
        <w:rPr>
          <w:noProof/>
          <w:sz w:val="8"/>
          <w:lang w:eastAsia="de-CH"/>
        </w:rPr>
        <w:tab/>
      </w:r>
      <w:r>
        <w:rPr>
          <w:rFonts w:cs="Arial"/>
          <w:szCs w:val="22"/>
          <w:lang w:eastAsia="de-CH"/>
        </w:rPr>
        <w:t xml:space="preserve">Gegeben ist der Verlauf der folgenden Ausgangsspannung </w:t>
      </w:r>
      <w:r w:rsidRPr="00C22AA6">
        <w:rPr>
          <w:rFonts w:cs="Arial"/>
          <w:szCs w:val="22"/>
          <w:lang w:eastAsia="de-CH"/>
        </w:rPr>
        <w:t>„U</w:t>
      </w:r>
      <w:r>
        <w:rPr>
          <w:rFonts w:cs="Arial"/>
          <w:szCs w:val="22"/>
          <w:vertAlign w:val="subscript"/>
          <w:lang w:eastAsia="de-CH"/>
        </w:rPr>
        <w:t>a</w:t>
      </w:r>
      <w:r w:rsidRPr="00C22AA6">
        <w:rPr>
          <w:rFonts w:cs="Arial"/>
          <w:szCs w:val="22"/>
          <w:lang w:eastAsia="de-CH"/>
        </w:rPr>
        <w:t>“</w:t>
      </w:r>
      <w:r>
        <w:rPr>
          <w:rFonts w:cs="Arial"/>
          <w:szCs w:val="22"/>
          <w:lang w:eastAsia="de-CH"/>
        </w:rPr>
        <w:t xml:space="preserve"> eines Proportionalverstärkers mit der Funktion U</w:t>
      </w:r>
      <w:r w:rsidRPr="00E32FF4">
        <w:rPr>
          <w:rFonts w:cs="Arial"/>
          <w:szCs w:val="22"/>
          <w:vertAlign w:val="subscript"/>
          <w:lang w:eastAsia="de-CH"/>
        </w:rPr>
        <w:t>a</w:t>
      </w:r>
      <w:r>
        <w:rPr>
          <w:rFonts w:cs="Arial"/>
          <w:szCs w:val="22"/>
          <w:lang w:eastAsia="de-CH"/>
        </w:rPr>
        <w:t xml:space="preserve"> = </w:t>
      </w:r>
      <w:r w:rsidRPr="00E32FF4">
        <w:rPr>
          <w:rFonts w:cs="Arial"/>
          <w:b/>
          <w:bCs/>
          <w:szCs w:val="22"/>
          <w:lang w:eastAsia="de-CH"/>
        </w:rPr>
        <w:t>-</w:t>
      </w:r>
      <w:r w:rsidRPr="00E32FF4">
        <w:rPr>
          <w:rFonts w:cs="Arial"/>
          <w:sz w:val="8"/>
          <w:szCs w:val="8"/>
          <w:lang w:eastAsia="de-CH"/>
        </w:rPr>
        <w:t xml:space="preserve"> </w:t>
      </w:r>
      <w:r>
        <w:rPr>
          <w:rFonts w:cs="Arial"/>
          <w:szCs w:val="22"/>
          <w:lang w:eastAsia="de-CH"/>
        </w:rPr>
        <w:t>3</w:t>
      </w:r>
      <w:r w:rsidRPr="00E32FF4">
        <w:rPr>
          <w:rFonts w:cs="Arial"/>
          <w:b/>
          <w:bCs/>
          <w:szCs w:val="22"/>
          <w:vertAlign w:val="superscript"/>
          <w:lang w:eastAsia="de-CH"/>
        </w:rPr>
        <w:t xml:space="preserve"> . </w:t>
      </w:r>
      <w:r>
        <w:rPr>
          <w:rFonts w:cs="Arial"/>
          <w:szCs w:val="22"/>
          <w:lang w:eastAsia="de-CH"/>
        </w:rPr>
        <w:t>U</w:t>
      </w:r>
      <w:r w:rsidRPr="00E32FF4">
        <w:rPr>
          <w:rFonts w:cs="Arial"/>
          <w:szCs w:val="22"/>
          <w:vertAlign w:val="subscript"/>
          <w:lang w:eastAsia="de-CH"/>
        </w:rPr>
        <w:t>e</w:t>
      </w:r>
      <w:r>
        <w:rPr>
          <w:rFonts w:cs="Arial"/>
          <w:szCs w:val="22"/>
          <w:lang w:eastAsia="de-CH"/>
        </w:rPr>
        <w:t xml:space="preserve">! Zeichnen Sie den </w:t>
      </w:r>
      <w:r w:rsidRPr="00C22AA6">
        <w:rPr>
          <w:rFonts w:cs="Arial"/>
          <w:szCs w:val="22"/>
          <w:lang w:eastAsia="de-CH"/>
        </w:rPr>
        <w:t>Verlauf der Eingangsspannung „U</w:t>
      </w:r>
      <w:r w:rsidRPr="00C22AA6">
        <w:rPr>
          <w:rFonts w:cs="Arial"/>
          <w:szCs w:val="22"/>
          <w:vertAlign w:val="subscript"/>
          <w:lang w:eastAsia="de-CH"/>
        </w:rPr>
        <w:t>e</w:t>
      </w:r>
      <w:r w:rsidRPr="00C22AA6">
        <w:rPr>
          <w:rFonts w:cs="Arial"/>
          <w:szCs w:val="22"/>
          <w:lang w:eastAsia="de-CH"/>
        </w:rPr>
        <w:t>“!</w:t>
      </w:r>
      <w:r>
        <w:rPr>
          <w:rFonts w:cs="Arial"/>
          <w:szCs w:val="22"/>
          <w:lang w:eastAsia="de-CH"/>
        </w:rPr>
        <w:t xml:space="preserve"> </w:t>
      </w:r>
    </w:p>
    <w:p w14:paraId="5A76C541" w14:textId="09EE09B0" w:rsidR="00A14CB6" w:rsidRDefault="00A14CB6" w:rsidP="00A14CB6">
      <w:pPr>
        <w:autoSpaceDE w:val="0"/>
        <w:autoSpaceDN w:val="0"/>
        <w:adjustRightInd w:val="0"/>
        <w:ind w:left="425"/>
        <w:jc w:val="both"/>
        <w:rPr>
          <w:rFonts w:cs="Arial"/>
          <w:sz w:val="8"/>
          <w:szCs w:val="8"/>
          <w:lang w:eastAsia="de-CH"/>
        </w:rPr>
      </w:pPr>
      <w:r>
        <w:rPr>
          <w:rFonts w:cs="Arial"/>
          <w:b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96DFDEB" wp14:editId="0BF66468">
                <wp:simplePos x="0" y="0"/>
                <wp:positionH relativeFrom="column">
                  <wp:posOffset>415501</wp:posOffset>
                </wp:positionH>
                <wp:positionV relativeFrom="paragraph">
                  <wp:posOffset>92075</wp:posOffset>
                </wp:positionV>
                <wp:extent cx="122766" cy="152400"/>
                <wp:effectExtent l="0" t="0" r="0" b="0"/>
                <wp:wrapNone/>
                <wp:docPr id="89" name="Textfel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99126" w14:textId="0676977E" w:rsidR="00A14CB6" w:rsidRPr="00E32FF4" w:rsidRDefault="00A14CB6" w:rsidP="00A14CB6">
                            <w:pPr>
                              <w:rPr>
                                <w:b/>
                                <w:bCs/>
                                <w:color w:val="0066C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FDEB" id="Textfeld 89" o:spid="_x0000_s1048" type="#_x0000_t202" style="position:absolute;left:0;text-align:left;margin-left:32.7pt;margin-top:7.25pt;width:9.65pt;height:1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" fillcolor="white [3201]" stroked="f" strokeweight=".5pt">
                <v:textbox inset="0,0,0,0">
                  <w:txbxContent>
                    <w:p w14:paraId="4A899126" w14:textId="0676977E" w:rsidR="00A14CB6" w:rsidRPr="00E32FF4" w:rsidRDefault="00A14CB6" w:rsidP="00A14CB6">
                      <w:pPr>
                        <w:rPr>
                          <w:b/>
                          <w:bCs/>
                          <w:color w:val="0066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7A36D7" w14:textId="1D3066FA" w:rsidR="00A14CB6" w:rsidRDefault="00BC14AF" w:rsidP="00A14CB6">
      <w:pPr>
        <w:rPr>
          <w:sz w:val="8"/>
        </w:rPr>
      </w:pPr>
      <w:r>
        <w:rPr>
          <w:noProof/>
          <w:sz w:val="8"/>
        </w:rPr>
        <w:drawing>
          <wp:inline distT="0" distB="0" distL="0" distR="0" wp14:anchorId="78D39FD1" wp14:editId="43B54BF9">
            <wp:extent cx="6362700" cy="40481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CB6">
        <w:rPr>
          <w:sz w:val="8"/>
        </w:rPr>
        <w:br w:type="page"/>
      </w:r>
    </w:p>
    <w:p w14:paraId="0096A2FC" w14:textId="77777777" w:rsidR="00A14CB6" w:rsidRDefault="00A14CB6" w:rsidP="00A14CB6">
      <w:pPr>
        <w:autoSpaceDE w:val="0"/>
        <w:autoSpaceDN w:val="0"/>
        <w:adjustRightInd w:val="0"/>
        <w:spacing w:line="240" w:lineRule="exact"/>
        <w:ind w:left="425" w:hanging="425"/>
        <w:rPr>
          <w:rFonts w:cs="Arial"/>
          <w:szCs w:val="22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lastRenderedPageBreak/>
        <w:t>16</w:t>
      </w:r>
      <w:r w:rsidRPr="00FD5E5C">
        <w:rPr>
          <w:rFonts w:cs="Arial"/>
          <w:b/>
          <w:sz w:val="24"/>
          <w:szCs w:val="24"/>
          <w:lang w:eastAsia="de-CH"/>
        </w:rPr>
        <w:t xml:space="preserve">. </w:t>
      </w:r>
      <w:r>
        <w:rPr>
          <w:rFonts w:cs="Arial"/>
          <w:szCs w:val="22"/>
          <w:lang w:eastAsia="de-CH"/>
        </w:rPr>
        <w:t>Konstruieren Sie durch Häuschenzählen den Verlauf der Ausgangsspannung „U</w:t>
      </w:r>
      <w:r>
        <w:rPr>
          <w:rFonts w:cs="Arial"/>
          <w:szCs w:val="22"/>
          <w:vertAlign w:val="subscript"/>
          <w:lang w:eastAsia="de-CH"/>
        </w:rPr>
        <w:t>a</w:t>
      </w:r>
      <w:r>
        <w:rPr>
          <w:rFonts w:cs="Arial"/>
          <w:szCs w:val="22"/>
          <w:lang w:eastAsia="de-CH"/>
        </w:rPr>
        <w:t xml:space="preserve">“ </w:t>
      </w:r>
      <w:r>
        <w:rPr>
          <w:rFonts w:cs="Arial"/>
          <w:szCs w:val="22"/>
          <w:lang w:eastAsia="de-CH"/>
        </w:rPr>
        <w:br/>
        <w:t>eines Differenzierers für den folgenden dargestellten Verlauf der Eingangsspannung „U</w:t>
      </w:r>
      <w:r>
        <w:rPr>
          <w:rFonts w:cs="Arial"/>
          <w:szCs w:val="22"/>
          <w:vertAlign w:val="subscript"/>
          <w:lang w:eastAsia="de-CH"/>
        </w:rPr>
        <w:t>e</w:t>
      </w:r>
      <w:r>
        <w:rPr>
          <w:rFonts w:cs="Arial"/>
          <w:szCs w:val="22"/>
          <w:lang w:eastAsia="de-CH"/>
        </w:rPr>
        <w:t>“!</w:t>
      </w:r>
    </w:p>
    <w:p w14:paraId="2DF75EF6" w14:textId="4A7920FC" w:rsidR="00A14CB6" w:rsidRDefault="00094558" w:rsidP="00A14CB6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sz w:val="8"/>
          <w:szCs w:val="8"/>
          <w:lang w:eastAsia="de-CH"/>
        </w:rPr>
      </w:pPr>
      <w:r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75F1A697" wp14:editId="7D0BD862">
            <wp:extent cx="6438900" cy="40481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CCCD" w14:textId="77777777" w:rsidR="00A14CB6" w:rsidRDefault="00A14CB6" w:rsidP="00A14CB6">
      <w:pPr>
        <w:autoSpaceDE w:val="0"/>
        <w:autoSpaceDN w:val="0"/>
        <w:adjustRightInd w:val="0"/>
        <w:ind w:left="425"/>
        <w:jc w:val="both"/>
        <w:rPr>
          <w:rFonts w:cs="Arial"/>
          <w:sz w:val="8"/>
          <w:szCs w:val="8"/>
          <w:lang w:eastAsia="de-CH"/>
        </w:rPr>
      </w:pPr>
    </w:p>
    <w:p w14:paraId="347793C0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6A6C0294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4CABD772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77751351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617301A3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1412A3C2" w14:textId="77777777" w:rsidR="00A14CB6" w:rsidRDefault="00A14CB6" w:rsidP="00A14CB6">
      <w:pPr>
        <w:autoSpaceDE w:val="0"/>
        <w:autoSpaceDN w:val="0"/>
        <w:adjustRightInd w:val="0"/>
        <w:spacing w:line="240" w:lineRule="exact"/>
        <w:ind w:left="425" w:hanging="425"/>
        <w:rPr>
          <w:rFonts w:cs="Arial"/>
          <w:szCs w:val="22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t>17</w:t>
      </w:r>
      <w:r w:rsidRPr="00FD5E5C">
        <w:rPr>
          <w:rFonts w:cs="Arial"/>
          <w:b/>
          <w:sz w:val="24"/>
          <w:szCs w:val="24"/>
          <w:lang w:eastAsia="de-CH"/>
        </w:rPr>
        <w:t xml:space="preserve">. </w:t>
      </w:r>
      <w:r>
        <w:rPr>
          <w:rFonts w:cs="Arial"/>
          <w:szCs w:val="22"/>
          <w:lang w:eastAsia="de-CH"/>
        </w:rPr>
        <w:t>Konstruieren Sie durch Häuschenzählen den Verlauf der Ausgangsspannung „U</w:t>
      </w:r>
      <w:r>
        <w:rPr>
          <w:rFonts w:cs="Arial"/>
          <w:szCs w:val="22"/>
          <w:vertAlign w:val="subscript"/>
          <w:lang w:eastAsia="de-CH"/>
        </w:rPr>
        <w:t>a</w:t>
      </w:r>
      <w:r>
        <w:rPr>
          <w:rFonts w:cs="Arial"/>
          <w:szCs w:val="22"/>
          <w:lang w:eastAsia="de-CH"/>
        </w:rPr>
        <w:t xml:space="preserve">“ am </w:t>
      </w:r>
      <w:r>
        <w:rPr>
          <w:rFonts w:cs="Arial"/>
          <w:b/>
          <w:sz w:val="12"/>
          <w:szCs w:val="12"/>
          <w:lang w:eastAsia="de-CH"/>
        </w:rPr>
        <w:br/>
      </w:r>
      <w:r>
        <w:rPr>
          <w:rFonts w:cs="Arial"/>
          <w:szCs w:val="22"/>
          <w:lang w:eastAsia="de-CH"/>
        </w:rPr>
        <w:t>Integrierer für den folgenden dargestellten Verlauf der Eingangsspannung „U</w:t>
      </w:r>
      <w:r>
        <w:rPr>
          <w:rFonts w:cs="Arial"/>
          <w:szCs w:val="22"/>
          <w:vertAlign w:val="subscript"/>
          <w:lang w:eastAsia="de-CH"/>
        </w:rPr>
        <w:t>e</w:t>
      </w:r>
      <w:r>
        <w:rPr>
          <w:rFonts w:cs="Arial"/>
          <w:szCs w:val="22"/>
          <w:lang w:eastAsia="de-CH"/>
        </w:rPr>
        <w:t>“, wenn U</w:t>
      </w:r>
      <w:r>
        <w:rPr>
          <w:rFonts w:cs="Arial"/>
          <w:szCs w:val="22"/>
          <w:vertAlign w:val="subscript"/>
          <w:lang w:eastAsia="de-CH"/>
        </w:rPr>
        <w:t xml:space="preserve">e0 </w:t>
      </w:r>
      <w:r>
        <w:rPr>
          <w:rFonts w:cs="Arial"/>
          <w:szCs w:val="22"/>
          <w:lang w:eastAsia="de-CH"/>
        </w:rPr>
        <w:t>= +</w:t>
      </w:r>
      <w:r w:rsidRPr="00125D6F">
        <w:rPr>
          <w:rFonts w:cs="Arial"/>
          <w:sz w:val="8"/>
          <w:szCs w:val="8"/>
          <w:lang w:eastAsia="de-CH"/>
        </w:rPr>
        <w:t xml:space="preserve"> </w:t>
      </w:r>
      <w:r>
        <w:rPr>
          <w:rFonts w:cs="Arial"/>
          <w:szCs w:val="22"/>
          <w:lang w:eastAsia="de-CH"/>
        </w:rPr>
        <w:t>6</w:t>
      </w:r>
      <w:r w:rsidRPr="00125D6F">
        <w:rPr>
          <w:rFonts w:cs="Arial"/>
          <w:sz w:val="8"/>
          <w:szCs w:val="8"/>
          <w:lang w:eastAsia="de-CH"/>
        </w:rPr>
        <w:t xml:space="preserve"> </w:t>
      </w:r>
      <w:r>
        <w:rPr>
          <w:rFonts w:cs="Arial"/>
          <w:szCs w:val="22"/>
          <w:lang w:eastAsia="de-CH"/>
        </w:rPr>
        <w:t>V ist!</w:t>
      </w:r>
    </w:p>
    <w:p w14:paraId="2A20FF47" w14:textId="77777777" w:rsidR="00A14CB6" w:rsidRDefault="00A14CB6" w:rsidP="00A14CB6">
      <w:pPr>
        <w:autoSpaceDE w:val="0"/>
        <w:autoSpaceDN w:val="0"/>
        <w:adjustRightInd w:val="0"/>
        <w:spacing w:after="20"/>
        <w:ind w:left="709"/>
        <w:jc w:val="both"/>
        <w:rPr>
          <w:rFonts w:cs="Arial"/>
          <w:sz w:val="8"/>
          <w:szCs w:val="8"/>
          <w:lang w:eastAsia="de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29192987" wp14:editId="455AEEB8">
                <wp:simplePos x="0" y="0"/>
                <wp:positionH relativeFrom="column">
                  <wp:posOffset>831443</wp:posOffset>
                </wp:positionH>
                <wp:positionV relativeFrom="paragraph">
                  <wp:posOffset>815861</wp:posOffset>
                </wp:positionV>
                <wp:extent cx="5784850" cy="2407920"/>
                <wp:effectExtent l="0" t="19050" r="25400" b="11430"/>
                <wp:wrapNone/>
                <wp:docPr id="109" name="Gruppieren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4850" cy="2407920"/>
                          <a:chOff x="1761" y="2292"/>
                          <a:chExt cx="9110" cy="3792"/>
                        </a:xfrm>
                      </wpg:grpSpPr>
                      <wps:wsp>
                        <wps:cNvPr id="110" name="Line 1206"/>
                        <wps:cNvCnPr/>
                        <wps:spPr bwMode="auto">
                          <a:xfrm flipV="1">
                            <a:off x="1761" y="344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207"/>
                        <wps:cNvCnPr/>
                        <wps:spPr bwMode="auto">
                          <a:xfrm flipV="1">
                            <a:off x="4608" y="2299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208"/>
                        <wps:cNvCnPr/>
                        <wps:spPr bwMode="auto">
                          <a:xfrm flipV="1">
                            <a:off x="2339" y="2582"/>
                            <a:ext cx="12" cy="91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209"/>
                        <wps:cNvCnPr/>
                        <wps:spPr bwMode="auto">
                          <a:xfrm flipH="1" flipV="1">
                            <a:off x="5184" y="2880"/>
                            <a:ext cx="1140" cy="234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210"/>
                        <wps:cNvCnPr/>
                        <wps:spPr bwMode="auto">
                          <a:xfrm flipH="1" flipV="1">
                            <a:off x="9144" y="2856"/>
                            <a:ext cx="1152" cy="236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211"/>
                        <wps:cNvCnPr/>
                        <wps:spPr bwMode="auto">
                          <a:xfrm flipV="1">
                            <a:off x="10571" y="4044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212"/>
                        <wps:cNvCnPr/>
                        <wps:spPr bwMode="auto">
                          <a:xfrm flipV="1">
                            <a:off x="2316" y="2591"/>
                            <a:ext cx="6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213"/>
                        <wps:cNvCnPr/>
                        <wps:spPr bwMode="auto">
                          <a:xfrm flipV="1">
                            <a:off x="2916" y="4020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214"/>
                        <wps:cNvCnPr/>
                        <wps:spPr bwMode="auto">
                          <a:xfrm flipH="1" flipV="1">
                            <a:off x="2916" y="2571"/>
                            <a:ext cx="0" cy="146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215"/>
                        <wps:cNvCnPr/>
                        <wps:spPr bwMode="auto">
                          <a:xfrm flipH="1" flipV="1">
                            <a:off x="3480" y="4020"/>
                            <a:ext cx="0" cy="206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216"/>
                        <wps:cNvCnPr/>
                        <wps:spPr bwMode="auto">
                          <a:xfrm flipV="1">
                            <a:off x="3492" y="606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217"/>
                        <wps:cNvCnPr/>
                        <wps:spPr bwMode="auto">
                          <a:xfrm flipV="1">
                            <a:off x="4032" y="2316"/>
                            <a:ext cx="576" cy="376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218"/>
                        <wps:cNvCnPr/>
                        <wps:spPr bwMode="auto">
                          <a:xfrm flipH="1" flipV="1">
                            <a:off x="5196" y="2292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219"/>
                        <wps:cNvCnPr/>
                        <wps:spPr bwMode="auto">
                          <a:xfrm flipV="1">
                            <a:off x="6300" y="5196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20"/>
                        <wps:cNvCnPr/>
                        <wps:spPr bwMode="auto">
                          <a:xfrm flipV="1">
                            <a:off x="8556" y="289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Freeform 1221"/>
                        <wps:cNvSpPr>
                          <a:spLocks/>
                        </wps:cNvSpPr>
                        <wps:spPr bwMode="auto">
                          <a:xfrm>
                            <a:off x="6855" y="2876"/>
                            <a:ext cx="1749" cy="2330"/>
                          </a:xfrm>
                          <a:custGeom>
                            <a:avLst/>
                            <a:gdLst>
                              <a:gd name="T0" fmla="*/ 0 w 1728"/>
                              <a:gd name="T1" fmla="*/ 2320 h 2330"/>
                              <a:gd name="T2" fmla="*/ 300 w 1728"/>
                              <a:gd name="T3" fmla="*/ 2236 h 2330"/>
                              <a:gd name="T4" fmla="*/ 588 w 1728"/>
                              <a:gd name="T5" fmla="*/ 1756 h 2330"/>
                              <a:gd name="T6" fmla="*/ 1140 w 1728"/>
                              <a:gd name="T7" fmla="*/ 616 h 2330"/>
                              <a:gd name="T8" fmla="*/ 1428 w 1728"/>
                              <a:gd name="T9" fmla="*/ 100 h 2330"/>
                              <a:gd name="T10" fmla="*/ 1728 w 1728"/>
                              <a:gd name="T11" fmla="*/ 16 h 23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28" h="2330">
                                <a:moveTo>
                                  <a:pt x="0" y="2320"/>
                                </a:moveTo>
                                <a:cubicBezTo>
                                  <a:pt x="101" y="2325"/>
                                  <a:pt x="202" y="2330"/>
                                  <a:pt x="300" y="2236"/>
                                </a:cubicBezTo>
                                <a:cubicBezTo>
                                  <a:pt x="398" y="2142"/>
                                  <a:pt x="448" y="2026"/>
                                  <a:pt x="588" y="1756"/>
                                </a:cubicBezTo>
                                <a:cubicBezTo>
                                  <a:pt x="728" y="1486"/>
                                  <a:pt x="1000" y="892"/>
                                  <a:pt x="1140" y="616"/>
                                </a:cubicBezTo>
                                <a:cubicBezTo>
                                  <a:pt x="1280" y="340"/>
                                  <a:pt x="1330" y="200"/>
                                  <a:pt x="1428" y="100"/>
                                </a:cubicBezTo>
                                <a:cubicBezTo>
                                  <a:pt x="1526" y="0"/>
                                  <a:pt x="1627" y="8"/>
                                  <a:pt x="1728" y="16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1222"/>
                        <wps:cNvCnPr/>
                        <wps:spPr bwMode="auto">
                          <a:xfrm flipV="1">
                            <a:off x="10571" y="4044"/>
                            <a:ext cx="13" cy="55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1223"/>
                        <wps:cNvCnPr/>
                        <wps:spPr bwMode="auto">
                          <a:xfrm flipH="1" flipV="1">
                            <a:off x="10292" y="4582"/>
                            <a:ext cx="0" cy="6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1224"/>
                        <wps:cNvCnPr/>
                        <wps:spPr bwMode="auto">
                          <a:xfrm flipV="1">
                            <a:off x="10272" y="4599"/>
                            <a:ext cx="31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590A1" id="Gruppieren 1592" o:spid="_x0000_s1026" style="position:absolute;margin-left:65.45pt;margin-top:64.25pt;width:455.5pt;height:189.6pt;z-index:251721216" coordorigin="1761,2292" coordsize="9110,3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">
                <v:line id="Line 1206" o:spid="_x0000_s1027" style="position:absolute;flip:y;visibility:visible;mso-wrap-style:square" from="1761,3442" to="2337,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" strokecolor="blue" strokeweight="3pt"/>
                <v:line id="Line 1207" o:spid="_x0000_s1028" style="position:absolute;flip:y;visibility:visible;mso-wrap-style:square" from="4608,2299" to="5184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" strokecolor="blue" strokeweight="3pt"/>
                <v:line id="Line 1208" o:spid="_x0000_s1029" style="position:absolute;flip:y;visibility:visible;mso-wrap-style:square" from="2339,2582" to="2351,3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" strokecolor="blue" strokeweight="3pt"/>
                <v:line id="Line 1209" o:spid="_x0000_s1030" style="position:absolute;flip:x y;visibility:visible;mso-wrap-style:square" from="5184,2880" to="6324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" strokecolor="blue" strokeweight="3pt"/>
                <v:line id="Line 1210" o:spid="_x0000_s1031" style="position:absolute;flip:x y;visibility:visible;mso-wrap-style:square" from="9144,2856" to="10296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" strokecolor="blue" strokeweight="3pt"/>
                <v:line id="Line 1211" o:spid="_x0000_s1032" style="position:absolute;flip:y;visibility:visible;mso-wrap-style:square" from="10571,4044" to="10871,4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" strokecolor="blue" strokeweight="3pt"/>
                <v:line id="Line 1212" o:spid="_x0000_s1033" style="position:absolute;flip:y;visibility:visible;mso-wrap-style:square" from="2316,2591" to="2928,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" strokecolor="blue" strokeweight="3pt"/>
                <v:line id="Line 1213" o:spid="_x0000_s1034" style="position:absolute;flip:y;visibility:visible;mso-wrap-style:square" from="2916,4020" to="3492,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" strokecolor="blue" strokeweight="3pt"/>
                <v:line id="Line 1214" o:spid="_x0000_s1035" style="position:absolute;flip:x y;visibility:visible;mso-wrap-style:square" from="2916,2571" to="2916,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" strokecolor="blue" strokeweight="3pt"/>
                <v:line id="Line 1215" o:spid="_x0000_s1036" style="position:absolute;flip:x y;visibility:visible;mso-wrap-style:square" from="3480,4020" to="3480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" strokecolor="blue" strokeweight="3pt"/>
                <v:line id="Line 1216" o:spid="_x0000_s1037" style="position:absolute;flip:y;visibility:visible;mso-wrap-style:square" from="3492,6061" to="4068,6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" strokecolor="blue" strokeweight="3pt"/>
                <v:line id="Line 1217" o:spid="_x0000_s1038" style="position:absolute;flip:y;visibility:visible;mso-wrap-style:square" from="4032,2316" to="4608,6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" strokecolor="blue" strokeweight="3pt"/>
                <v:line id="Line 1218" o:spid="_x0000_s1039" style="position:absolute;flip:x y;visibility:visible;mso-wrap-style:square" from="5196,2292" to="5196,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" strokecolor="blue" strokeweight="3pt"/>
                <v:line id="Line 1219" o:spid="_x0000_s1040" style="position:absolute;flip:y;visibility:visible;mso-wrap-style:square" from="6300,5196" to="6876,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" strokecolor="blue" strokeweight="3pt"/>
                <v:line id="Line 1220" o:spid="_x0000_s1041" style="position:absolute;flip:y;visibility:visible;mso-wrap-style:square" from="8556,2892" to="9132,2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" strokecolor="blue" strokeweight="3pt"/>
                <v:shape id="Freeform 1221" o:spid="_x0000_s1042" style="position:absolute;left:6855;top:2876;width:1749;height:2330;visibility:visible;mso-wrap-style:square;v-text-anchor:top" coordsize="1728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" path="m,2320v101,5,202,10,300,-84c398,2142,448,2026,588,1756,728,1486,1000,892,1140,616,1280,340,1330,200,1428,100,1526,,1627,8,1728,16e" filled="f" strokecolor="blue" strokeweight="3pt">
                  <v:path arrowok="t" o:connecttype="custom" o:connectlocs="0,2320;304,2236;595,1756;1154,616;1445,100;1749,16" o:connectangles="0,0,0,0,0,0"/>
                </v:shape>
                <v:line id="Line 1222" o:spid="_x0000_s1043" style="position:absolute;flip:y;visibility:visible;mso-wrap-style:square" from="10571,4044" to="10584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" strokecolor="blue" strokeweight="3pt"/>
                <v:line id="Line 1223" o:spid="_x0000_s1044" style="position:absolute;flip:x y;visibility:visible;mso-wrap-style:square" from="10292,4582" to="10292,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" strokecolor="blue" strokeweight="3pt"/>
                <v:line id="Line 1224" o:spid="_x0000_s1045" style="position:absolute;flip:y;visibility:visible;mso-wrap-style:square" from="10272,4599" to="10584,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" strokecolor="blue" strokeweight="3pt"/>
              </v:group>
            </w:pict>
          </mc:Fallback>
        </mc:AlternateContent>
      </w:r>
      <w:r w:rsidRPr="00CA52DC"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4C84D80B" wp14:editId="1F60F79D">
            <wp:extent cx="6234430" cy="3817620"/>
            <wp:effectExtent l="0" t="0" r="0" b="0"/>
            <wp:docPr id="15411" name="Grafik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0A4E" w14:textId="77777777" w:rsidR="00A14CB6" w:rsidRDefault="00A14CB6" w:rsidP="00A14CB6">
      <w:pPr>
        <w:rPr>
          <w:rFonts w:cs="Arial"/>
          <w:sz w:val="8"/>
          <w:szCs w:val="8"/>
          <w:lang w:eastAsia="de-CH"/>
        </w:rPr>
      </w:pPr>
      <w:r>
        <w:rPr>
          <w:rFonts w:cs="Arial"/>
          <w:sz w:val="8"/>
          <w:szCs w:val="8"/>
          <w:lang w:eastAsia="de-CH"/>
        </w:rPr>
        <w:br w:type="page"/>
      </w:r>
    </w:p>
    <w:p w14:paraId="1D0E1F11" w14:textId="77777777" w:rsidR="00A14CB6" w:rsidRDefault="00A14CB6" w:rsidP="00A14CB6">
      <w:pPr>
        <w:autoSpaceDE w:val="0"/>
        <w:autoSpaceDN w:val="0"/>
        <w:adjustRightInd w:val="0"/>
        <w:spacing w:after="20"/>
        <w:ind w:left="709"/>
        <w:jc w:val="both"/>
        <w:rPr>
          <w:rFonts w:cs="Arial"/>
          <w:sz w:val="8"/>
          <w:szCs w:val="8"/>
          <w:lang w:eastAsia="de-CH"/>
        </w:rPr>
      </w:pPr>
    </w:p>
    <w:p w14:paraId="41CA82A7" w14:textId="77777777" w:rsidR="00A14CB6" w:rsidRDefault="00A14CB6" w:rsidP="00A14CB6">
      <w:pPr>
        <w:autoSpaceDE w:val="0"/>
        <w:autoSpaceDN w:val="0"/>
        <w:adjustRightInd w:val="0"/>
        <w:spacing w:line="240" w:lineRule="exact"/>
        <w:ind w:left="425" w:hanging="425"/>
        <w:rPr>
          <w:rFonts w:cs="Arial"/>
          <w:szCs w:val="22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t>18</w:t>
      </w:r>
      <w:r w:rsidRPr="00FD5E5C">
        <w:rPr>
          <w:rFonts w:cs="Arial"/>
          <w:b/>
          <w:sz w:val="24"/>
          <w:szCs w:val="24"/>
          <w:lang w:eastAsia="de-CH"/>
        </w:rPr>
        <w:t xml:space="preserve">. </w:t>
      </w:r>
      <w:r>
        <w:rPr>
          <w:rFonts w:cs="Arial"/>
          <w:szCs w:val="22"/>
          <w:lang w:eastAsia="de-CH"/>
        </w:rPr>
        <w:t>Konstruieren Sie durch Häuschenzählen den Verlauf der Ausgangsspannung „U</w:t>
      </w:r>
      <w:r>
        <w:rPr>
          <w:rFonts w:cs="Arial"/>
          <w:szCs w:val="22"/>
          <w:vertAlign w:val="subscript"/>
          <w:lang w:eastAsia="de-CH"/>
        </w:rPr>
        <w:t>a</w:t>
      </w:r>
      <w:r>
        <w:rPr>
          <w:rFonts w:cs="Arial"/>
          <w:szCs w:val="22"/>
          <w:lang w:eastAsia="de-CH"/>
        </w:rPr>
        <w:t xml:space="preserve">“ am </w:t>
      </w:r>
      <w:r>
        <w:rPr>
          <w:rFonts w:cs="Arial"/>
          <w:b/>
          <w:sz w:val="12"/>
          <w:szCs w:val="12"/>
          <w:lang w:eastAsia="de-CH"/>
        </w:rPr>
        <w:t xml:space="preserve"> </w:t>
      </w:r>
      <w:r>
        <w:rPr>
          <w:rFonts w:cs="Arial"/>
          <w:b/>
          <w:sz w:val="12"/>
          <w:szCs w:val="12"/>
          <w:lang w:eastAsia="de-CH"/>
        </w:rPr>
        <w:br/>
      </w:r>
      <w:r>
        <w:rPr>
          <w:rFonts w:cs="Arial"/>
          <w:szCs w:val="22"/>
          <w:lang w:eastAsia="de-CH"/>
        </w:rPr>
        <w:t>Integrierer für den folgenden dargestellten Verlauf der Eingangsspannung „U</w:t>
      </w:r>
      <w:r>
        <w:rPr>
          <w:rFonts w:cs="Arial"/>
          <w:szCs w:val="22"/>
          <w:vertAlign w:val="subscript"/>
          <w:lang w:eastAsia="de-CH"/>
        </w:rPr>
        <w:t>e</w:t>
      </w:r>
      <w:r>
        <w:rPr>
          <w:rFonts w:cs="Arial"/>
          <w:szCs w:val="22"/>
          <w:lang w:eastAsia="de-CH"/>
        </w:rPr>
        <w:t>“, wenn U</w:t>
      </w:r>
      <w:r>
        <w:rPr>
          <w:rFonts w:cs="Arial"/>
          <w:szCs w:val="22"/>
          <w:vertAlign w:val="subscript"/>
          <w:lang w:eastAsia="de-CH"/>
        </w:rPr>
        <w:t xml:space="preserve">e0 </w:t>
      </w:r>
      <w:r>
        <w:rPr>
          <w:rFonts w:cs="Arial"/>
          <w:szCs w:val="22"/>
          <w:lang w:eastAsia="de-CH"/>
        </w:rPr>
        <w:t>= +</w:t>
      </w:r>
      <w:r w:rsidRPr="00125D6F">
        <w:rPr>
          <w:rFonts w:cs="Arial"/>
          <w:sz w:val="8"/>
          <w:szCs w:val="8"/>
          <w:lang w:eastAsia="de-CH"/>
        </w:rPr>
        <w:t xml:space="preserve"> </w:t>
      </w:r>
      <w:r>
        <w:rPr>
          <w:rFonts w:cs="Arial"/>
          <w:szCs w:val="22"/>
          <w:lang w:eastAsia="de-CH"/>
        </w:rPr>
        <w:t>3</w:t>
      </w:r>
      <w:r w:rsidRPr="00125D6F">
        <w:rPr>
          <w:rFonts w:cs="Arial"/>
          <w:sz w:val="8"/>
          <w:szCs w:val="8"/>
          <w:lang w:eastAsia="de-CH"/>
        </w:rPr>
        <w:t xml:space="preserve"> </w:t>
      </w:r>
      <w:r>
        <w:rPr>
          <w:rFonts w:cs="Arial"/>
          <w:szCs w:val="22"/>
          <w:lang w:eastAsia="de-CH"/>
        </w:rPr>
        <w:t>V ist!</w:t>
      </w:r>
    </w:p>
    <w:p w14:paraId="11031258" w14:textId="77777777" w:rsidR="00A14CB6" w:rsidRDefault="00A14CB6" w:rsidP="00A14CB6">
      <w:pPr>
        <w:autoSpaceDE w:val="0"/>
        <w:autoSpaceDN w:val="0"/>
        <w:adjustRightInd w:val="0"/>
        <w:spacing w:before="20" w:after="20"/>
        <w:ind w:left="709"/>
        <w:jc w:val="both"/>
        <w:rPr>
          <w:rFonts w:cs="Arial"/>
          <w:sz w:val="8"/>
          <w:szCs w:val="8"/>
          <w:lang w:eastAsia="de-CH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6607FECD" wp14:editId="5BC6E439">
                <wp:simplePos x="0" y="0"/>
                <wp:positionH relativeFrom="column">
                  <wp:posOffset>847090</wp:posOffset>
                </wp:positionH>
                <wp:positionV relativeFrom="paragraph">
                  <wp:posOffset>451485</wp:posOffset>
                </wp:positionV>
                <wp:extent cx="5783580" cy="2575560"/>
                <wp:effectExtent l="19050" t="19050" r="7620" b="15240"/>
                <wp:wrapNone/>
                <wp:docPr id="519" name="Gruppieren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2575560"/>
                          <a:chOff x="1788" y="9528"/>
                          <a:chExt cx="9108" cy="4056"/>
                        </a:xfrm>
                      </wpg:grpSpPr>
                      <wps:wsp>
                        <wps:cNvPr id="544" name="Line 1226"/>
                        <wps:cNvCnPr/>
                        <wps:spPr bwMode="auto">
                          <a:xfrm flipV="1">
                            <a:off x="1788" y="10116"/>
                            <a:ext cx="1152" cy="343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1227"/>
                        <wps:cNvCnPr/>
                        <wps:spPr bwMode="auto">
                          <a:xfrm flipH="1" flipV="1">
                            <a:off x="7152" y="10944"/>
                            <a:ext cx="600" cy="92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1228"/>
                        <wps:cNvCnPr/>
                        <wps:spPr bwMode="auto">
                          <a:xfrm flipV="1">
                            <a:off x="6312" y="9540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1229"/>
                        <wps:cNvCnPr/>
                        <wps:spPr bwMode="auto">
                          <a:xfrm flipH="1">
                            <a:off x="4908" y="11256"/>
                            <a:ext cx="12" cy="232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1230"/>
                        <wps:cNvCnPr/>
                        <wps:spPr bwMode="auto">
                          <a:xfrm flipH="1" flipV="1">
                            <a:off x="6588" y="11796"/>
                            <a:ext cx="576" cy="12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1231"/>
                        <wps:cNvCnPr/>
                        <wps:spPr bwMode="auto">
                          <a:xfrm flipV="1">
                            <a:off x="4572" y="13560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Freeform 1232"/>
                        <wps:cNvSpPr>
                          <a:spLocks/>
                        </wps:cNvSpPr>
                        <wps:spPr bwMode="auto">
                          <a:xfrm>
                            <a:off x="2928" y="10068"/>
                            <a:ext cx="1704" cy="3512"/>
                          </a:xfrm>
                          <a:custGeom>
                            <a:avLst/>
                            <a:gdLst>
                              <a:gd name="T0" fmla="*/ 0 w 1704"/>
                              <a:gd name="T1" fmla="*/ 48 h 3512"/>
                              <a:gd name="T2" fmla="*/ 276 w 1704"/>
                              <a:gd name="T3" fmla="*/ 144 h 3512"/>
                              <a:gd name="T4" fmla="*/ 564 w 1704"/>
                              <a:gd name="T5" fmla="*/ 912 h 3512"/>
                              <a:gd name="T6" fmla="*/ 840 w 1704"/>
                              <a:gd name="T7" fmla="*/ 1788 h 3512"/>
                              <a:gd name="T8" fmla="*/ 1128 w 1704"/>
                              <a:gd name="T9" fmla="*/ 2640 h 3512"/>
                              <a:gd name="T10" fmla="*/ 1404 w 1704"/>
                              <a:gd name="T11" fmla="*/ 3372 h 3512"/>
                              <a:gd name="T12" fmla="*/ 1704 w 1704"/>
                              <a:gd name="T13" fmla="*/ 3480 h 35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04" h="3512">
                                <a:moveTo>
                                  <a:pt x="0" y="48"/>
                                </a:moveTo>
                                <a:cubicBezTo>
                                  <a:pt x="91" y="24"/>
                                  <a:pt x="182" y="0"/>
                                  <a:pt x="276" y="144"/>
                                </a:cubicBezTo>
                                <a:cubicBezTo>
                                  <a:pt x="370" y="288"/>
                                  <a:pt x="470" y="638"/>
                                  <a:pt x="564" y="912"/>
                                </a:cubicBezTo>
                                <a:cubicBezTo>
                                  <a:pt x="658" y="1186"/>
                                  <a:pt x="746" y="1500"/>
                                  <a:pt x="840" y="1788"/>
                                </a:cubicBezTo>
                                <a:cubicBezTo>
                                  <a:pt x="934" y="2076"/>
                                  <a:pt x="1034" y="2376"/>
                                  <a:pt x="1128" y="2640"/>
                                </a:cubicBezTo>
                                <a:cubicBezTo>
                                  <a:pt x="1222" y="2904"/>
                                  <a:pt x="1308" y="3232"/>
                                  <a:pt x="1404" y="3372"/>
                                </a:cubicBezTo>
                                <a:cubicBezTo>
                                  <a:pt x="1500" y="3512"/>
                                  <a:pt x="1602" y="3496"/>
                                  <a:pt x="1704" y="348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1233"/>
                        <wps:cNvCnPr/>
                        <wps:spPr bwMode="auto">
                          <a:xfrm flipV="1">
                            <a:off x="4884" y="11268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234"/>
                        <wps:cNvCnPr/>
                        <wps:spPr bwMode="auto">
                          <a:xfrm flipH="1">
                            <a:off x="6336" y="9540"/>
                            <a:ext cx="12" cy="17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1235"/>
                        <wps:cNvCnPr/>
                        <wps:spPr bwMode="auto">
                          <a:xfrm>
                            <a:off x="6600" y="9528"/>
                            <a:ext cx="12" cy="230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1236"/>
                        <wps:cNvCnPr/>
                        <wps:spPr bwMode="auto">
                          <a:xfrm>
                            <a:off x="7152" y="10920"/>
                            <a:ext cx="12" cy="20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1237"/>
                        <wps:cNvCnPr/>
                        <wps:spPr bwMode="auto">
                          <a:xfrm>
                            <a:off x="7740" y="11844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1238"/>
                        <wps:cNvCnPr/>
                        <wps:spPr bwMode="auto">
                          <a:xfrm flipV="1">
                            <a:off x="7740" y="12696"/>
                            <a:ext cx="142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1239"/>
                        <wps:cNvCnPr/>
                        <wps:spPr bwMode="auto">
                          <a:xfrm>
                            <a:off x="9144" y="11868"/>
                            <a:ext cx="0" cy="85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1240"/>
                        <wps:cNvCnPr/>
                        <wps:spPr bwMode="auto">
                          <a:xfrm flipV="1">
                            <a:off x="9120" y="11856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1241"/>
                        <wps:cNvCnPr/>
                        <wps:spPr bwMode="auto">
                          <a:xfrm flipV="1">
                            <a:off x="9432" y="10968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1242"/>
                        <wps:cNvCnPr/>
                        <wps:spPr bwMode="auto">
                          <a:xfrm flipH="1">
                            <a:off x="9444" y="10980"/>
                            <a:ext cx="12" cy="87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1243"/>
                        <wps:cNvCnPr/>
                        <wps:spPr bwMode="auto">
                          <a:xfrm>
                            <a:off x="9732" y="10992"/>
                            <a:ext cx="0" cy="141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1244"/>
                        <wps:cNvCnPr/>
                        <wps:spPr bwMode="auto">
                          <a:xfrm>
                            <a:off x="9720" y="12408"/>
                            <a:ext cx="864" cy="12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1245"/>
                        <wps:cNvCnPr/>
                        <wps:spPr bwMode="auto">
                          <a:xfrm flipV="1">
                            <a:off x="10572" y="11856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1246"/>
                        <wps:cNvCnPr/>
                        <wps:spPr bwMode="auto">
                          <a:xfrm>
                            <a:off x="10572" y="11844"/>
                            <a:ext cx="0" cy="58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3CD20" id="Gruppieren 1570" o:spid="_x0000_s1026" style="position:absolute;margin-left:66.7pt;margin-top:35.55pt;width:455.4pt;height:202.8pt;z-index:251722240" coordorigin="1788,9528" coordsize="9108,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">
                <v:line id="Line 1226" o:spid="_x0000_s1027" style="position:absolute;flip:y;visibility:visible;mso-wrap-style:square" from="1788,10116" to="2940,1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" strokecolor="blue" strokeweight="3pt"/>
                <v:line id="Line 1227" o:spid="_x0000_s1028" style="position:absolute;flip:x y;visibility:visible;mso-wrap-style:square" from="7152,10944" to="7752,11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" strokecolor="blue" strokeweight="3pt"/>
                <v:line id="Line 1228" o:spid="_x0000_s1029" style="position:absolute;flip:y;visibility:visible;mso-wrap-style:square" from="6312,9540" to="6636,9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" strokecolor="blue" strokeweight="3pt"/>
                <v:line id="Line 1229" o:spid="_x0000_s1030" style="position:absolute;flip:x;visibility:visible;mso-wrap-style:square" from="4908,11256" to="4920,13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" strokecolor="blue" strokeweight="3pt"/>
                <v:line id="Line 1230" o:spid="_x0000_s1031" style="position:absolute;flip:x y;visibility:visible;mso-wrap-style:square" from="6588,11796" to="7164,1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" strokecolor="blue" strokeweight="3pt"/>
                <v:line id="Line 1231" o:spid="_x0000_s1032" style="position:absolute;flip:y;visibility:visible;mso-wrap-style:square" from="4572,13560" to="4896,1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" strokecolor="blue" strokeweight="3pt"/>
                <v:shape id="Freeform 1232" o:spid="_x0000_s1033" style="position:absolute;left:2928;top:10068;width:1704;height:3512;visibility:visible;mso-wrap-style:square;v-text-anchor:top" coordsize="1704,3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" path="m,48c91,24,182,,276,144v94,144,194,494,288,768c658,1186,746,1500,840,1788v94,288,194,588,288,852c1222,2904,1308,3232,1404,3372v96,140,198,124,300,108e" filled="f" strokecolor="blue" strokeweight="3pt">
                  <v:path arrowok="t" o:connecttype="custom" o:connectlocs="0,48;276,144;564,912;840,1788;1128,2640;1404,3372;1704,3480" o:connectangles="0,0,0,0,0,0,0"/>
                </v:shape>
                <v:line id="Line 1233" o:spid="_x0000_s1034" style="position:absolute;flip:y;visibility:visible;mso-wrap-style:square" from="4884,11268" to="6312,1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" strokecolor="blue" strokeweight="3pt"/>
                <v:line id="Line 1234" o:spid="_x0000_s1035" style="position:absolute;flip:x;visibility:visible;mso-wrap-style:square" from="6336,9540" to="6348,1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" strokecolor="blue" strokeweight="3pt"/>
                <v:line id="Line 1235" o:spid="_x0000_s1036" style="position:absolute;visibility:visible;mso-wrap-style:square" from="6600,9528" to="6612,11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" strokecolor="blue" strokeweight="3pt"/>
                <v:line id="Line 1236" o:spid="_x0000_s1037" style="position:absolute;visibility:visible;mso-wrap-style:square" from="7152,10920" to="7164,13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" strokecolor="blue" strokeweight="3pt"/>
                <v:line id="Line 1237" o:spid="_x0000_s1038" style="position:absolute;visibility:visible;mso-wrap-style:square" from="7740,11844" to="7740,1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" strokecolor="blue" strokeweight="3pt"/>
                <v:line id="Line 1238" o:spid="_x0000_s1039" style="position:absolute;flip:y;visibility:visible;mso-wrap-style:square" from="7740,12696" to="9168,1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" strokecolor="blue" strokeweight="3pt"/>
                <v:line id="Line 1239" o:spid="_x0000_s1040" style="position:absolute;visibility:visible;mso-wrap-style:square" from="9144,11868" to="9144,12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" strokecolor="blue" strokeweight="3pt"/>
                <v:line id="Line 1240" o:spid="_x0000_s1041" style="position:absolute;flip:y;visibility:visible;mso-wrap-style:square" from="9120,11856" to="9444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" strokecolor="blue" strokeweight="3pt"/>
                <v:line id="Line 1241" o:spid="_x0000_s1042" style="position:absolute;flip:y;visibility:visible;mso-wrap-style:square" from="9432,10968" to="9756,10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" strokecolor="blue" strokeweight="3pt"/>
                <v:line id="Line 1242" o:spid="_x0000_s1043" style="position:absolute;flip:x;visibility:visible;mso-wrap-style:square" from="9444,10980" to="9456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" strokecolor="blue" strokeweight="3pt"/>
                <v:line id="Line 1243" o:spid="_x0000_s1044" style="position:absolute;visibility:visible;mso-wrap-style:square" from="9732,10992" to="9732,12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" strokecolor="blue" strokeweight="3pt"/>
                <v:line id="Line 1244" o:spid="_x0000_s1045" style="position:absolute;visibility:visible;mso-wrap-style:square" from="9720,12408" to="10584,12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" strokecolor="blue" strokeweight="3pt"/>
                <v:line id="Line 1245" o:spid="_x0000_s1046" style="position:absolute;flip:y;visibility:visible;mso-wrap-style:square" from="10572,11856" to="10896,11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" strokecolor="blue" strokeweight="3pt"/>
                <v:line id="Line 1246" o:spid="_x0000_s1047" style="position:absolute;visibility:visible;mso-wrap-style:square" from="10572,11844" to="10572,12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" strokecolor="blue" strokeweight="3pt"/>
              </v:group>
            </w:pict>
          </mc:Fallback>
        </mc:AlternateContent>
      </w:r>
      <w:r w:rsidRPr="00CA52DC"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782E522B" wp14:editId="2413384E">
            <wp:extent cx="6234430" cy="3817620"/>
            <wp:effectExtent l="0" t="0" r="0" b="0"/>
            <wp:docPr id="15412" name="Grafi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36CFF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58D940DC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219A2A0A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324B8D9C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17847A8F" w14:textId="77777777" w:rsidR="00A14CB6" w:rsidRDefault="00A14CB6" w:rsidP="00A14CB6">
      <w:pPr>
        <w:autoSpaceDE w:val="0"/>
        <w:autoSpaceDN w:val="0"/>
        <w:adjustRightInd w:val="0"/>
        <w:ind w:left="426" w:hanging="426"/>
        <w:rPr>
          <w:rFonts w:cs="Arial"/>
          <w:b/>
          <w:sz w:val="24"/>
          <w:szCs w:val="24"/>
          <w:lang w:eastAsia="de-CH"/>
        </w:rPr>
      </w:pPr>
    </w:p>
    <w:p w14:paraId="505E6E1B" w14:textId="77777777" w:rsidR="00A14CB6" w:rsidRDefault="00A14CB6" w:rsidP="00A14CB6">
      <w:pPr>
        <w:autoSpaceDE w:val="0"/>
        <w:autoSpaceDN w:val="0"/>
        <w:adjustRightInd w:val="0"/>
        <w:spacing w:line="240" w:lineRule="exact"/>
        <w:ind w:left="425" w:hanging="425"/>
        <w:rPr>
          <w:rFonts w:cs="Arial"/>
          <w:szCs w:val="22"/>
          <w:lang w:eastAsia="de-CH"/>
        </w:rPr>
      </w:pPr>
      <w:r>
        <w:rPr>
          <w:rFonts w:cs="Arial"/>
          <w:b/>
          <w:sz w:val="24"/>
          <w:szCs w:val="24"/>
          <w:lang w:eastAsia="de-CH"/>
        </w:rPr>
        <w:t>19</w:t>
      </w:r>
      <w:r w:rsidRPr="00FD5E5C">
        <w:rPr>
          <w:rFonts w:cs="Arial"/>
          <w:b/>
          <w:sz w:val="24"/>
          <w:szCs w:val="24"/>
          <w:lang w:eastAsia="de-CH"/>
        </w:rPr>
        <w:t xml:space="preserve">. </w:t>
      </w:r>
      <w:r>
        <w:rPr>
          <w:rFonts w:cs="Arial"/>
          <w:szCs w:val="22"/>
          <w:lang w:eastAsia="de-CH"/>
        </w:rPr>
        <w:t>Konstruieren Sie durch Häuschenzählen den Verlauf der Ausgangsspannung „U</w:t>
      </w:r>
      <w:r>
        <w:rPr>
          <w:rFonts w:cs="Arial"/>
          <w:szCs w:val="22"/>
          <w:vertAlign w:val="subscript"/>
          <w:lang w:eastAsia="de-CH"/>
        </w:rPr>
        <w:t>a</w:t>
      </w:r>
      <w:r>
        <w:rPr>
          <w:rFonts w:cs="Arial"/>
          <w:szCs w:val="22"/>
          <w:lang w:eastAsia="de-CH"/>
        </w:rPr>
        <w:t xml:space="preserve">“ </w:t>
      </w:r>
      <w:r>
        <w:rPr>
          <w:rFonts w:cs="Arial"/>
          <w:szCs w:val="22"/>
          <w:lang w:eastAsia="de-CH"/>
        </w:rPr>
        <w:br/>
        <w:t>am Differenzierer für den folgenden dargestellten Verlauf der Eingangsspannung „U</w:t>
      </w:r>
      <w:r>
        <w:rPr>
          <w:rFonts w:cs="Arial"/>
          <w:szCs w:val="22"/>
          <w:vertAlign w:val="subscript"/>
          <w:lang w:eastAsia="de-CH"/>
        </w:rPr>
        <w:t>e</w:t>
      </w:r>
      <w:r>
        <w:rPr>
          <w:rFonts w:cs="Arial"/>
          <w:szCs w:val="22"/>
          <w:lang w:eastAsia="de-CH"/>
        </w:rPr>
        <w:t>“!</w:t>
      </w:r>
    </w:p>
    <w:p w14:paraId="51B2D773" w14:textId="4ED858BC" w:rsidR="00A14CB6" w:rsidRDefault="00FE7C32" w:rsidP="00A14CB6">
      <w:pPr>
        <w:autoSpaceDE w:val="0"/>
        <w:autoSpaceDN w:val="0"/>
        <w:adjustRightInd w:val="0"/>
        <w:spacing w:before="20" w:after="20"/>
        <w:ind w:left="709"/>
        <w:jc w:val="both"/>
        <w:rPr>
          <w:rFonts w:cs="Arial"/>
          <w:sz w:val="8"/>
          <w:szCs w:val="8"/>
          <w:lang w:eastAsia="de-CH"/>
        </w:rPr>
      </w:pPr>
      <w:r>
        <w:rPr>
          <w:noProof/>
        </w:rPr>
        <w:drawing>
          <wp:inline distT="0" distB="0" distL="0" distR="0" wp14:anchorId="07ABF92D" wp14:editId="5CD0F4FE">
            <wp:extent cx="5847080" cy="3615690"/>
            <wp:effectExtent l="0" t="0" r="127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4838" w14:textId="77777777" w:rsidR="00A14CB6" w:rsidRDefault="00A14CB6" w:rsidP="00A14CB6">
      <w:pPr>
        <w:rPr>
          <w:b/>
          <w:sz w:val="28"/>
        </w:rPr>
      </w:pPr>
      <w:r>
        <w:br w:type="page"/>
      </w:r>
    </w:p>
    <w:p w14:paraId="06DF6656" w14:textId="77777777" w:rsidR="00A14CB6" w:rsidRDefault="00A14CB6" w:rsidP="00A14CB6">
      <w:pPr>
        <w:tabs>
          <w:tab w:val="left" w:pos="7088"/>
        </w:tabs>
        <w:ind w:left="426" w:hanging="426"/>
        <w:rPr>
          <w:rFonts w:cs="Arial"/>
          <w:b/>
          <w:i/>
          <w:color w:val="FF0000"/>
          <w:sz w:val="18"/>
          <w:szCs w:val="18"/>
        </w:rPr>
      </w:pPr>
      <w:r>
        <w:rPr>
          <w:b/>
          <w:sz w:val="24"/>
          <w:szCs w:val="24"/>
        </w:rPr>
        <w:lastRenderedPageBreak/>
        <w:t xml:space="preserve"> 20</w:t>
      </w:r>
      <w:r w:rsidRPr="000475C6">
        <w:rPr>
          <w:b/>
          <w:sz w:val="24"/>
          <w:szCs w:val="24"/>
        </w:rPr>
        <w:t>.</w:t>
      </w:r>
      <w:r w:rsidRPr="000475C6">
        <w:rPr>
          <w:noProof/>
          <w:sz w:val="8"/>
          <w:szCs w:val="8"/>
          <w:lang w:eastAsia="de-CH"/>
        </w:rPr>
        <w:t xml:space="preserve"> </w:t>
      </w:r>
      <w:r w:rsidRPr="000475C6">
        <w:rPr>
          <w:noProof/>
          <w:sz w:val="24"/>
          <w:szCs w:val="24"/>
          <w:lang w:eastAsia="de-CH"/>
        </w:rPr>
        <w:tab/>
      </w:r>
      <w:r w:rsidRPr="00C22AA6">
        <w:rPr>
          <w:rFonts w:cs="Arial"/>
          <w:szCs w:val="22"/>
          <w:lang w:eastAsia="de-CH"/>
        </w:rPr>
        <w:t>Konstruieren Sie den Verlauf der Ausgangsspannung „U</w:t>
      </w:r>
      <w:r w:rsidRPr="00C22AA6">
        <w:rPr>
          <w:rFonts w:cs="Arial"/>
          <w:szCs w:val="22"/>
          <w:vertAlign w:val="subscript"/>
          <w:lang w:eastAsia="de-CH"/>
        </w:rPr>
        <w:t>a</w:t>
      </w:r>
      <w:r w:rsidRPr="00C22AA6">
        <w:rPr>
          <w:rFonts w:cs="Arial"/>
          <w:szCs w:val="22"/>
          <w:lang w:eastAsia="de-CH"/>
        </w:rPr>
        <w:t xml:space="preserve">“ </w:t>
      </w:r>
      <w:r>
        <w:rPr>
          <w:rFonts w:cs="Arial"/>
          <w:szCs w:val="22"/>
          <w:lang w:eastAsia="de-CH"/>
        </w:rPr>
        <w:t>eines</w:t>
      </w:r>
      <w:r w:rsidRPr="00C22AA6">
        <w:rPr>
          <w:rFonts w:cs="Arial"/>
          <w:szCs w:val="22"/>
          <w:lang w:eastAsia="de-CH"/>
        </w:rPr>
        <w:t xml:space="preserve"> </w:t>
      </w:r>
      <w:r>
        <w:rPr>
          <w:rFonts w:cs="Arial"/>
          <w:szCs w:val="22"/>
          <w:lang w:eastAsia="de-CH"/>
        </w:rPr>
        <w:t xml:space="preserve">Differenzierers </w:t>
      </w:r>
      <w:r>
        <w:rPr>
          <w:rFonts w:cs="Arial"/>
          <w:szCs w:val="22"/>
          <w:lang w:eastAsia="de-CH"/>
        </w:rPr>
        <w:br/>
      </w:r>
      <w:r w:rsidRPr="00C22AA6">
        <w:rPr>
          <w:rFonts w:cs="Arial"/>
          <w:szCs w:val="22"/>
          <w:lang w:eastAsia="de-CH"/>
        </w:rPr>
        <w:t>für den folgenden dargestellten Verlauf der Eingangsspannung „U</w:t>
      </w:r>
      <w:r w:rsidRPr="00C22AA6">
        <w:rPr>
          <w:rFonts w:cs="Arial"/>
          <w:szCs w:val="22"/>
          <w:vertAlign w:val="subscript"/>
          <w:lang w:eastAsia="de-CH"/>
        </w:rPr>
        <w:t>e</w:t>
      </w:r>
      <w:r w:rsidRPr="00C22AA6">
        <w:rPr>
          <w:rFonts w:cs="Arial"/>
          <w:szCs w:val="22"/>
          <w:lang w:eastAsia="de-CH"/>
        </w:rPr>
        <w:t>“!</w:t>
      </w:r>
      <w:r>
        <w:rPr>
          <w:rFonts w:cs="Arial"/>
          <w:szCs w:val="22"/>
          <w:lang w:eastAsia="de-CH"/>
        </w:rPr>
        <w:t xml:space="preserve"> </w:t>
      </w:r>
    </w:p>
    <w:p w14:paraId="4365AA7D" w14:textId="7B26C598" w:rsidR="00A14CB6" w:rsidRDefault="005C4052" w:rsidP="00A14CB6">
      <w:pPr>
        <w:autoSpaceDE w:val="0"/>
        <w:autoSpaceDN w:val="0"/>
        <w:adjustRightInd w:val="0"/>
        <w:ind w:left="425"/>
        <w:jc w:val="both"/>
        <w:rPr>
          <w:rFonts w:cs="Arial"/>
          <w:sz w:val="8"/>
          <w:szCs w:val="8"/>
          <w:lang w:eastAsia="de-CH"/>
        </w:rPr>
      </w:pPr>
      <w:r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280EC3F4" wp14:editId="52A9B0CF">
            <wp:extent cx="5847080" cy="3615690"/>
            <wp:effectExtent l="0" t="0" r="127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4E8F" w14:textId="77777777" w:rsidR="00A14CB6" w:rsidRDefault="00A14CB6" w:rsidP="00A14CB6">
      <w:pPr>
        <w:tabs>
          <w:tab w:val="left" w:pos="7088"/>
        </w:tabs>
        <w:ind w:left="283" w:hanging="425"/>
        <w:rPr>
          <w:b/>
          <w:sz w:val="28"/>
        </w:rPr>
      </w:pPr>
    </w:p>
    <w:p w14:paraId="73B492EC" w14:textId="77777777" w:rsidR="00A14CB6" w:rsidRDefault="00A14CB6" w:rsidP="00A14CB6">
      <w:pPr>
        <w:tabs>
          <w:tab w:val="left" w:pos="7088"/>
        </w:tabs>
        <w:ind w:left="283" w:hanging="425"/>
        <w:rPr>
          <w:b/>
          <w:sz w:val="28"/>
        </w:rPr>
      </w:pPr>
    </w:p>
    <w:p w14:paraId="717552CE" w14:textId="77777777" w:rsidR="00A14CB6" w:rsidRDefault="00A14CB6" w:rsidP="00A14CB6">
      <w:pPr>
        <w:tabs>
          <w:tab w:val="left" w:pos="7088"/>
        </w:tabs>
        <w:ind w:left="283" w:hanging="425"/>
        <w:rPr>
          <w:b/>
          <w:sz w:val="28"/>
        </w:rPr>
      </w:pPr>
    </w:p>
    <w:p w14:paraId="3CF69868" w14:textId="77777777" w:rsidR="00A14CB6" w:rsidRDefault="00A14CB6" w:rsidP="00A14CB6">
      <w:pPr>
        <w:tabs>
          <w:tab w:val="left" w:pos="7088"/>
        </w:tabs>
        <w:ind w:left="283" w:hanging="425"/>
        <w:rPr>
          <w:b/>
          <w:sz w:val="28"/>
        </w:rPr>
      </w:pPr>
    </w:p>
    <w:p w14:paraId="5B419317" w14:textId="77777777" w:rsidR="00A14CB6" w:rsidRDefault="00A14CB6" w:rsidP="00A14CB6">
      <w:pPr>
        <w:tabs>
          <w:tab w:val="left" w:pos="7088"/>
        </w:tabs>
        <w:ind w:left="283" w:hanging="425"/>
        <w:rPr>
          <w:sz w:val="8"/>
        </w:rPr>
      </w:pPr>
      <w:r>
        <w:rPr>
          <w:b/>
          <w:sz w:val="24"/>
          <w:szCs w:val="24"/>
        </w:rPr>
        <w:t xml:space="preserve"> </w:t>
      </w:r>
      <w:r w:rsidRPr="000475C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Pr="000475C6">
        <w:rPr>
          <w:b/>
          <w:sz w:val="24"/>
          <w:szCs w:val="24"/>
        </w:rPr>
        <w:t>.</w:t>
      </w:r>
      <w:r>
        <w:rPr>
          <w:rFonts w:cs="Arial"/>
          <w:b/>
          <w:bCs/>
          <w:color w:val="0000FF"/>
          <w:sz w:val="24"/>
        </w:rPr>
        <w:tab/>
      </w:r>
      <w:r>
        <w:rPr>
          <w:rFonts w:cs="Arial"/>
          <w:szCs w:val="22"/>
        </w:rPr>
        <w:t>Zeichnen</w:t>
      </w:r>
      <w:r w:rsidRPr="000E3795">
        <w:rPr>
          <w:rFonts w:cs="Arial"/>
          <w:szCs w:val="22"/>
        </w:rPr>
        <w:t xml:space="preserve"> Sie das Ausgangssignal U</w:t>
      </w:r>
      <w:r w:rsidRPr="000E3795">
        <w:rPr>
          <w:rFonts w:cs="Arial"/>
          <w:szCs w:val="22"/>
          <w:vertAlign w:val="subscript"/>
        </w:rPr>
        <w:t>a</w:t>
      </w:r>
      <w:r w:rsidRPr="000E3795">
        <w:rPr>
          <w:rFonts w:cs="Arial"/>
          <w:szCs w:val="22"/>
        </w:rPr>
        <w:t xml:space="preserve">, welches ein OPV-Integrierer mit dem folgenden </w:t>
      </w:r>
      <w:r>
        <w:rPr>
          <w:rFonts w:cs="Arial"/>
          <w:szCs w:val="22"/>
        </w:rPr>
        <w:br/>
      </w:r>
      <w:r w:rsidRPr="000E3795">
        <w:rPr>
          <w:rFonts w:cs="Arial"/>
          <w:szCs w:val="22"/>
        </w:rPr>
        <w:t>Eingangssignals U</w:t>
      </w:r>
      <w:r w:rsidRPr="000E3795">
        <w:rPr>
          <w:rFonts w:cs="Arial"/>
          <w:szCs w:val="22"/>
          <w:vertAlign w:val="subscript"/>
        </w:rPr>
        <w:t>e</w:t>
      </w:r>
      <w:r w:rsidRPr="000E3795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liefern würde</w:t>
      </w:r>
      <w:r w:rsidRPr="000E3795">
        <w:rPr>
          <w:rFonts w:cs="Arial"/>
          <w:szCs w:val="22"/>
        </w:rPr>
        <w:t>! Der Startwert des Ausgangssignals ist U</w:t>
      </w:r>
      <w:r w:rsidRPr="000E3795">
        <w:rPr>
          <w:rFonts w:cs="Arial"/>
          <w:szCs w:val="22"/>
          <w:vertAlign w:val="subscript"/>
        </w:rPr>
        <w:t>a0</w:t>
      </w:r>
      <w:r w:rsidRPr="000E3795">
        <w:rPr>
          <w:rFonts w:cs="Arial"/>
          <w:szCs w:val="22"/>
        </w:rPr>
        <w:t xml:space="preserve"> = - </w:t>
      </w:r>
      <w:r>
        <w:rPr>
          <w:rFonts w:cs="Arial"/>
          <w:szCs w:val="22"/>
        </w:rPr>
        <w:t>9</w:t>
      </w:r>
      <w:r w:rsidRPr="000E3795">
        <w:rPr>
          <w:rFonts w:cs="Arial"/>
          <w:szCs w:val="22"/>
        </w:rPr>
        <w:t xml:space="preserve"> Vs! </w:t>
      </w:r>
    </w:p>
    <w:p w14:paraId="7DB4B3DE" w14:textId="77777777" w:rsidR="00A14CB6" w:rsidRDefault="00A14CB6" w:rsidP="00A14CB6">
      <w:pPr>
        <w:tabs>
          <w:tab w:val="left" w:pos="7088"/>
        </w:tabs>
        <w:rPr>
          <w:sz w:val="2"/>
          <w:szCs w:val="2"/>
        </w:rPr>
      </w:pPr>
    </w:p>
    <w:p w14:paraId="186535AD" w14:textId="27447625" w:rsidR="00A14CB6" w:rsidRDefault="00A14CB6" w:rsidP="00A14CB6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sz w:val="8"/>
          <w:szCs w:val="8"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D01283C" wp14:editId="00712FFC">
                <wp:simplePos x="0" y="0"/>
                <wp:positionH relativeFrom="column">
                  <wp:posOffset>253365</wp:posOffset>
                </wp:positionH>
                <wp:positionV relativeFrom="paragraph">
                  <wp:posOffset>119380</wp:posOffset>
                </wp:positionV>
                <wp:extent cx="381000" cy="459740"/>
                <wp:effectExtent l="0" t="0" r="0" b="0"/>
                <wp:wrapNone/>
                <wp:docPr id="1538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23BCB" w14:textId="77777777" w:rsidR="00A14CB6" w:rsidRPr="009F64F4" w:rsidRDefault="00A14CB6" w:rsidP="00A14CB6">
                            <w:pPr>
                              <w:rPr>
                                <w:rFonts w:cs="Arial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9F64F4">
                              <w:rPr>
                                <w:rFonts w:cs="Arial"/>
                                <w:b/>
                                <w:color w:val="0080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F64F4">
                              <w:rPr>
                                <w:rFonts w:cs="Arial"/>
                                <w:b/>
                                <w:color w:val="008000"/>
                                <w:sz w:val="24"/>
                                <w:szCs w:val="24"/>
                              </w:rPr>
                              <w:instrText xml:space="preserve"> EQ \F(U</w:instrText>
                            </w:r>
                            <w:r w:rsidRPr="0073405F">
                              <w:rPr>
                                <w:rFonts w:cs="Arial"/>
                                <w:b/>
                                <w:color w:val="008000"/>
                                <w:sz w:val="24"/>
                                <w:szCs w:val="24"/>
                                <w:vertAlign w:val="subscript"/>
                              </w:rPr>
                              <w:instrText>e</w:instrText>
                            </w:r>
                            <w:r w:rsidRPr="009F64F4">
                              <w:rPr>
                                <w:rFonts w:cs="Arial"/>
                                <w:b/>
                                <w:color w:val="008000"/>
                                <w:sz w:val="24"/>
                                <w:szCs w:val="24"/>
                              </w:rPr>
                              <w:instrText xml:space="preserve">;V) </w:instrText>
                            </w:r>
                            <w:r w:rsidRPr="009F64F4">
                              <w:rPr>
                                <w:rFonts w:cs="Arial"/>
                                <w:b/>
                                <w:color w:val="0080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1283C" id="Text Box 83" o:spid="_x0000_s1049" type="#_x0000_t202" style="position:absolute;left:0;text-align:left;margin-left:19.95pt;margin-top:9.4pt;width:30pt;height:36.2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" filled="f" stroked="f">
                <v:textbox>
                  <w:txbxContent>
                    <w:p w14:paraId="1A923BCB" w14:textId="77777777" w:rsidR="00A14CB6" w:rsidRPr="009F64F4" w:rsidRDefault="00A14CB6" w:rsidP="00A14CB6">
                      <w:pPr>
                        <w:rPr>
                          <w:rFonts w:cs="Arial"/>
                          <w:b/>
                          <w:color w:val="008000"/>
                          <w:sz w:val="24"/>
                          <w:szCs w:val="24"/>
                        </w:rPr>
                      </w:pPr>
                      <w:r w:rsidRPr="009F64F4">
                        <w:rPr>
                          <w:rFonts w:cs="Arial"/>
                          <w:b/>
                          <w:color w:val="008000"/>
                          <w:sz w:val="24"/>
                          <w:szCs w:val="24"/>
                        </w:rPr>
                        <w:fldChar w:fldCharType="begin"/>
                      </w:r>
                      <w:r w:rsidRPr="009F64F4">
                        <w:rPr>
                          <w:rFonts w:cs="Arial"/>
                          <w:b/>
                          <w:color w:val="008000"/>
                          <w:sz w:val="24"/>
                          <w:szCs w:val="24"/>
                        </w:rPr>
                        <w:instrText xml:space="preserve"> EQ \F(U</w:instrText>
                      </w:r>
                      <w:r w:rsidRPr="0073405F">
                        <w:rPr>
                          <w:rFonts w:cs="Arial"/>
                          <w:b/>
                          <w:color w:val="008000"/>
                          <w:sz w:val="24"/>
                          <w:szCs w:val="24"/>
                          <w:vertAlign w:val="subscript"/>
                        </w:rPr>
                        <w:instrText>e</w:instrText>
                      </w:r>
                      <w:r w:rsidRPr="009F64F4">
                        <w:rPr>
                          <w:rFonts w:cs="Arial"/>
                          <w:b/>
                          <w:color w:val="008000"/>
                          <w:sz w:val="24"/>
                          <w:szCs w:val="24"/>
                        </w:rPr>
                        <w:instrText xml:space="preserve">;V) </w:instrText>
                      </w:r>
                      <w:r w:rsidRPr="009F64F4">
                        <w:rPr>
                          <w:rFonts w:cs="Arial"/>
                          <w:b/>
                          <w:color w:val="00800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14A9424" wp14:editId="7521E864">
                <wp:simplePos x="0" y="0"/>
                <wp:positionH relativeFrom="column">
                  <wp:posOffset>560705</wp:posOffset>
                </wp:positionH>
                <wp:positionV relativeFrom="paragraph">
                  <wp:posOffset>88900</wp:posOffset>
                </wp:positionV>
                <wp:extent cx="7620" cy="556260"/>
                <wp:effectExtent l="76200" t="38100" r="68580" b="15240"/>
                <wp:wrapNone/>
                <wp:docPr id="15387" name="Lin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55626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66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4D1AA" id="Line 1368" o:spid="_x0000_s1026" style="position:absolute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5pt,7pt" to="44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" strokecolor="#060" strokeweight="1.75pt">
                <v:stroke endarrow="block"/>
              </v:lin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0DD3C54" wp14:editId="32602547">
                <wp:simplePos x="0" y="0"/>
                <wp:positionH relativeFrom="column">
                  <wp:posOffset>325755</wp:posOffset>
                </wp:positionH>
                <wp:positionV relativeFrom="paragraph">
                  <wp:posOffset>81915</wp:posOffset>
                </wp:positionV>
                <wp:extent cx="303530" cy="561975"/>
                <wp:effectExtent l="0" t="0" r="1270" b="9525"/>
                <wp:wrapNone/>
                <wp:docPr id="15388" name="Rechteck 15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53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5509C" id="Rechteck 15388" o:spid="_x0000_s1026" style="position:absolute;margin-left:25.65pt;margin-top:6.45pt;width:23.9pt;height:4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" fillcolor="window" stroked="f" strokeweight="1pt"/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2D82E890" wp14:editId="1220B900">
                <wp:simplePos x="0" y="0"/>
                <wp:positionH relativeFrom="column">
                  <wp:posOffset>633095</wp:posOffset>
                </wp:positionH>
                <wp:positionV relativeFrom="paragraph">
                  <wp:posOffset>1275080</wp:posOffset>
                </wp:positionV>
                <wp:extent cx="5800725" cy="1460500"/>
                <wp:effectExtent l="0" t="19050" r="28575" b="6350"/>
                <wp:wrapNone/>
                <wp:docPr id="15389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0725" cy="1460500"/>
                          <a:chOff x="1421" y="3119"/>
                          <a:chExt cx="9135" cy="2300"/>
                        </a:xfrm>
                      </wpg:grpSpPr>
                      <wps:wsp>
                        <wps:cNvPr id="15390" name="Line 1586"/>
                        <wps:cNvCnPr/>
                        <wps:spPr bwMode="auto">
                          <a:xfrm flipV="1">
                            <a:off x="9980" y="4575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1" name="Line 973"/>
                        <wps:cNvCnPr/>
                        <wps:spPr bwMode="auto">
                          <a:xfrm flipH="1" flipV="1">
                            <a:off x="2305" y="4873"/>
                            <a:ext cx="24" cy="5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2" name="Line 974"/>
                        <wps:cNvCnPr/>
                        <wps:spPr bwMode="auto">
                          <a:xfrm flipH="1" flipV="1">
                            <a:off x="2305" y="5399"/>
                            <a:ext cx="6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3" name="Line 975"/>
                        <wps:cNvCnPr/>
                        <wps:spPr bwMode="auto">
                          <a:xfrm flipV="1">
                            <a:off x="1421" y="4848"/>
                            <a:ext cx="888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4" name="Line 976"/>
                        <wps:cNvCnPr/>
                        <wps:spPr bwMode="auto">
                          <a:xfrm flipV="1">
                            <a:off x="2912" y="3121"/>
                            <a:ext cx="540" cy="224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5" name="Line 977"/>
                        <wps:cNvCnPr/>
                        <wps:spPr bwMode="auto">
                          <a:xfrm flipV="1">
                            <a:off x="3429" y="3119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6" name="Line 978"/>
                        <wps:cNvCnPr/>
                        <wps:spPr bwMode="auto">
                          <a:xfrm flipH="1">
                            <a:off x="3701" y="3135"/>
                            <a:ext cx="12" cy="11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7" name="Line 979"/>
                        <wps:cNvCnPr/>
                        <wps:spPr bwMode="auto">
                          <a:xfrm flipV="1">
                            <a:off x="6877" y="3675"/>
                            <a:ext cx="1132" cy="113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8" name="Line 980"/>
                        <wps:cNvCnPr/>
                        <wps:spPr bwMode="auto">
                          <a:xfrm flipH="1" flipV="1">
                            <a:off x="8261" y="3663"/>
                            <a:ext cx="592" cy="1168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99" name="Line 981"/>
                        <wps:cNvCnPr/>
                        <wps:spPr bwMode="auto">
                          <a:xfrm flipV="1">
                            <a:off x="7981" y="3679"/>
                            <a:ext cx="27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0" name="Freeform 983"/>
                        <wps:cNvSpPr>
                          <a:spLocks/>
                        </wps:cNvSpPr>
                        <wps:spPr bwMode="auto">
                          <a:xfrm rot="10663697">
                            <a:off x="4314" y="3657"/>
                            <a:ext cx="2556" cy="1216"/>
                          </a:xfrm>
                          <a:custGeom>
                            <a:avLst/>
                            <a:gdLst>
                              <a:gd name="T0" fmla="*/ 0 w 2556"/>
                              <a:gd name="T1" fmla="*/ 0 h 3472"/>
                              <a:gd name="T2" fmla="*/ 288 w 2556"/>
                              <a:gd name="T3" fmla="*/ 71 h 3472"/>
                              <a:gd name="T4" fmla="*/ 576 w 2556"/>
                              <a:gd name="T5" fmla="*/ 307 h 3472"/>
                              <a:gd name="T6" fmla="*/ 1140 w 2556"/>
                              <a:gd name="T7" fmla="*/ 912 h 3472"/>
                              <a:gd name="T8" fmla="*/ 1428 w 2556"/>
                              <a:gd name="T9" fmla="*/ 1152 h 3472"/>
                              <a:gd name="T10" fmla="*/ 1704 w 2556"/>
                              <a:gd name="T11" fmla="*/ 1215 h 3472"/>
                              <a:gd name="T12" fmla="*/ 1992 w 2556"/>
                              <a:gd name="T13" fmla="*/ 1143 h 3472"/>
                              <a:gd name="T14" fmla="*/ 2280 w 2556"/>
                              <a:gd name="T15" fmla="*/ 908 h 3472"/>
                              <a:gd name="T16" fmla="*/ 2556 w 2556"/>
                              <a:gd name="T17" fmla="*/ 609 h 347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56" h="3472">
                                <a:moveTo>
                                  <a:pt x="0" y="0"/>
                                </a:moveTo>
                                <a:cubicBezTo>
                                  <a:pt x="96" y="29"/>
                                  <a:pt x="192" y="58"/>
                                  <a:pt x="288" y="204"/>
                                </a:cubicBezTo>
                                <a:cubicBezTo>
                                  <a:pt x="384" y="350"/>
                                  <a:pt x="434" y="476"/>
                                  <a:pt x="576" y="876"/>
                                </a:cubicBezTo>
                                <a:cubicBezTo>
                                  <a:pt x="718" y="1276"/>
                                  <a:pt x="998" y="2202"/>
                                  <a:pt x="1140" y="2604"/>
                                </a:cubicBezTo>
                                <a:cubicBezTo>
                                  <a:pt x="1282" y="3006"/>
                                  <a:pt x="1334" y="3144"/>
                                  <a:pt x="1428" y="3288"/>
                                </a:cubicBezTo>
                                <a:cubicBezTo>
                                  <a:pt x="1522" y="3432"/>
                                  <a:pt x="1610" y="3472"/>
                                  <a:pt x="1704" y="3468"/>
                                </a:cubicBezTo>
                                <a:cubicBezTo>
                                  <a:pt x="1798" y="3464"/>
                                  <a:pt x="1896" y="3410"/>
                                  <a:pt x="1992" y="3264"/>
                                </a:cubicBezTo>
                                <a:cubicBezTo>
                                  <a:pt x="2088" y="3118"/>
                                  <a:pt x="2186" y="2846"/>
                                  <a:pt x="2280" y="2592"/>
                                </a:cubicBezTo>
                                <a:cubicBezTo>
                                  <a:pt x="2374" y="2338"/>
                                  <a:pt x="2465" y="2039"/>
                                  <a:pt x="2556" y="174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1" name="Line 984"/>
                        <wps:cNvCnPr/>
                        <wps:spPr bwMode="auto">
                          <a:xfrm flipV="1">
                            <a:off x="8853" y="4843"/>
                            <a:ext cx="59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2" name="Line 986"/>
                        <wps:cNvCnPr/>
                        <wps:spPr bwMode="auto">
                          <a:xfrm flipH="1" flipV="1">
                            <a:off x="9433" y="4811"/>
                            <a:ext cx="16" cy="319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3" name="Line 988"/>
                        <wps:cNvCnPr/>
                        <wps:spPr bwMode="auto">
                          <a:xfrm flipV="1">
                            <a:off x="3737" y="428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4" name="Line 1016"/>
                        <wps:cNvCnPr/>
                        <wps:spPr bwMode="auto">
                          <a:xfrm flipV="1">
                            <a:off x="9433" y="5130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05" name="Line 1585"/>
                        <wps:cNvCnPr/>
                        <wps:spPr bwMode="auto">
                          <a:xfrm flipH="1" flipV="1">
                            <a:off x="9989" y="4575"/>
                            <a:ext cx="16" cy="55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43A28" id="Group 235" o:spid="_x0000_s1026" style="position:absolute;margin-left:49.85pt;margin-top:100.4pt;width:456.75pt;height:115pt;z-index:251732480" coordorigin="1421,3119" coordsize="9135,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">
                <v:line id="Line 1586" o:spid="_x0000_s1027" style="position:absolute;flip:y;visibility:visible;mso-wrap-style:square" from="9980,4575" to="10556,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" strokecolor="green" strokeweight="3pt"/>
                <v:line id="Line 973" o:spid="_x0000_s1028" style="position:absolute;flip:x y;visibility:visible;mso-wrap-style:square" from="2305,4873" to="2329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" strokecolor="green" strokeweight="3pt"/>
                <v:line id="Line 974" o:spid="_x0000_s1029" style="position:absolute;flip:x y;visibility:visible;mso-wrap-style:square" from="2305,5399" to="2925,5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" strokecolor="green" strokeweight="3pt"/>
                <v:line id="Line 975" o:spid="_x0000_s1030" style="position:absolute;flip:y;visibility:visible;mso-wrap-style:square" from="1421,4848" to="2309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" strokecolor="green" strokeweight="3pt"/>
                <v:line id="Line 976" o:spid="_x0000_s1031" style="position:absolute;flip:y;visibility:visible;mso-wrap-style:square" from="2912,3121" to="3452,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" strokecolor="green" strokeweight="3pt"/>
                <v:line id="Line 977" o:spid="_x0000_s1032" style="position:absolute;flip:y;visibility:visible;mso-wrap-style:square" from="3429,3119" to="3729,3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" strokecolor="green" strokeweight="3pt"/>
                <v:line id="Line 978" o:spid="_x0000_s1033" style="position:absolute;flip:x;visibility:visible;mso-wrap-style:square" from="3701,3135" to="3713,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" strokecolor="green" strokeweight="3pt"/>
                <v:line id="Line 979" o:spid="_x0000_s1034" style="position:absolute;flip:y;visibility:visible;mso-wrap-style:square" from="6877,3675" to="8009,4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" strokecolor="green" strokeweight="3pt"/>
                <v:line id="Line 980" o:spid="_x0000_s1035" style="position:absolute;flip:x y;visibility:visible;mso-wrap-style:square" from="8261,3663" to="8853,4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" strokecolor="green" strokeweight="3pt"/>
                <v:line id="Line 981" o:spid="_x0000_s1036" style="position:absolute;flip:y;visibility:visible;mso-wrap-style:square" from="7981,3679" to="8253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" strokecolor="green" strokeweight="3pt"/>
                <v:shape id="Freeform 983" o:spid="_x0000_s1037" style="position:absolute;left:4314;top:3657;width:2556;height:1216;rotation:11647601fd;visibility:visible;mso-wrap-style:square;v-text-anchor:top" coordsize="2556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" path="m,c96,29,192,58,288,204v96,146,146,272,288,672c718,1276,998,2202,1140,2604v142,402,194,540,288,684c1522,3432,1610,3472,1704,3468v94,-4,192,-58,288,-204c2088,3118,2186,2846,2280,2592v94,-254,185,-553,276,-852e" filled="f" strokecolor="green" strokeweight="3pt">
                  <v:path arrowok="t" o:connecttype="custom" o:connectlocs="0,0;288,25;576,108;1140,319;1428,403;1704,426;1992,400;2280,318;2556,213" o:connectangles="0,0,0,0,0,0,0,0,0"/>
                </v:shape>
                <v:line id="Line 984" o:spid="_x0000_s1038" style="position:absolute;flip:y;visibility:visible;mso-wrap-style:square" from="8853,4843" to="9449,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" strokecolor="green" strokeweight="3pt"/>
                <v:line id="Line 986" o:spid="_x0000_s1039" style="position:absolute;flip:x y;visibility:visible;mso-wrap-style:square" from="9433,4811" to="9449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" strokecolor="green" strokeweight="3pt"/>
                <v:line id="Line 988" o:spid="_x0000_s1040" style="position:absolute;flip:y;visibility:visible;mso-wrap-style:square" from="3737,4283" to="4313,4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" strokecolor="green" strokeweight="3pt"/>
                <v:line id="Line 1016" o:spid="_x0000_s1041" style="position:absolute;flip:y;visibility:visible;mso-wrap-style:square" from="9433,5130" to="10009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" strokecolor="green" strokeweight="3pt"/>
                <v:line id="Line 1585" o:spid="_x0000_s1042" style="position:absolute;flip:x y;visibility:visible;mso-wrap-style:square" from="9989,4575" to="10005,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" strokecolor="green" strokeweight="3pt"/>
              </v:group>
            </w:pict>
          </mc:Fallback>
        </mc:AlternateContent>
      </w:r>
      <w:r w:rsidRPr="00BA256B">
        <w:rPr>
          <w:rFonts w:cs="Arial"/>
          <w:noProof/>
          <w:sz w:val="8"/>
          <w:szCs w:val="8"/>
          <w:lang w:eastAsia="de-CH"/>
        </w:rPr>
        <w:drawing>
          <wp:inline distT="0" distB="0" distL="0" distR="0" wp14:anchorId="0C6602EE" wp14:editId="408B1457">
            <wp:extent cx="6230620" cy="3816985"/>
            <wp:effectExtent l="0" t="0" r="0" b="0"/>
            <wp:docPr id="15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3C51" w14:textId="4BE9B46A" w:rsidR="00A13DE6" w:rsidRDefault="00A13DE6" w:rsidP="00A14CB6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sz w:val="8"/>
          <w:szCs w:val="8"/>
          <w:lang w:eastAsia="de-CH"/>
        </w:rPr>
      </w:pPr>
    </w:p>
    <w:p w14:paraId="5FBB2FB5" w14:textId="05F94A7D" w:rsidR="00A13DE6" w:rsidRDefault="00A13DE6" w:rsidP="00A13DE6">
      <w:pPr>
        <w:pStyle w:val="Beschriftung"/>
        <w:rPr>
          <w:lang w:eastAsia="de-CH"/>
        </w:rPr>
      </w:pPr>
      <w:r>
        <w:rPr>
          <w:lang w:eastAsia="de-CH"/>
        </w:rPr>
        <w:t>Quellern:</w:t>
      </w:r>
    </w:p>
    <w:p w14:paraId="47AB61A9" w14:textId="604DD1FE" w:rsidR="00A13DE6" w:rsidRPr="00A13DE6" w:rsidRDefault="00A13DE6" w:rsidP="00A13DE6">
      <w:pPr>
        <w:rPr>
          <w:lang w:eastAsia="de-CH"/>
        </w:rPr>
      </w:pPr>
      <w:r w:rsidRPr="00A13DE6">
        <w:rPr>
          <w:lang w:eastAsia="de-CH"/>
        </w:rPr>
        <w:t>http://2016.hems.de/fileadmin/_migrated/content_uploads/opv_prof_gossner.pdf</w:t>
      </w:r>
    </w:p>
    <w:sectPr w:rsidR="00A13DE6" w:rsidRPr="00A13DE6" w:rsidSect="00A14CB6">
      <w:headerReference w:type="default" r:id="rId22"/>
      <w:pgSz w:w="11906" w:h="16838" w:code="9"/>
      <w:pgMar w:top="454" w:right="454" w:bottom="567" w:left="907" w:header="43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BFFCE" w14:textId="77777777" w:rsidR="003D2E98" w:rsidRDefault="003D2E98">
      <w:r>
        <w:separator/>
      </w:r>
    </w:p>
  </w:endnote>
  <w:endnote w:type="continuationSeparator" w:id="0">
    <w:p w14:paraId="6ADE0265" w14:textId="77777777" w:rsidR="003D2E98" w:rsidRDefault="003D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CB2A4" w14:textId="77777777" w:rsidR="003D2E98" w:rsidRDefault="003D2E98">
      <w:r>
        <w:separator/>
      </w:r>
    </w:p>
  </w:footnote>
  <w:footnote w:type="continuationSeparator" w:id="0">
    <w:p w14:paraId="4CECE6CD" w14:textId="77777777" w:rsidR="003D2E98" w:rsidRDefault="003D2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F28A" w14:textId="77777777" w:rsidR="004F6FD6" w:rsidRPr="000C2ACB" w:rsidRDefault="004F6FD6" w:rsidP="00D8199E">
    <w:pPr>
      <w:pStyle w:val="Kopfzeile"/>
      <w:pBdr>
        <w:bottom w:val="single" w:sz="4" w:space="1" w:color="auto"/>
      </w:pBdr>
      <w:tabs>
        <w:tab w:val="clear" w:pos="4536"/>
        <w:tab w:val="clear" w:pos="9072"/>
      </w:tabs>
      <w:ind w:left="-284"/>
      <w:rPr>
        <w:sz w:val="2"/>
        <w:szCs w:val="2"/>
        <w:u w:val="single"/>
      </w:rPr>
    </w:pPr>
  </w:p>
  <w:p w14:paraId="0C6F775F" w14:textId="77777777" w:rsidR="004F6FD6" w:rsidRPr="00C64F8A" w:rsidRDefault="004F6FD6" w:rsidP="00D8199E">
    <w:pPr>
      <w:pStyle w:val="Kopfzeile"/>
      <w:tabs>
        <w:tab w:val="clear" w:pos="4536"/>
        <w:tab w:val="clear" w:pos="9072"/>
      </w:tabs>
      <w:rPr>
        <w:sz w:val="8"/>
        <w:szCs w:val="8"/>
      </w:rPr>
    </w:pPr>
    <w:r>
      <w:rPr>
        <w:noProof/>
        <w:sz w:val="8"/>
        <w:szCs w:val="8"/>
        <w:lang w:eastAsia="de-CH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33E2D607" wp14:editId="203992ED">
              <wp:simplePos x="0" y="0"/>
              <wp:positionH relativeFrom="column">
                <wp:posOffset>-135255</wp:posOffset>
              </wp:positionH>
              <wp:positionV relativeFrom="page">
                <wp:posOffset>168275</wp:posOffset>
              </wp:positionV>
              <wp:extent cx="6765925" cy="379730"/>
              <wp:effectExtent l="0" t="0" r="15875" b="127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5925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F8F8C" w14:textId="77777777" w:rsidR="004F6FD6" w:rsidRPr="00D906F0" w:rsidRDefault="004F6FD6" w:rsidP="00D8199E">
                          <w:pPr>
                            <w:tabs>
                              <w:tab w:val="right" w:pos="10490"/>
                            </w:tabs>
                            <w:spacing w:line="170" w:lineRule="exact"/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</w:pPr>
                          <w:r w:rsidRPr="00D906F0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 xml:space="preserve">Berufsbildungszentrum </w:t>
                          </w:r>
                          <w:r w:rsidRPr="00D906F0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ab/>
                            <w:t>Fachbereich Informatik</w:t>
                          </w:r>
                        </w:p>
                        <w:p w14:paraId="25F2CE12" w14:textId="77777777" w:rsidR="004F6FD6" w:rsidRPr="00D906F0" w:rsidRDefault="004F6FD6" w:rsidP="00D8199E">
                          <w:pPr>
                            <w:tabs>
                              <w:tab w:val="right" w:pos="9923"/>
                            </w:tabs>
                            <w:spacing w:line="170" w:lineRule="exact"/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</w:pPr>
                          <w:r w:rsidRPr="00D906F0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>Wirtschaft, Informatik und Technik</w:t>
                          </w:r>
                          <w:r w:rsidRPr="00D906F0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6ED844B4" w14:textId="3E74C536" w:rsidR="004F6FD6" w:rsidRDefault="004F6FD6" w:rsidP="00D8199E">
                          <w:pPr>
                            <w:tabs>
                              <w:tab w:val="left" w:pos="3969"/>
                              <w:tab w:val="right" w:pos="10490"/>
                            </w:tabs>
                            <w:spacing w:after="120" w:line="170" w:lineRule="exact"/>
                            <w:rPr>
                              <w:rStyle w:val="Seitenzahl"/>
                              <w:rFonts w:cs="Arial"/>
                              <w:position w:val="-4"/>
                              <w:szCs w:val="22"/>
                            </w:rPr>
                          </w:pPr>
                          <w:r w:rsidRPr="00D906F0"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="Arial"/>
                              <w:position w:val="-4"/>
                              <w:szCs w:val="22"/>
                            </w:rPr>
                            <w:t xml:space="preserve">M121, </w:t>
                          </w:r>
                          <w:r w:rsidR="007A0A84">
                            <w:rPr>
                              <w:rFonts w:cs="Arial"/>
                              <w:position w:val="-4"/>
                              <w:szCs w:val="22"/>
                            </w:rPr>
                            <w:t>30</w:t>
                          </w:r>
                          <w:r w:rsidRPr="00D906F0">
                            <w:rPr>
                              <w:rFonts w:cs="Arial"/>
                              <w:position w:val="-4"/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rFonts w:cs="Arial"/>
                              <w:position w:val="-4"/>
                              <w:szCs w:val="22"/>
                            </w:rPr>
                            <w:t>Aug</w:t>
                          </w:r>
                          <w:r w:rsidR="00EE573B">
                            <w:rPr>
                              <w:rFonts w:cs="Arial"/>
                              <w:position w:val="-4"/>
                              <w:szCs w:val="22"/>
                            </w:rPr>
                            <w:t>.</w:t>
                          </w:r>
                          <w:r>
                            <w:rPr>
                              <w:rFonts w:cs="Arial"/>
                              <w:position w:val="-4"/>
                              <w:szCs w:val="22"/>
                            </w:rPr>
                            <w:t xml:space="preserve"> 20</w:t>
                          </w:r>
                          <w:r w:rsidR="00784025">
                            <w:rPr>
                              <w:rFonts w:cs="Arial"/>
                              <w:position w:val="-4"/>
                              <w:szCs w:val="22"/>
                            </w:rPr>
                            <w:t>2</w:t>
                          </w:r>
                          <w:r w:rsidR="00E62C86">
                            <w:rPr>
                              <w:rFonts w:cs="Arial"/>
                              <w:position w:val="-4"/>
                              <w:szCs w:val="22"/>
                            </w:rPr>
                            <w:t>1</w:t>
                          </w:r>
                          <w:r w:rsidRPr="00D906F0">
                            <w:rPr>
                              <w:rFonts w:cs="Arial"/>
                              <w:position w:val="-4"/>
                              <w:szCs w:val="22"/>
                            </w:rPr>
                            <w:t xml:space="preserve"> - Kef</w:t>
                          </w:r>
                          <w:r w:rsidRPr="00D906F0">
                            <w:rPr>
                              <w:rFonts w:cs="Arial"/>
                              <w:position w:val="-4"/>
                              <w:szCs w:val="22"/>
                            </w:rPr>
                            <w:tab/>
                          </w:r>
                          <w:r w:rsidR="005D07BF">
                            <w:rPr>
                              <w:rFonts w:cs="Arial"/>
                              <w:position w:val="-4"/>
                              <w:szCs w:val="22"/>
                            </w:rPr>
                            <w:t>Zu Block 1!</w:t>
                          </w:r>
                        </w:p>
                        <w:p w14:paraId="79D0A81F" w14:textId="77777777" w:rsidR="004F6FD6" w:rsidRPr="00D906F0" w:rsidRDefault="004F6FD6" w:rsidP="00D8199E">
                          <w:pPr>
                            <w:tabs>
                              <w:tab w:val="left" w:pos="3969"/>
                              <w:tab w:val="right" w:pos="10490"/>
                            </w:tabs>
                            <w:spacing w:after="120" w:line="170" w:lineRule="exact"/>
                            <w:rPr>
                              <w:rFonts w:ascii="Arial Black" w:hAnsi="Arial Black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216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2D60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0" type="#_x0000_t202" style="position:absolute;margin-left:-10.65pt;margin-top:13.25pt;width:532.75pt;height:2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" o:allowincell="f" filled="f" stroked="f" strokeweight="0">
              <v:textbox inset="0,.6mm,0,0">
                <w:txbxContent>
                  <w:p w14:paraId="4EBF8F8C" w14:textId="77777777" w:rsidR="004F6FD6" w:rsidRPr="00D906F0" w:rsidRDefault="004F6FD6" w:rsidP="00D8199E">
                    <w:pPr>
                      <w:tabs>
                        <w:tab w:val="right" w:pos="10490"/>
                      </w:tabs>
                      <w:spacing w:line="170" w:lineRule="exact"/>
                      <w:rPr>
                        <w:rFonts w:ascii="Arial Black" w:hAnsi="Arial Black" w:cs="Arial"/>
                        <w:sz w:val="16"/>
                        <w:szCs w:val="16"/>
                      </w:rPr>
                    </w:pPr>
                    <w:r w:rsidRPr="00D906F0">
                      <w:rPr>
                        <w:rFonts w:ascii="Arial Black" w:hAnsi="Arial Black" w:cs="Arial"/>
                        <w:sz w:val="16"/>
                        <w:szCs w:val="16"/>
                      </w:rPr>
                      <w:t xml:space="preserve">Berufsbildungszentrum </w:t>
                    </w:r>
                    <w:r w:rsidRPr="00D906F0">
                      <w:rPr>
                        <w:rFonts w:ascii="Arial Black" w:hAnsi="Arial Black" w:cs="Arial"/>
                        <w:sz w:val="16"/>
                        <w:szCs w:val="16"/>
                      </w:rPr>
                      <w:tab/>
                      <w:t>Fachbereich Informatik</w:t>
                    </w:r>
                  </w:p>
                  <w:p w14:paraId="25F2CE12" w14:textId="77777777" w:rsidR="004F6FD6" w:rsidRPr="00D906F0" w:rsidRDefault="004F6FD6" w:rsidP="00D8199E">
                    <w:pPr>
                      <w:tabs>
                        <w:tab w:val="right" w:pos="9923"/>
                      </w:tabs>
                      <w:spacing w:line="170" w:lineRule="exact"/>
                      <w:rPr>
                        <w:rFonts w:ascii="Arial Black" w:hAnsi="Arial Black" w:cs="Arial"/>
                        <w:sz w:val="16"/>
                        <w:szCs w:val="16"/>
                      </w:rPr>
                    </w:pPr>
                    <w:r w:rsidRPr="00D906F0">
                      <w:rPr>
                        <w:rFonts w:ascii="Arial Black" w:hAnsi="Arial Black" w:cs="Arial"/>
                        <w:sz w:val="16"/>
                        <w:szCs w:val="16"/>
                      </w:rPr>
                      <w:t>Wirtschaft, Informatik und Technik</w:t>
                    </w:r>
                    <w:r w:rsidRPr="00D906F0">
                      <w:rPr>
                        <w:rFonts w:ascii="Arial Black" w:hAnsi="Arial Black" w:cs="Arial"/>
                        <w:sz w:val="16"/>
                        <w:szCs w:val="16"/>
                      </w:rPr>
                      <w:tab/>
                    </w:r>
                  </w:p>
                  <w:p w14:paraId="6ED844B4" w14:textId="3E74C536" w:rsidR="004F6FD6" w:rsidRDefault="004F6FD6" w:rsidP="00D8199E">
                    <w:pPr>
                      <w:tabs>
                        <w:tab w:val="left" w:pos="3969"/>
                        <w:tab w:val="right" w:pos="10490"/>
                      </w:tabs>
                      <w:spacing w:after="120" w:line="170" w:lineRule="exact"/>
                      <w:rPr>
                        <w:rStyle w:val="Seitenzahl"/>
                        <w:rFonts w:cs="Arial"/>
                        <w:position w:val="-4"/>
                        <w:szCs w:val="22"/>
                      </w:rPr>
                    </w:pPr>
                    <w:r w:rsidRPr="00D906F0">
                      <w:rPr>
                        <w:rFonts w:ascii="Arial Black" w:hAnsi="Arial Black" w:cs="Arial"/>
                        <w:sz w:val="16"/>
                        <w:szCs w:val="16"/>
                      </w:rPr>
                      <w:tab/>
                    </w:r>
                    <w:r>
                      <w:rPr>
                        <w:rFonts w:cs="Arial"/>
                        <w:position w:val="-4"/>
                        <w:szCs w:val="22"/>
                      </w:rPr>
                      <w:t xml:space="preserve">M121, </w:t>
                    </w:r>
                    <w:r w:rsidR="007A0A84">
                      <w:rPr>
                        <w:rFonts w:cs="Arial"/>
                        <w:position w:val="-4"/>
                        <w:szCs w:val="22"/>
                      </w:rPr>
                      <w:t>30</w:t>
                    </w:r>
                    <w:r w:rsidRPr="00D906F0">
                      <w:rPr>
                        <w:rFonts w:cs="Arial"/>
                        <w:position w:val="-4"/>
                        <w:szCs w:val="22"/>
                      </w:rPr>
                      <w:t xml:space="preserve">. </w:t>
                    </w:r>
                    <w:r>
                      <w:rPr>
                        <w:rFonts w:cs="Arial"/>
                        <w:position w:val="-4"/>
                        <w:szCs w:val="22"/>
                      </w:rPr>
                      <w:t>Aug</w:t>
                    </w:r>
                    <w:r w:rsidR="00EE573B">
                      <w:rPr>
                        <w:rFonts w:cs="Arial"/>
                        <w:position w:val="-4"/>
                        <w:szCs w:val="22"/>
                      </w:rPr>
                      <w:t>.</w:t>
                    </w:r>
                    <w:r>
                      <w:rPr>
                        <w:rFonts w:cs="Arial"/>
                        <w:position w:val="-4"/>
                        <w:szCs w:val="22"/>
                      </w:rPr>
                      <w:t xml:space="preserve"> 20</w:t>
                    </w:r>
                    <w:r w:rsidR="00784025">
                      <w:rPr>
                        <w:rFonts w:cs="Arial"/>
                        <w:position w:val="-4"/>
                        <w:szCs w:val="22"/>
                      </w:rPr>
                      <w:t>2</w:t>
                    </w:r>
                    <w:r w:rsidR="00E62C86">
                      <w:rPr>
                        <w:rFonts w:cs="Arial"/>
                        <w:position w:val="-4"/>
                        <w:szCs w:val="22"/>
                      </w:rPr>
                      <w:t>1</w:t>
                    </w:r>
                    <w:r w:rsidRPr="00D906F0">
                      <w:rPr>
                        <w:rFonts w:cs="Arial"/>
                        <w:position w:val="-4"/>
                        <w:szCs w:val="22"/>
                      </w:rPr>
                      <w:t xml:space="preserve"> - Kef</w:t>
                    </w:r>
                    <w:r w:rsidRPr="00D906F0">
                      <w:rPr>
                        <w:rFonts w:cs="Arial"/>
                        <w:position w:val="-4"/>
                        <w:szCs w:val="22"/>
                      </w:rPr>
                      <w:tab/>
                    </w:r>
                    <w:r w:rsidR="005D07BF">
                      <w:rPr>
                        <w:rFonts w:cs="Arial"/>
                        <w:position w:val="-4"/>
                        <w:szCs w:val="22"/>
                      </w:rPr>
                      <w:t>Zu Block 1!</w:t>
                    </w:r>
                  </w:p>
                  <w:p w14:paraId="79D0A81F" w14:textId="77777777" w:rsidR="004F6FD6" w:rsidRPr="00D906F0" w:rsidRDefault="004F6FD6" w:rsidP="00D8199E">
                    <w:pPr>
                      <w:tabs>
                        <w:tab w:val="left" w:pos="3969"/>
                        <w:tab w:val="right" w:pos="10490"/>
                      </w:tabs>
                      <w:spacing w:after="120" w:line="170" w:lineRule="exact"/>
                      <w:rPr>
                        <w:rFonts w:ascii="Arial Black" w:hAnsi="Arial Black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  <w:p w14:paraId="2B4325D2" w14:textId="77777777" w:rsidR="004F6FD6" w:rsidRPr="007E3E49" w:rsidRDefault="004F6FD6" w:rsidP="00D8199E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9E6C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55F7A"/>
    <w:multiLevelType w:val="multilevel"/>
    <w:tmpl w:val="4D144A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9B74686"/>
    <w:multiLevelType w:val="multilevel"/>
    <w:tmpl w:val="2E2A82B0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1B89148E"/>
    <w:multiLevelType w:val="hybridMultilevel"/>
    <w:tmpl w:val="2E2A82B0"/>
    <w:lvl w:ilvl="0" w:tplc="A34876BE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17D0CC1C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  <w:b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28CD7D83"/>
    <w:multiLevelType w:val="hybridMultilevel"/>
    <w:tmpl w:val="E77AC9C2"/>
    <w:lvl w:ilvl="0" w:tplc="95C4F8C0">
      <w:start w:val="4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position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F6F08"/>
    <w:multiLevelType w:val="hybridMultilevel"/>
    <w:tmpl w:val="BAB2DE3A"/>
    <w:lvl w:ilvl="0" w:tplc="F1526E7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3E48002C"/>
    <w:multiLevelType w:val="multilevel"/>
    <w:tmpl w:val="89AE51D0"/>
    <w:lvl w:ilvl="0">
      <w:start w:val="7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4BF07AC"/>
    <w:multiLevelType w:val="hybridMultilevel"/>
    <w:tmpl w:val="E19A7970"/>
    <w:lvl w:ilvl="0" w:tplc="403EF6EA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375414"/>
    <w:multiLevelType w:val="hybridMultilevel"/>
    <w:tmpl w:val="B3E60D32"/>
    <w:lvl w:ilvl="0" w:tplc="B98CE876">
      <w:start w:val="5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z w:val="24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F14D6B"/>
    <w:multiLevelType w:val="hybridMultilevel"/>
    <w:tmpl w:val="A3CA0890"/>
    <w:lvl w:ilvl="0" w:tplc="9432CEC2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D53B4"/>
    <w:multiLevelType w:val="hybridMultilevel"/>
    <w:tmpl w:val="503EAA32"/>
    <w:lvl w:ilvl="0" w:tplc="CD06F384">
      <w:start w:val="1"/>
      <w:numFmt w:val="lowerLetter"/>
      <w:lvlText w:val="%1)"/>
      <w:lvlJc w:val="left"/>
      <w:pPr>
        <w:tabs>
          <w:tab w:val="num" w:pos="1324"/>
        </w:tabs>
        <w:ind w:left="1324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11" w15:restartNumberingAfterBreak="0">
    <w:nsid w:val="6C750719"/>
    <w:multiLevelType w:val="hybridMultilevel"/>
    <w:tmpl w:val="0058A13C"/>
    <w:lvl w:ilvl="0" w:tplc="DE0AA246">
      <w:start w:val="8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position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F48C6"/>
    <w:multiLevelType w:val="hybridMultilevel"/>
    <w:tmpl w:val="2FCE6D52"/>
    <w:lvl w:ilvl="0" w:tplc="418E4B4C">
      <w:start w:val="1"/>
      <w:numFmt w:val="decimal"/>
      <w:lvlText w:val="%1."/>
      <w:lvlJc w:val="left"/>
      <w:pPr>
        <w:tabs>
          <w:tab w:val="num" w:pos="397"/>
        </w:tabs>
        <w:ind w:left="397" w:hanging="277"/>
      </w:pPr>
      <w:rPr>
        <w:rFonts w:hint="default"/>
        <w:b/>
        <w:sz w:val="24"/>
        <w:szCs w:val="24"/>
      </w:rPr>
    </w:lvl>
    <w:lvl w:ilvl="1" w:tplc="9B00FAD8">
      <w:numFmt w:val="none"/>
      <w:lvlText w:val=""/>
      <w:lvlJc w:val="left"/>
      <w:pPr>
        <w:tabs>
          <w:tab w:val="num" w:pos="360"/>
        </w:tabs>
      </w:pPr>
    </w:lvl>
    <w:lvl w:ilvl="2" w:tplc="D266095A">
      <w:numFmt w:val="none"/>
      <w:lvlText w:val=""/>
      <w:lvlJc w:val="left"/>
      <w:pPr>
        <w:tabs>
          <w:tab w:val="num" w:pos="360"/>
        </w:tabs>
      </w:pPr>
    </w:lvl>
    <w:lvl w:ilvl="3" w:tplc="09927F64">
      <w:numFmt w:val="none"/>
      <w:lvlText w:val=""/>
      <w:lvlJc w:val="left"/>
      <w:pPr>
        <w:tabs>
          <w:tab w:val="num" w:pos="360"/>
        </w:tabs>
      </w:pPr>
    </w:lvl>
    <w:lvl w:ilvl="4" w:tplc="800AA5FE">
      <w:numFmt w:val="none"/>
      <w:lvlText w:val=""/>
      <w:lvlJc w:val="left"/>
      <w:pPr>
        <w:tabs>
          <w:tab w:val="num" w:pos="360"/>
        </w:tabs>
      </w:pPr>
    </w:lvl>
    <w:lvl w:ilvl="5" w:tplc="B4BAD6F8">
      <w:numFmt w:val="none"/>
      <w:lvlText w:val=""/>
      <w:lvlJc w:val="left"/>
      <w:pPr>
        <w:tabs>
          <w:tab w:val="num" w:pos="360"/>
        </w:tabs>
      </w:pPr>
    </w:lvl>
    <w:lvl w:ilvl="6" w:tplc="A7D6270C">
      <w:numFmt w:val="none"/>
      <w:lvlText w:val=""/>
      <w:lvlJc w:val="left"/>
      <w:pPr>
        <w:tabs>
          <w:tab w:val="num" w:pos="360"/>
        </w:tabs>
      </w:pPr>
    </w:lvl>
    <w:lvl w:ilvl="7" w:tplc="522CF316">
      <w:numFmt w:val="none"/>
      <w:lvlText w:val=""/>
      <w:lvlJc w:val="left"/>
      <w:pPr>
        <w:tabs>
          <w:tab w:val="num" w:pos="360"/>
        </w:tabs>
      </w:pPr>
    </w:lvl>
    <w:lvl w:ilvl="8" w:tplc="2820A32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7BE09EE"/>
    <w:multiLevelType w:val="hybridMultilevel"/>
    <w:tmpl w:val="89AE51D0"/>
    <w:lvl w:ilvl="0" w:tplc="0AF0FCE8">
      <w:start w:val="7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7BAD6C94"/>
    <w:multiLevelType w:val="hybridMultilevel"/>
    <w:tmpl w:val="54D4BC04"/>
    <w:lvl w:ilvl="0" w:tplc="44CE1FEC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B5131"/>
    <w:multiLevelType w:val="multilevel"/>
    <w:tmpl w:val="D7D6CB3C"/>
    <w:lvl w:ilvl="0">
      <w:start w:val="9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9"/>
      <w:numFmt w:val="decimal"/>
      <w:lvlText w:val="%2%1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54"/>
        </w:tabs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0"/>
        </w:tabs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8"/>
        </w:tabs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6"/>
        </w:tabs>
        <w:ind w:left="116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24"/>
        </w:tabs>
        <w:ind w:left="1024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3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5"/>
  </w:num>
  <w:num w:numId="10">
    <w:abstractNumId w:val="1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mirrorMargin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1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EBE"/>
    <w:rsid w:val="00020F84"/>
    <w:rsid w:val="0003018F"/>
    <w:rsid w:val="00047F5A"/>
    <w:rsid w:val="00055034"/>
    <w:rsid w:val="0006101F"/>
    <w:rsid w:val="00082D2B"/>
    <w:rsid w:val="00086891"/>
    <w:rsid w:val="00094558"/>
    <w:rsid w:val="000C2916"/>
    <w:rsid w:val="000C2ACB"/>
    <w:rsid w:val="000E5177"/>
    <w:rsid w:val="00101517"/>
    <w:rsid w:val="00106808"/>
    <w:rsid w:val="00106DD3"/>
    <w:rsid w:val="0011765A"/>
    <w:rsid w:val="00126E11"/>
    <w:rsid w:val="0013682E"/>
    <w:rsid w:val="001408A5"/>
    <w:rsid w:val="0016329F"/>
    <w:rsid w:val="00186B98"/>
    <w:rsid w:val="00186FFE"/>
    <w:rsid w:val="00196388"/>
    <w:rsid w:val="001B30F3"/>
    <w:rsid w:val="001B7BE8"/>
    <w:rsid w:val="001C7169"/>
    <w:rsid w:val="001D5808"/>
    <w:rsid w:val="001F22DA"/>
    <w:rsid w:val="001F4E1C"/>
    <w:rsid w:val="00210126"/>
    <w:rsid w:val="00222D9A"/>
    <w:rsid w:val="002445FA"/>
    <w:rsid w:val="002455C2"/>
    <w:rsid w:val="00251ED0"/>
    <w:rsid w:val="002571BA"/>
    <w:rsid w:val="0026024A"/>
    <w:rsid w:val="00280C86"/>
    <w:rsid w:val="00280EB2"/>
    <w:rsid w:val="00290076"/>
    <w:rsid w:val="002958DA"/>
    <w:rsid w:val="002A17BC"/>
    <w:rsid w:val="002B0BB3"/>
    <w:rsid w:val="002B38E4"/>
    <w:rsid w:val="002C0529"/>
    <w:rsid w:val="002D3190"/>
    <w:rsid w:val="002D695C"/>
    <w:rsid w:val="002E3BF9"/>
    <w:rsid w:val="002E4228"/>
    <w:rsid w:val="00317058"/>
    <w:rsid w:val="00321B33"/>
    <w:rsid w:val="00321EBB"/>
    <w:rsid w:val="00330091"/>
    <w:rsid w:val="0034360A"/>
    <w:rsid w:val="00350EBE"/>
    <w:rsid w:val="00353370"/>
    <w:rsid w:val="00361FD8"/>
    <w:rsid w:val="00373F2F"/>
    <w:rsid w:val="00376425"/>
    <w:rsid w:val="003850DE"/>
    <w:rsid w:val="003A281B"/>
    <w:rsid w:val="003A2924"/>
    <w:rsid w:val="003C096E"/>
    <w:rsid w:val="003D1773"/>
    <w:rsid w:val="003D2E98"/>
    <w:rsid w:val="003E3502"/>
    <w:rsid w:val="003F6526"/>
    <w:rsid w:val="003F71A0"/>
    <w:rsid w:val="003F7B28"/>
    <w:rsid w:val="00404971"/>
    <w:rsid w:val="00422395"/>
    <w:rsid w:val="004719EF"/>
    <w:rsid w:val="00493372"/>
    <w:rsid w:val="004A61C4"/>
    <w:rsid w:val="004D604B"/>
    <w:rsid w:val="004F2DD5"/>
    <w:rsid w:val="004F6FD6"/>
    <w:rsid w:val="00501E3D"/>
    <w:rsid w:val="00542AFC"/>
    <w:rsid w:val="005A46EE"/>
    <w:rsid w:val="005B7C31"/>
    <w:rsid w:val="005C4052"/>
    <w:rsid w:val="005D07BF"/>
    <w:rsid w:val="0060065A"/>
    <w:rsid w:val="00604594"/>
    <w:rsid w:val="00604EA3"/>
    <w:rsid w:val="00605FEC"/>
    <w:rsid w:val="00607F76"/>
    <w:rsid w:val="00612D47"/>
    <w:rsid w:val="00613C8E"/>
    <w:rsid w:val="00624F08"/>
    <w:rsid w:val="006400EA"/>
    <w:rsid w:val="00644783"/>
    <w:rsid w:val="00647E8E"/>
    <w:rsid w:val="006513D2"/>
    <w:rsid w:val="00655006"/>
    <w:rsid w:val="00674D5A"/>
    <w:rsid w:val="00675F73"/>
    <w:rsid w:val="0068115F"/>
    <w:rsid w:val="00695ED4"/>
    <w:rsid w:val="006A50FA"/>
    <w:rsid w:val="006B2A80"/>
    <w:rsid w:val="006D3CEA"/>
    <w:rsid w:val="00707F6A"/>
    <w:rsid w:val="0071049B"/>
    <w:rsid w:val="007245A6"/>
    <w:rsid w:val="00725E4C"/>
    <w:rsid w:val="0074264A"/>
    <w:rsid w:val="00751015"/>
    <w:rsid w:val="0076320E"/>
    <w:rsid w:val="00784025"/>
    <w:rsid w:val="00791D94"/>
    <w:rsid w:val="00794210"/>
    <w:rsid w:val="007950A2"/>
    <w:rsid w:val="0079726D"/>
    <w:rsid w:val="007A0A84"/>
    <w:rsid w:val="007C4B35"/>
    <w:rsid w:val="007C54AC"/>
    <w:rsid w:val="007D259F"/>
    <w:rsid w:val="007E3E49"/>
    <w:rsid w:val="007E4672"/>
    <w:rsid w:val="0080357B"/>
    <w:rsid w:val="00843C70"/>
    <w:rsid w:val="00845C11"/>
    <w:rsid w:val="00855175"/>
    <w:rsid w:val="008617D8"/>
    <w:rsid w:val="00866CC2"/>
    <w:rsid w:val="00893CDF"/>
    <w:rsid w:val="00897171"/>
    <w:rsid w:val="008A0553"/>
    <w:rsid w:val="008A44EF"/>
    <w:rsid w:val="008A6237"/>
    <w:rsid w:val="008C284F"/>
    <w:rsid w:val="008D511D"/>
    <w:rsid w:val="008E1082"/>
    <w:rsid w:val="008E51A4"/>
    <w:rsid w:val="00922C7A"/>
    <w:rsid w:val="009366E6"/>
    <w:rsid w:val="00944741"/>
    <w:rsid w:val="009839D3"/>
    <w:rsid w:val="00994E13"/>
    <w:rsid w:val="009959C5"/>
    <w:rsid w:val="009A27C8"/>
    <w:rsid w:val="009C6F33"/>
    <w:rsid w:val="009F600C"/>
    <w:rsid w:val="00A13DE6"/>
    <w:rsid w:val="00A14CB6"/>
    <w:rsid w:val="00A152FF"/>
    <w:rsid w:val="00A404C7"/>
    <w:rsid w:val="00A4647A"/>
    <w:rsid w:val="00A46BE3"/>
    <w:rsid w:val="00A476C0"/>
    <w:rsid w:val="00A56C22"/>
    <w:rsid w:val="00A5752C"/>
    <w:rsid w:val="00A57A41"/>
    <w:rsid w:val="00A629EC"/>
    <w:rsid w:val="00A76B75"/>
    <w:rsid w:val="00A8684C"/>
    <w:rsid w:val="00AD02D6"/>
    <w:rsid w:val="00AD7B65"/>
    <w:rsid w:val="00AF7192"/>
    <w:rsid w:val="00B02405"/>
    <w:rsid w:val="00B12A47"/>
    <w:rsid w:val="00B21629"/>
    <w:rsid w:val="00B609B8"/>
    <w:rsid w:val="00B84BF2"/>
    <w:rsid w:val="00B90BC6"/>
    <w:rsid w:val="00BA0BE8"/>
    <w:rsid w:val="00BC14AF"/>
    <w:rsid w:val="00BC5560"/>
    <w:rsid w:val="00BC5FF6"/>
    <w:rsid w:val="00BE633D"/>
    <w:rsid w:val="00BF37A3"/>
    <w:rsid w:val="00C11BFA"/>
    <w:rsid w:val="00C52939"/>
    <w:rsid w:val="00C91F06"/>
    <w:rsid w:val="00C94FCB"/>
    <w:rsid w:val="00CB0E28"/>
    <w:rsid w:val="00CC1040"/>
    <w:rsid w:val="00CC4AE6"/>
    <w:rsid w:val="00CE46AE"/>
    <w:rsid w:val="00D2186B"/>
    <w:rsid w:val="00D25FBB"/>
    <w:rsid w:val="00D374DD"/>
    <w:rsid w:val="00D44D38"/>
    <w:rsid w:val="00D55B4D"/>
    <w:rsid w:val="00D61BD5"/>
    <w:rsid w:val="00D67957"/>
    <w:rsid w:val="00D76A90"/>
    <w:rsid w:val="00D8199E"/>
    <w:rsid w:val="00D83E8B"/>
    <w:rsid w:val="00D9383E"/>
    <w:rsid w:val="00DA49AB"/>
    <w:rsid w:val="00DD6DD4"/>
    <w:rsid w:val="00DF0619"/>
    <w:rsid w:val="00DF72D8"/>
    <w:rsid w:val="00E01458"/>
    <w:rsid w:val="00E46BC0"/>
    <w:rsid w:val="00E54B36"/>
    <w:rsid w:val="00E62C86"/>
    <w:rsid w:val="00E859C2"/>
    <w:rsid w:val="00EC3888"/>
    <w:rsid w:val="00EC58A9"/>
    <w:rsid w:val="00EE39E7"/>
    <w:rsid w:val="00EE5566"/>
    <w:rsid w:val="00EE573B"/>
    <w:rsid w:val="00F104B2"/>
    <w:rsid w:val="00F16CF9"/>
    <w:rsid w:val="00F23888"/>
    <w:rsid w:val="00F414F5"/>
    <w:rsid w:val="00F57609"/>
    <w:rsid w:val="00FA1107"/>
    <w:rsid w:val="00FA6B82"/>
    <w:rsid w:val="00FB375E"/>
    <w:rsid w:val="00FD37B5"/>
    <w:rsid w:val="00FD5845"/>
    <w:rsid w:val="00FE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98BD026"/>
  <w15:docId w15:val="{607A51E1-C82E-4FF5-8819-D1371805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4CB6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1843"/>
      </w:tabs>
      <w:spacing w:before="60"/>
      <w:outlineLvl w:val="6"/>
    </w:pPr>
    <w:rPr>
      <w:rFonts w:cs="Arial"/>
      <w:sz w:val="24"/>
      <w:lang w:val="de-DE"/>
    </w:rPr>
  </w:style>
  <w:style w:type="paragraph" w:styleId="berschrift8">
    <w:name w:val="heading 8"/>
    <w:basedOn w:val="Standard"/>
    <w:next w:val="Standard"/>
    <w:qFormat/>
    <w:pPr>
      <w:keepNext/>
      <w:spacing w:after="60"/>
      <w:ind w:left="284"/>
      <w:jc w:val="both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567" w:hanging="1"/>
      <w:jc w:val="both"/>
    </w:p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character" w:styleId="Seitenzahl">
    <w:name w:val="page number"/>
    <w:rPr>
      <w:rFonts w:ascii="Arial" w:hAnsi="Arial"/>
      <w:dstrike w:val="0"/>
      <w:color w:val="auto"/>
      <w:sz w:val="22"/>
      <w:u w:val="none"/>
      <w:vertAlign w:val="baseline"/>
    </w:rPr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character" w:styleId="Zeilennummer">
    <w:name w:val="line number"/>
    <w:rPr>
      <w:rFonts w:ascii="Arial" w:hAnsi="Arial"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styleId="Hervorhebung">
    <w:name w:val="Emphasis"/>
    <w:qFormat/>
    <w:rPr>
      <w:rFonts w:ascii="Arial" w:hAnsi="Arial"/>
    </w:rPr>
  </w:style>
  <w:style w:type="character" w:styleId="Endnotenzeichen">
    <w:name w:val="endnote reference"/>
    <w:semiHidden/>
    <w:rPr>
      <w:rFonts w:ascii="Arial" w:hAnsi="Arial"/>
      <w:vertAlign w:val="superscript"/>
    </w:rPr>
  </w:style>
  <w:style w:type="character" w:styleId="BesuchterLink">
    <w:name w:val="Followed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paragraph" w:styleId="Index4">
    <w:name w:val="index 4"/>
    <w:basedOn w:val="Standard"/>
    <w:next w:val="Standard"/>
    <w:autoRedefine/>
    <w:semiHidden/>
    <w:pPr>
      <w:ind w:left="880" w:hanging="220"/>
    </w:pPr>
  </w:style>
  <w:style w:type="paragraph" w:styleId="Textkrper-Einzug2">
    <w:name w:val="Body Text Indent 2"/>
    <w:basedOn w:val="Standard"/>
    <w:pPr>
      <w:ind w:left="709"/>
      <w:jc w:val="both"/>
    </w:pPr>
  </w:style>
  <w:style w:type="paragraph" w:styleId="Textkrper-Einzug3">
    <w:name w:val="Body Text Indent 3"/>
    <w:basedOn w:val="Standard"/>
    <w:pPr>
      <w:ind w:left="708"/>
      <w:jc w:val="both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pPr>
      <w:tabs>
        <w:tab w:val="left" w:pos="567"/>
        <w:tab w:val="left" w:pos="1985"/>
      </w:tabs>
      <w:spacing w:after="24"/>
      <w:ind w:left="284"/>
      <w:jc w:val="both"/>
    </w:pPr>
    <w:rPr>
      <w:spacing w:val="20"/>
      <w:sz w:val="20"/>
      <w:lang w:val="de-DE"/>
    </w:rPr>
  </w:style>
  <w:style w:type="paragraph" w:styleId="Textkrper">
    <w:name w:val="Body Text"/>
    <w:basedOn w:val="Standard"/>
    <w:pPr>
      <w:tabs>
        <w:tab w:val="left" w:pos="851"/>
      </w:tabs>
      <w:ind w:right="3543"/>
      <w:jc w:val="both"/>
    </w:pPr>
    <w:rPr>
      <w:sz w:val="24"/>
      <w:lang w:val="de-DE"/>
    </w:rPr>
  </w:style>
  <w:style w:type="paragraph" w:styleId="Anrede">
    <w:name w:val="Salutation"/>
    <w:basedOn w:val="Standard"/>
    <w:next w:val="Standard"/>
    <w:pPr>
      <w:spacing w:after="120"/>
      <w:jc w:val="both"/>
    </w:pPr>
    <w:rPr>
      <w:rFonts w:ascii="Times New Roman" w:hAnsi="Times New Roman"/>
      <w:sz w:val="24"/>
    </w:rPr>
  </w:style>
  <w:style w:type="paragraph" w:customStyle="1" w:styleId="Ort">
    <w:name w:val="Ort"/>
    <w:basedOn w:val="Standard"/>
    <w:next w:val="Standard"/>
    <w:pPr>
      <w:tabs>
        <w:tab w:val="left" w:pos="5103"/>
        <w:tab w:val="right" w:pos="9356"/>
      </w:tabs>
      <w:spacing w:before="220"/>
    </w:pPr>
    <w:rPr>
      <w:rFonts w:cs="Arial"/>
      <w:szCs w:val="24"/>
    </w:rPr>
  </w:style>
  <w:style w:type="paragraph" w:styleId="Textkrper2">
    <w:name w:val="Body Text 2"/>
    <w:basedOn w:val="Standard"/>
    <w:pPr>
      <w:tabs>
        <w:tab w:val="left" w:pos="851"/>
        <w:tab w:val="left" w:pos="3969"/>
        <w:tab w:val="left" w:pos="4962"/>
      </w:tabs>
      <w:jc w:val="both"/>
    </w:pPr>
  </w:style>
  <w:style w:type="paragraph" w:styleId="Textkrper3">
    <w:name w:val="Body Text 3"/>
    <w:basedOn w:val="Standard"/>
    <w:pPr>
      <w:tabs>
        <w:tab w:val="left" w:pos="851"/>
        <w:tab w:val="left" w:pos="3969"/>
        <w:tab w:val="left" w:pos="4962"/>
      </w:tabs>
      <w:ind w:right="4477"/>
      <w:jc w:val="both"/>
    </w:pPr>
  </w:style>
  <w:style w:type="paragraph" w:styleId="Aufzhlungszeichen">
    <w:name w:val="List Bullet"/>
    <w:basedOn w:val="Standard"/>
    <w:autoRedefine/>
    <w:pPr>
      <w:numPr>
        <w:numId w:val="1"/>
      </w:numPr>
    </w:pPr>
    <w:rPr>
      <w:rFonts w:ascii="Times New Roman" w:hAnsi="Times New Roman"/>
      <w:sz w:val="20"/>
      <w:lang w:val="de-DE"/>
    </w:rPr>
  </w:style>
  <w:style w:type="paragraph" w:styleId="Beschriftung">
    <w:name w:val="caption"/>
    <w:basedOn w:val="Standard"/>
    <w:next w:val="Standard"/>
    <w:qFormat/>
    <w:pPr>
      <w:tabs>
        <w:tab w:val="left" w:pos="284"/>
        <w:tab w:val="left" w:pos="2694"/>
        <w:tab w:val="left" w:pos="4395"/>
        <w:tab w:val="left" w:pos="5103"/>
        <w:tab w:val="right" w:pos="9356"/>
      </w:tabs>
      <w:spacing w:before="120"/>
      <w:ind w:left="142"/>
    </w:pPr>
    <w:rPr>
      <w:b/>
      <w:sz w:val="32"/>
      <w:szCs w:val="24"/>
    </w:rPr>
  </w:style>
  <w:style w:type="character" w:customStyle="1" w:styleId="KopfzeileZchn">
    <w:name w:val="Kopfzeile Zchn"/>
    <w:link w:val="Kopfzeile"/>
    <w:semiHidden/>
    <w:locked/>
    <w:rsid w:val="00D8199E"/>
    <w:rPr>
      <w:rFonts w:ascii="Arial" w:hAnsi="Arial"/>
      <w:sz w:val="22"/>
      <w:lang w:val="de-CH" w:eastAsia="de-DE" w:bidi="ar-SA"/>
    </w:rPr>
  </w:style>
  <w:style w:type="paragraph" w:styleId="Sprechblasentext">
    <w:name w:val="Balloon Text"/>
    <w:basedOn w:val="Standard"/>
    <w:semiHidden/>
    <w:rsid w:val="00A76B75"/>
    <w:rPr>
      <w:rFonts w:ascii="Tahoma" w:hAnsi="Tahoma" w:cs="Tahoma"/>
      <w:sz w:val="16"/>
      <w:szCs w:val="16"/>
    </w:rPr>
  </w:style>
  <w:style w:type="character" w:styleId="Fett">
    <w:name w:val="Strong"/>
    <w:qFormat/>
    <w:rsid w:val="00280C86"/>
    <w:rPr>
      <w:b/>
      <w:bCs/>
    </w:rPr>
  </w:style>
  <w:style w:type="paragraph" w:styleId="StandardWeb">
    <w:name w:val="Normal (Web)"/>
    <w:basedOn w:val="Standard"/>
    <w:rsid w:val="003A292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994E13"/>
    <w:pPr>
      <w:ind w:left="720"/>
      <w:contextualSpacing/>
    </w:pPr>
  </w:style>
  <w:style w:type="paragraph" w:customStyle="1" w:styleId="Default">
    <w:name w:val="Default"/>
    <w:rsid w:val="00A46B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rundschrift">
    <w:name w:val="Grundschrift"/>
    <w:basedOn w:val="Standard"/>
    <w:autoRedefine/>
    <w:rsid w:val="0006101F"/>
    <w:pPr>
      <w:tabs>
        <w:tab w:val="left" w:pos="1200"/>
        <w:tab w:val="left" w:pos="2268"/>
      </w:tabs>
      <w:spacing w:line="280" w:lineRule="exact"/>
    </w:pPr>
    <w:rPr>
      <w:rFonts w:ascii="Calibri" w:hAnsi="Calibri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0A4D99218997439F8AC080CAC6AF56" ma:contentTypeVersion="6" ma:contentTypeDescription="Ein neues Dokument erstellen." ma:contentTypeScope="" ma:versionID="b67ac461eb8fcf1423b2acac946af0e1">
  <xsd:schema xmlns:xsd="http://www.w3.org/2001/XMLSchema" xmlns:xs="http://www.w3.org/2001/XMLSchema" xmlns:p="http://schemas.microsoft.com/office/2006/metadata/properties" xmlns:ns2="902d1eeb-b1ad-4f99-8169-e909b3265fec" xmlns:ns3="73d79083-2429-4234-af86-c866a5e16740" targetNamespace="http://schemas.microsoft.com/office/2006/metadata/properties" ma:root="true" ma:fieldsID="47d24a393498c34e5ec17d6a5d73a3df" ns2:_="" ns3:_="">
    <xsd:import namespace="902d1eeb-b1ad-4f99-8169-e909b3265fec"/>
    <xsd:import namespace="73d79083-2429-4234-af86-c866a5e167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1eeb-b1ad-4f99-8169-e909b326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79083-2429-4234-af86-c866a5e1674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3F7044-2A6B-4352-8C62-32619A69E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9310DA-F770-4432-B391-FF3728BE0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d1eeb-b1ad-4f99-8169-e909b3265fec"/>
    <ds:schemaRef ds:uri="73d79083-2429-4234-af86-c866a5e16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F3DDC-4017-4CC2-BD9C-AC813036A9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86CE87-48BD-4CA7-A01A-B2F2AAC51A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Telekurs AG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to Haltinner</dc:creator>
  <cp:lastModifiedBy>BBZW-Sursee; Kraehenbuehl Enea</cp:lastModifiedBy>
  <cp:revision>11</cp:revision>
  <cp:lastPrinted>2017-08-16T05:22:00Z</cp:lastPrinted>
  <dcterms:created xsi:type="dcterms:W3CDTF">2021-08-30T07:36:00Z</dcterms:created>
  <dcterms:modified xsi:type="dcterms:W3CDTF">2021-09-07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A4D99218997439F8AC080CAC6AF56</vt:lpwstr>
  </property>
</Properties>
</file>